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CD8E" w14:textId="0DD1F334" w:rsidR="0047512B" w:rsidRDefault="680DBCE4" w:rsidP="6DDB5E01">
      <w:pPr>
        <w:jc w:val="right"/>
        <w:rPr>
          <w:rFonts w:eastAsia="Times New Roman" w:cs="Times New Roman"/>
          <w:color w:val="000000" w:themeColor="text1"/>
          <w:sz w:val="28"/>
          <w:szCs w:val="28"/>
        </w:rPr>
      </w:pPr>
      <w:r w:rsidRPr="154B14A9">
        <w:rPr>
          <w:rFonts w:eastAsia="Times New Roman" w:cs="Times New Roman"/>
          <w:b/>
          <w:bCs/>
          <w:color w:val="000000" w:themeColor="text1"/>
          <w:sz w:val="28"/>
          <w:szCs w:val="28"/>
        </w:rPr>
        <w:t xml:space="preserve">     </w:t>
      </w:r>
      <w:r>
        <w:rPr>
          <w:noProof/>
        </w:rPr>
        <w:drawing>
          <wp:inline distT="0" distB="0" distL="0" distR="0" wp14:anchorId="0CEA92B3" wp14:editId="154B14A9">
            <wp:extent cx="714375" cy="1000125"/>
            <wp:effectExtent l="0" t="0" r="0" b="0"/>
            <wp:docPr id="1681508355" name="Picture 168150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508355"/>
                    <pic:cNvPicPr/>
                  </pic:nvPicPr>
                  <pic:blipFill>
                    <a:blip r:embed="rId9">
                      <a:extLst>
                        <a:ext uri="{28A0092B-C50C-407E-A947-70E740481C1C}">
                          <a14:useLocalDpi xmlns:a14="http://schemas.microsoft.com/office/drawing/2010/main" val="0"/>
                        </a:ext>
                      </a:extLst>
                    </a:blip>
                    <a:stretch>
                      <a:fillRect/>
                    </a:stretch>
                  </pic:blipFill>
                  <pic:spPr>
                    <a:xfrm>
                      <a:off x="0" y="0"/>
                      <a:ext cx="714375" cy="1000125"/>
                    </a:xfrm>
                    <a:prstGeom prst="rect">
                      <a:avLst/>
                    </a:prstGeom>
                  </pic:spPr>
                </pic:pic>
              </a:graphicData>
            </a:graphic>
          </wp:inline>
        </w:drawing>
      </w:r>
      <w:r w:rsidRPr="154B14A9">
        <w:rPr>
          <w:rFonts w:eastAsia="Times New Roman" w:cs="Times New Roman"/>
          <w:b/>
          <w:bCs/>
          <w:color w:val="000000" w:themeColor="text1"/>
          <w:sz w:val="28"/>
          <w:szCs w:val="28"/>
        </w:rPr>
        <w:t xml:space="preserve">     </w:t>
      </w:r>
    </w:p>
    <w:p w14:paraId="142B260B" w14:textId="00EC0A7B" w:rsidR="0047512B" w:rsidRDefault="5CC8C070" w:rsidP="00732453">
      <w:pPr>
        <w:spacing w:line="240" w:lineRule="auto"/>
        <w:jc w:val="center"/>
        <w:rPr>
          <w:rFonts w:eastAsia="Times New Roman" w:cs="Times New Roman"/>
          <w:color w:val="000000" w:themeColor="text1"/>
          <w:sz w:val="28"/>
          <w:szCs w:val="28"/>
        </w:rPr>
      </w:pPr>
      <w:r w:rsidRPr="6DDB5E01">
        <w:rPr>
          <w:rFonts w:eastAsia="Times New Roman" w:cs="Times New Roman"/>
          <w:b/>
          <w:bCs/>
          <w:color w:val="000000" w:themeColor="text1"/>
          <w:sz w:val="28"/>
          <w:szCs w:val="28"/>
        </w:rPr>
        <w:t>Polytechnic University of Puerto Rico</w:t>
      </w:r>
    </w:p>
    <w:p w14:paraId="562CF52F" w14:textId="14A3C456" w:rsidR="0047512B" w:rsidRDefault="5CC8C070" w:rsidP="00732453">
      <w:pPr>
        <w:spacing w:line="240" w:lineRule="auto"/>
        <w:jc w:val="center"/>
        <w:rPr>
          <w:rFonts w:eastAsia="Times New Roman" w:cs="Times New Roman"/>
          <w:color w:val="000000" w:themeColor="text1"/>
          <w:sz w:val="28"/>
          <w:szCs w:val="28"/>
        </w:rPr>
      </w:pPr>
      <w:r w:rsidRPr="6DDB5E01">
        <w:rPr>
          <w:rFonts w:eastAsia="Times New Roman" w:cs="Times New Roman"/>
          <w:b/>
          <w:bCs/>
          <w:color w:val="000000" w:themeColor="text1"/>
          <w:sz w:val="28"/>
          <w:szCs w:val="28"/>
        </w:rPr>
        <w:t>Department of Computer Engineering and Computer Science</w:t>
      </w:r>
    </w:p>
    <w:p w14:paraId="391E1786" w14:textId="48E5345C" w:rsidR="0047512B" w:rsidRDefault="5CC8C070" w:rsidP="00732453">
      <w:pPr>
        <w:spacing w:line="240" w:lineRule="auto"/>
        <w:jc w:val="center"/>
        <w:rPr>
          <w:rFonts w:eastAsia="Times New Roman" w:cs="Times New Roman"/>
          <w:color w:val="000000" w:themeColor="text1"/>
          <w:sz w:val="28"/>
          <w:szCs w:val="28"/>
        </w:rPr>
      </w:pPr>
      <w:r w:rsidRPr="6DDB5E01">
        <w:rPr>
          <w:rFonts w:eastAsia="Times New Roman" w:cs="Times New Roman"/>
          <w:b/>
          <w:bCs/>
          <w:color w:val="000000" w:themeColor="text1"/>
          <w:sz w:val="28"/>
          <w:szCs w:val="28"/>
        </w:rPr>
        <w:t>COE 4002-39: Capstone I / CS 4002-49: Computer Science Project I</w:t>
      </w:r>
    </w:p>
    <w:p w14:paraId="5AC0EA59" w14:textId="1B9FB2DA" w:rsidR="0047512B" w:rsidRDefault="5CC8C070" w:rsidP="00732453">
      <w:pPr>
        <w:spacing w:line="240" w:lineRule="auto"/>
        <w:jc w:val="center"/>
        <w:rPr>
          <w:rFonts w:eastAsia="Times New Roman" w:cs="Times New Roman"/>
          <w:color w:val="000000" w:themeColor="text1"/>
          <w:sz w:val="28"/>
          <w:szCs w:val="28"/>
        </w:rPr>
      </w:pPr>
      <w:r w:rsidRPr="6DDB5E01">
        <w:rPr>
          <w:rFonts w:eastAsia="Times New Roman" w:cs="Times New Roman"/>
          <w:b/>
          <w:bCs/>
          <w:color w:val="000000" w:themeColor="text1"/>
          <w:sz w:val="28"/>
          <w:szCs w:val="28"/>
        </w:rPr>
        <w:t>WI-20 / Prof. Othoniel Rodriguez</w:t>
      </w:r>
    </w:p>
    <w:p w14:paraId="210C14FA" w14:textId="1243546F" w:rsidR="0047512B" w:rsidRDefault="5CC8C070" w:rsidP="6DDB5E01">
      <w:pPr>
        <w:rPr>
          <w:rFonts w:eastAsia="Times New Roman" w:cs="Times New Roman"/>
          <w:color w:val="000000" w:themeColor="text1"/>
        </w:rPr>
      </w:pPr>
      <w:r w:rsidRPr="6DDB5E01">
        <w:rPr>
          <w:rFonts w:eastAsia="Times New Roman" w:cs="Times New Roman"/>
          <w:color w:val="000000" w:themeColor="text1"/>
        </w:rPr>
        <w:t xml:space="preserve"> </w:t>
      </w:r>
    </w:p>
    <w:p w14:paraId="7DD183DA" w14:textId="0FCC1C86" w:rsidR="0047512B" w:rsidRDefault="5CC8C070" w:rsidP="6DDB5E01">
      <w:pPr>
        <w:rPr>
          <w:rFonts w:eastAsia="Times New Roman" w:cs="Times New Roman"/>
          <w:color w:val="000000" w:themeColor="text1"/>
        </w:rPr>
      </w:pPr>
      <w:r w:rsidRPr="6DDB5E01">
        <w:rPr>
          <w:rFonts w:eastAsia="Times New Roman" w:cs="Times New Roman"/>
          <w:color w:val="000000" w:themeColor="text1"/>
        </w:rPr>
        <w:t xml:space="preserve"> </w:t>
      </w:r>
    </w:p>
    <w:p w14:paraId="1FD075DF" w14:textId="0E7B13C2" w:rsidR="0047512B" w:rsidRDefault="5CC8C070" w:rsidP="6DDB5E01">
      <w:pPr>
        <w:rPr>
          <w:rFonts w:eastAsia="Times New Roman" w:cs="Times New Roman"/>
          <w:color w:val="000000" w:themeColor="text1"/>
        </w:rPr>
      </w:pPr>
      <w:r w:rsidRPr="6DDB5E01">
        <w:rPr>
          <w:rFonts w:eastAsia="Times New Roman" w:cs="Times New Roman"/>
          <w:color w:val="000000" w:themeColor="text1"/>
        </w:rPr>
        <w:t xml:space="preserve"> </w:t>
      </w:r>
    </w:p>
    <w:p w14:paraId="5A2BA15A" w14:textId="0378CD2A" w:rsidR="0047512B" w:rsidRDefault="0047512B" w:rsidP="6DDB5E01">
      <w:pPr>
        <w:rPr>
          <w:rFonts w:eastAsia="Times New Roman" w:cs="Times New Roman"/>
          <w:color w:val="000000" w:themeColor="text1"/>
        </w:rPr>
      </w:pPr>
    </w:p>
    <w:p w14:paraId="749FC1D6" w14:textId="354727C0" w:rsidR="0047512B" w:rsidRDefault="0047512B" w:rsidP="6DDB5E01">
      <w:pPr>
        <w:rPr>
          <w:rFonts w:eastAsia="Times New Roman" w:cs="Times New Roman"/>
          <w:color w:val="000000" w:themeColor="text1"/>
        </w:rPr>
      </w:pPr>
    </w:p>
    <w:p w14:paraId="53ECFA90" w14:textId="49917AA1" w:rsidR="0047512B" w:rsidRDefault="0047512B" w:rsidP="6DDB5E01">
      <w:pPr>
        <w:rPr>
          <w:rFonts w:eastAsia="Times New Roman" w:cs="Times New Roman"/>
          <w:color w:val="000000" w:themeColor="text1"/>
        </w:rPr>
      </w:pPr>
    </w:p>
    <w:p w14:paraId="1C6F968F" w14:textId="0A162AEA" w:rsidR="0047512B" w:rsidRDefault="0047512B" w:rsidP="6DDB5E01">
      <w:pPr>
        <w:rPr>
          <w:rFonts w:eastAsia="Times New Roman" w:cs="Times New Roman"/>
          <w:color w:val="000000" w:themeColor="text1"/>
        </w:rPr>
      </w:pPr>
    </w:p>
    <w:p w14:paraId="3158AF86" w14:textId="4D7E3C89" w:rsidR="0047512B" w:rsidRDefault="5CC8C070" w:rsidP="008263DF">
      <w:pPr>
        <w:spacing w:after="0" w:line="240" w:lineRule="auto"/>
        <w:jc w:val="center"/>
        <w:rPr>
          <w:rFonts w:eastAsia="Times New Roman" w:cs="Times New Roman"/>
          <w:color w:val="000000" w:themeColor="text1"/>
          <w:sz w:val="44"/>
          <w:szCs w:val="44"/>
        </w:rPr>
      </w:pPr>
      <w:r w:rsidRPr="6DDB5E01">
        <w:rPr>
          <w:rFonts w:eastAsia="Times New Roman" w:cs="Times New Roman"/>
          <w:b/>
          <w:bCs/>
          <w:color w:val="000000" w:themeColor="text1"/>
          <w:sz w:val="44"/>
          <w:szCs w:val="44"/>
        </w:rPr>
        <w:t>Covid-19 Data Visualization &amp; Analysis</w:t>
      </w:r>
      <w:r w:rsidR="00387A1C">
        <w:rPr>
          <w:rFonts w:eastAsia="Times New Roman" w:cs="Times New Roman"/>
          <w:b/>
          <w:bCs/>
          <w:color w:val="000000" w:themeColor="text1"/>
          <w:sz w:val="44"/>
          <w:szCs w:val="44"/>
        </w:rPr>
        <w:t>:</w:t>
      </w:r>
    </w:p>
    <w:p w14:paraId="3B8B9DB7" w14:textId="3D6D5B3F" w:rsidR="0047512B" w:rsidRDefault="5CC8C070" w:rsidP="008263DF">
      <w:pPr>
        <w:spacing w:after="0" w:line="240" w:lineRule="auto"/>
        <w:jc w:val="center"/>
        <w:rPr>
          <w:rFonts w:eastAsia="Times New Roman" w:cs="Times New Roman"/>
          <w:color w:val="000000" w:themeColor="text1"/>
          <w:sz w:val="44"/>
          <w:szCs w:val="44"/>
        </w:rPr>
      </w:pPr>
      <w:r w:rsidRPr="00387A1C">
        <w:rPr>
          <w:rFonts w:eastAsia="Times New Roman" w:cs="Times New Roman"/>
          <w:color w:val="000000" w:themeColor="text1"/>
          <w:sz w:val="44"/>
          <w:szCs w:val="44"/>
        </w:rPr>
        <w:t>S</w:t>
      </w:r>
      <w:r w:rsidR="002F80A3" w:rsidRPr="00387A1C">
        <w:rPr>
          <w:rFonts w:eastAsia="Times New Roman" w:cs="Times New Roman"/>
          <w:color w:val="000000" w:themeColor="text1"/>
          <w:sz w:val="44"/>
          <w:szCs w:val="44"/>
        </w:rPr>
        <w:t>print Plan</w:t>
      </w:r>
    </w:p>
    <w:p w14:paraId="27525049" w14:textId="6ACA3369" w:rsidR="009C6227" w:rsidRPr="00387A1C" w:rsidRDefault="009C6227" w:rsidP="008263DF">
      <w:pPr>
        <w:spacing w:after="0" w:line="240" w:lineRule="auto"/>
        <w:jc w:val="center"/>
        <w:rPr>
          <w:rFonts w:eastAsia="Times New Roman" w:cs="Times New Roman"/>
          <w:color w:val="000000" w:themeColor="text1"/>
          <w:sz w:val="44"/>
          <w:szCs w:val="44"/>
        </w:rPr>
      </w:pPr>
      <w:r>
        <w:rPr>
          <w:rFonts w:eastAsia="Times New Roman" w:cs="Times New Roman"/>
          <w:color w:val="000000" w:themeColor="text1"/>
          <w:sz w:val="44"/>
          <w:szCs w:val="44"/>
        </w:rPr>
        <w:t>Version 2.0</w:t>
      </w:r>
    </w:p>
    <w:p w14:paraId="08103250" w14:textId="7AA53D55" w:rsidR="0047512B" w:rsidRDefault="0047512B" w:rsidP="6DDB5E01">
      <w:pPr>
        <w:rPr>
          <w:rFonts w:eastAsia="Times New Roman" w:cs="Times New Roman"/>
          <w:color w:val="000000" w:themeColor="text1"/>
        </w:rPr>
      </w:pPr>
    </w:p>
    <w:p w14:paraId="0800E26F" w14:textId="43F03022" w:rsidR="0047512B" w:rsidRDefault="0047512B" w:rsidP="6DDB5E01">
      <w:pPr>
        <w:rPr>
          <w:rFonts w:eastAsia="Times New Roman" w:cs="Times New Roman"/>
          <w:color w:val="000000" w:themeColor="text1"/>
        </w:rPr>
      </w:pPr>
    </w:p>
    <w:p w14:paraId="29683058" w14:textId="77777777" w:rsidR="008D20AA" w:rsidRDefault="008D20AA" w:rsidP="6DDB5E01">
      <w:pPr>
        <w:rPr>
          <w:rFonts w:eastAsia="Times New Roman" w:cs="Times New Roman"/>
          <w:color w:val="000000" w:themeColor="text1"/>
          <w:sz w:val="16"/>
          <w:szCs w:val="16"/>
        </w:rPr>
      </w:pPr>
    </w:p>
    <w:p w14:paraId="0D972F7F" w14:textId="77777777" w:rsidR="00151C16" w:rsidRDefault="00151C16" w:rsidP="6DDB5E01">
      <w:pPr>
        <w:rPr>
          <w:rFonts w:eastAsia="Times New Roman" w:cs="Times New Roman"/>
          <w:color w:val="000000" w:themeColor="text1"/>
          <w:sz w:val="6"/>
          <w:szCs w:val="6"/>
        </w:rPr>
      </w:pPr>
    </w:p>
    <w:p w14:paraId="1910E372" w14:textId="77777777" w:rsidR="00653D91" w:rsidRPr="00653D91" w:rsidRDefault="00653D91" w:rsidP="6DDB5E01">
      <w:pPr>
        <w:rPr>
          <w:rFonts w:eastAsia="Times New Roman" w:cs="Times New Roman"/>
          <w:color w:val="000000" w:themeColor="text1"/>
          <w:sz w:val="2"/>
          <w:szCs w:val="2"/>
        </w:rPr>
      </w:pPr>
    </w:p>
    <w:p w14:paraId="60C93DF0" w14:textId="7A977E3E" w:rsidR="0047512B" w:rsidRDefault="0047512B" w:rsidP="6DDB5E01">
      <w:pPr>
        <w:rPr>
          <w:rFonts w:eastAsia="Times New Roman" w:cs="Times New Roman"/>
          <w:color w:val="000000" w:themeColor="text1"/>
        </w:rPr>
      </w:pPr>
    </w:p>
    <w:p w14:paraId="1C316958" w14:textId="6A233063" w:rsidR="0047512B" w:rsidRDefault="0047512B" w:rsidP="6DDB5E01">
      <w:pPr>
        <w:rPr>
          <w:rFonts w:eastAsia="Times New Roman" w:cs="Times New Roman"/>
          <w:color w:val="000000" w:themeColor="text1"/>
        </w:rPr>
      </w:pPr>
    </w:p>
    <w:tbl>
      <w:tblPr>
        <w:tblStyle w:val="GridTable4-Accent6"/>
        <w:tblW w:w="0" w:type="auto"/>
        <w:tblLayout w:type="fixed"/>
        <w:tblLook w:val="06A0" w:firstRow="1" w:lastRow="0" w:firstColumn="1" w:lastColumn="0" w:noHBand="1" w:noVBand="1"/>
      </w:tblPr>
      <w:tblGrid>
        <w:gridCol w:w="3105"/>
        <w:gridCol w:w="3105"/>
        <w:gridCol w:w="3105"/>
      </w:tblGrid>
      <w:tr w:rsidR="6DDB5E01" w14:paraId="033E5886" w14:textId="77777777" w:rsidTr="0097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14:paraId="7C7FA30C" w14:textId="3FAC7E13" w:rsidR="6DDB5E01" w:rsidRDefault="6DDB5E01" w:rsidP="6DDB5E01">
            <w:pPr>
              <w:spacing w:line="259" w:lineRule="auto"/>
              <w:jc w:val="center"/>
              <w:rPr>
                <w:rFonts w:eastAsia="Times New Roman" w:cs="Times New Roman"/>
                <w:sz w:val="28"/>
                <w:szCs w:val="28"/>
              </w:rPr>
            </w:pPr>
            <w:r w:rsidRPr="6DDB5E01">
              <w:rPr>
                <w:rFonts w:eastAsia="Times New Roman" w:cs="Times New Roman"/>
                <w:sz w:val="28"/>
                <w:szCs w:val="28"/>
              </w:rPr>
              <w:t>Name</w:t>
            </w:r>
          </w:p>
        </w:tc>
        <w:tc>
          <w:tcPr>
            <w:tcW w:w="3105" w:type="dxa"/>
          </w:tcPr>
          <w:p w14:paraId="67D6542B" w14:textId="159F5419" w:rsidR="6DDB5E01" w:rsidRDefault="6DDB5E01" w:rsidP="6DDB5E01">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8"/>
                <w:szCs w:val="28"/>
              </w:rPr>
            </w:pPr>
            <w:r w:rsidRPr="6DDB5E01">
              <w:rPr>
                <w:rFonts w:eastAsia="Times New Roman" w:cs="Times New Roman"/>
                <w:sz w:val="28"/>
                <w:szCs w:val="28"/>
              </w:rPr>
              <w:t>ID</w:t>
            </w:r>
          </w:p>
        </w:tc>
        <w:tc>
          <w:tcPr>
            <w:tcW w:w="3105" w:type="dxa"/>
          </w:tcPr>
          <w:p w14:paraId="2A78E1E5" w14:textId="5CDB4826" w:rsidR="6DDB5E01" w:rsidRDefault="6DDB5E01" w:rsidP="6DDB5E01">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8"/>
                <w:szCs w:val="28"/>
              </w:rPr>
            </w:pPr>
            <w:r w:rsidRPr="6DDB5E01">
              <w:rPr>
                <w:rFonts w:eastAsia="Times New Roman" w:cs="Times New Roman"/>
                <w:sz w:val="28"/>
                <w:szCs w:val="28"/>
              </w:rPr>
              <w:t>Program</w:t>
            </w:r>
          </w:p>
        </w:tc>
      </w:tr>
      <w:tr w:rsidR="6DDB5E01" w14:paraId="7B3810B2" w14:textId="77777777" w:rsidTr="00971654">
        <w:tc>
          <w:tcPr>
            <w:cnfStyle w:val="001000000000" w:firstRow="0" w:lastRow="0" w:firstColumn="1" w:lastColumn="0" w:oddVBand="0" w:evenVBand="0" w:oddHBand="0" w:evenHBand="0" w:firstRowFirstColumn="0" w:firstRowLastColumn="0" w:lastRowFirstColumn="0" w:lastRowLastColumn="0"/>
            <w:tcW w:w="3105" w:type="dxa"/>
          </w:tcPr>
          <w:p w14:paraId="7ED936CA" w14:textId="0F9D8959" w:rsidR="6DDB5E01" w:rsidRDefault="6DDB5E01" w:rsidP="6DDB5E01">
            <w:pPr>
              <w:spacing w:line="259" w:lineRule="auto"/>
              <w:jc w:val="center"/>
              <w:rPr>
                <w:rFonts w:eastAsia="Times New Roman" w:cs="Times New Roman"/>
                <w:sz w:val="28"/>
                <w:szCs w:val="28"/>
              </w:rPr>
            </w:pPr>
            <w:r w:rsidRPr="6DDB5E01">
              <w:rPr>
                <w:rFonts w:eastAsia="Times New Roman" w:cs="Times New Roman"/>
                <w:b w:val="0"/>
                <w:bCs w:val="0"/>
                <w:sz w:val="28"/>
                <w:szCs w:val="28"/>
              </w:rPr>
              <w:t>Jose M. Lopez Torres</w:t>
            </w:r>
          </w:p>
        </w:tc>
        <w:tc>
          <w:tcPr>
            <w:tcW w:w="3105" w:type="dxa"/>
          </w:tcPr>
          <w:p w14:paraId="233CA219" w14:textId="11CC9923" w:rsidR="6DDB5E01" w:rsidRDefault="6DDB5E01" w:rsidP="6DDB5E0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6DDB5E01">
              <w:rPr>
                <w:rFonts w:eastAsia="Times New Roman" w:cs="Times New Roman"/>
                <w:sz w:val="28"/>
                <w:szCs w:val="28"/>
              </w:rPr>
              <w:t>#72583</w:t>
            </w:r>
          </w:p>
        </w:tc>
        <w:tc>
          <w:tcPr>
            <w:tcW w:w="3105" w:type="dxa"/>
          </w:tcPr>
          <w:p w14:paraId="377A5816" w14:textId="29282AD6" w:rsidR="6DDB5E01" w:rsidRDefault="6DDB5E01" w:rsidP="6DDB5E0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6DDB5E01">
              <w:rPr>
                <w:rFonts w:eastAsia="Times New Roman" w:cs="Times New Roman"/>
                <w:sz w:val="28"/>
                <w:szCs w:val="28"/>
              </w:rPr>
              <w:t>CS</w:t>
            </w:r>
          </w:p>
        </w:tc>
      </w:tr>
      <w:tr w:rsidR="6DDB5E01" w14:paraId="327D6495" w14:textId="77777777" w:rsidTr="00971654">
        <w:tc>
          <w:tcPr>
            <w:cnfStyle w:val="001000000000" w:firstRow="0" w:lastRow="0" w:firstColumn="1" w:lastColumn="0" w:oddVBand="0" w:evenVBand="0" w:oddHBand="0" w:evenHBand="0" w:firstRowFirstColumn="0" w:firstRowLastColumn="0" w:lastRowFirstColumn="0" w:lastRowLastColumn="0"/>
            <w:tcW w:w="3105" w:type="dxa"/>
          </w:tcPr>
          <w:p w14:paraId="6CC2FFAE" w14:textId="48A4D467" w:rsidR="6DDB5E01" w:rsidRDefault="6DDB5E01" w:rsidP="6DDB5E01">
            <w:pPr>
              <w:spacing w:line="259" w:lineRule="auto"/>
              <w:jc w:val="center"/>
              <w:rPr>
                <w:rFonts w:eastAsia="Times New Roman" w:cs="Times New Roman"/>
                <w:sz w:val="28"/>
                <w:szCs w:val="28"/>
              </w:rPr>
            </w:pPr>
            <w:r w:rsidRPr="6DDB5E01">
              <w:rPr>
                <w:rFonts w:eastAsia="Times New Roman" w:cs="Times New Roman"/>
                <w:b w:val="0"/>
                <w:bCs w:val="0"/>
                <w:sz w:val="28"/>
                <w:szCs w:val="28"/>
              </w:rPr>
              <w:t>Elias J. Marrero Ruiz</w:t>
            </w:r>
          </w:p>
        </w:tc>
        <w:tc>
          <w:tcPr>
            <w:tcW w:w="3105" w:type="dxa"/>
          </w:tcPr>
          <w:p w14:paraId="15F54B89" w14:textId="3AB09D2B" w:rsidR="6DDB5E01" w:rsidRDefault="6DDB5E01" w:rsidP="6DDB5E0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6DDB5E01">
              <w:rPr>
                <w:rFonts w:eastAsia="Times New Roman" w:cs="Times New Roman"/>
                <w:sz w:val="28"/>
                <w:szCs w:val="28"/>
              </w:rPr>
              <w:t>#97850</w:t>
            </w:r>
          </w:p>
        </w:tc>
        <w:tc>
          <w:tcPr>
            <w:tcW w:w="3105" w:type="dxa"/>
          </w:tcPr>
          <w:p w14:paraId="22FBCFBD" w14:textId="7C5A6EAE" w:rsidR="6DDB5E01" w:rsidRDefault="6DDB5E01" w:rsidP="6DDB5E0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6DDB5E01">
              <w:rPr>
                <w:rFonts w:eastAsia="Times New Roman" w:cs="Times New Roman"/>
                <w:sz w:val="28"/>
                <w:szCs w:val="28"/>
              </w:rPr>
              <w:t>CS</w:t>
            </w:r>
          </w:p>
        </w:tc>
      </w:tr>
      <w:tr w:rsidR="6DDB5E01" w14:paraId="188E1CA4" w14:textId="77777777" w:rsidTr="00971654">
        <w:tc>
          <w:tcPr>
            <w:cnfStyle w:val="001000000000" w:firstRow="0" w:lastRow="0" w:firstColumn="1" w:lastColumn="0" w:oddVBand="0" w:evenVBand="0" w:oddHBand="0" w:evenHBand="0" w:firstRowFirstColumn="0" w:firstRowLastColumn="0" w:lastRowFirstColumn="0" w:lastRowLastColumn="0"/>
            <w:tcW w:w="3105" w:type="dxa"/>
          </w:tcPr>
          <w:p w14:paraId="56A02681" w14:textId="0506B113" w:rsidR="6DDB5E01" w:rsidRDefault="6DDB5E01" w:rsidP="6DDB5E01">
            <w:pPr>
              <w:spacing w:line="259" w:lineRule="auto"/>
              <w:jc w:val="center"/>
              <w:rPr>
                <w:rFonts w:eastAsia="Times New Roman" w:cs="Times New Roman"/>
                <w:sz w:val="28"/>
                <w:szCs w:val="28"/>
              </w:rPr>
            </w:pPr>
            <w:r w:rsidRPr="6DDB5E01">
              <w:rPr>
                <w:rFonts w:eastAsia="Times New Roman" w:cs="Times New Roman"/>
                <w:b w:val="0"/>
                <w:bCs w:val="0"/>
                <w:sz w:val="28"/>
                <w:szCs w:val="28"/>
              </w:rPr>
              <w:t>Ernesto Feliciano Muniz</w:t>
            </w:r>
          </w:p>
        </w:tc>
        <w:tc>
          <w:tcPr>
            <w:tcW w:w="3105" w:type="dxa"/>
          </w:tcPr>
          <w:p w14:paraId="4693F0BE" w14:textId="6833A9A5" w:rsidR="6DDB5E01" w:rsidRDefault="6DDB5E01" w:rsidP="6DDB5E0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6DDB5E01">
              <w:rPr>
                <w:rFonts w:eastAsia="Times New Roman" w:cs="Times New Roman"/>
                <w:sz w:val="28"/>
                <w:szCs w:val="28"/>
              </w:rPr>
              <w:t>#96861</w:t>
            </w:r>
          </w:p>
        </w:tc>
        <w:tc>
          <w:tcPr>
            <w:tcW w:w="3105" w:type="dxa"/>
          </w:tcPr>
          <w:p w14:paraId="0C7D55CD" w14:textId="1A3EA63D" w:rsidR="6DDB5E01" w:rsidRDefault="6DDB5E01" w:rsidP="6DDB5E0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6DDB5E01">
              <w:rPr>
                <w:rFonts w:eastAsia="Times New Roman" w:cs="Times New Roman"/>
                <w:sz w:val="28"/>
                <w:szCs w:val="28"/>
              </w:rPr>
              <w:t>COE</w:t>
            </w:r>
          </w:p>
        </w:tc>
      </w:tr>
      <w:tr w:rsidR="6DDB5E01" w14:paraId="10C38075" w14:textId="77777777" w:rsidTr="00971654">
        <w:tc>
          <w:tcPr>
            <w:cnfStyle w:val="001000000000" w:firstRow="0" w:lastRow="0" w:firstColumn="1" w:lastColumn="0" w:oddVBand="0" w:evenVBand="0" w:oddHBand="0" w:evenHBand="0" w:firstRowFirstColumn="0" w:firstRowLastColumn="0" w:lastRowFirstColumn="0" w:lastRowLastColumn="0"/>
            <w:tcW w:w="3105" w:type="dxa"/>
          </w:tcPr>
          <w:p w14:paraId="07F2DFD4" w14:textId="5A27293D" w:rsidR="6DDB5E01" w:rsidRDefault="6DDB5E01" w:rsidP="6DDB5E01">
            <w:pPr>
              <w:spacing w:line="259" w:lineRule="auto"/>
              <w:jc w:val="center"/>
              <w:rPr>
                <w:rFonts w:eastAsia="Times New Roman" w:cs="Times New Roman"/>
                <w:sz w:val="28"/>
                <w:szCs w:val="28"/>
              </w:rPr>
            </w:pPr>
            <w:r w:rsidRPr="6DDB5E01">
              <w:rPr>
                <w:rFonts w:eastAsia="Times New Roman" w:cs="Times New Roman"/>
                <w:b w:val="0"/>
                <w:bCs w:val="0"/>
                <w:sz w:val="28"/>
                <w:szCs w:val="28"/>
              </w:rPr>
              <w:t>Diego Canals Reyes</w:t>
            </w:r>
          </w:p>
        </w:tc>
        <w:tc>
          <w:tcPr>
            <w:tcW w:w="3105" w:type="dxa"/>
          </w:tcPr>
          <w:p w14:paraId="3451FB84" w14:textId="5C7699C0" w:rsidR="6DDB5E01" w:rsidRDefault="6DDB5E01" w:rsidP="6DDB5E0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6DDB5E01">
              <w:rPr>
                <w:rFonts w:eastAsia="Times New Roman" w:cs="Times New Roman"/>
                <w:sz w:val="28"/>
                <w:szCs w:val="28"/>
              </w:rPr>
              <w:t>#80877</w:t>
            </w:r>
          </w:p>
        </w:tc>
        <w:tc>
          <w:tcPr>
            <w:tcW w:w="3105" w:type="dxa"/>
          </w:tcPr>
          <w:p w14:paraId="6A378C1B" w14:textId="7F625FB1" w:rsidR="6DDB5E01" w:rsidRDefault="6DDB5E01" w:rsidP="6DDB5E0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6DDB5E01">
              <w:rPr>
                <w:rFonts w:eastAsia="Times New Roman" w:cs="Times New Roman"/>
                <w:sz w:val="28"/>
                <w:szCs w:val="28"/>
              </w:rPr>
              <w:t>COE</w:t>
            </w:r>
          </w:p>
        </w:tc>
      </w:tr>
    </w:tbl>
    <w:p w14:paraId="3C6164F5" w14:textId="4C9FA299" w:rsidR="0047512B" w:rsidRDefault="0047512B" w:rsidP="0047512B">
      <w:pPr>
        <w:pStyle w:val="Heading1"/>
        <w:rPr>
          <w:b w:val="0"/>
        </w:rPr>
      </w:pPr>
      <w:bookmarkStart w:id="0" w:name="_Toc64585457"/>
      <w:bookmarkStart w:id="1" w:name="_Toc64587381"/>
      <w:r w:rsidRPr="001517A6">
        <w:rPr>
          <w:b w:val="0"/>
        </w:rPr>
        <w:lastRenderedPageBreak/>
        <w:t>Table of Contents</w:t>
      </w:r>
      <w:bookmarkEnd w:id="0"/>
      <w:bookmarkEnd w:id="1"/>
    </w:p>
    <w:p w14:paraId="37C485A2" w14:textId="77777777" w:rsidR="00B145FE" w:rsidRPr="00B145FE" w:rsidRDefault="00B145FE" w:rsidP="00B145FE"/>
    <w:p w14:paraId="44BA8852" w14:textId="12C1C4AC" w:rsidR="00B145FE" w:rsidRDefault="00AF61F5">
      <w:pPr>
        <w:pStyle w:val="TOC1"/>
        <w:tabs>
          <w:tab w:val="right" w:leader="dot" w:pos="9350"/>
        </w:tabs>
        <w:rPr>
          <w:rFonts w:asciiTheme="minorHAnsi" w:eastAsiaTheme="minorEastAsia" w:hAnsiTheme="minorHAnsi"/>
          <w:noProof/>
          <w:sz w:val="22"/>
        </w:rPr>
      </w:pPr>
      <w:r w:rsidRPr="00AF61F5">
        <w:rPr>
          <w:rFonts w:cs="Times New Roman"/>
          <w:szCs w:val="24"/>
        </w:rPr>
        <w:fldChar w:fldCharType="begin"/>
      </w:r>
      <w:r w:rsidRPr="00AF61F5">
        <w:rPr>
          <w:rFonts w:cs="Times New Roman"/>
          <w:szCs w:val="24"/>
        </w:rPr>
        <w:instrText xml:space="preserve"> TOC \o "1-3" \h \z \u </w:instrText>
      </w:r>
      <w:r w:rsidRPr="00AF61F5">
        <w:rPr>
          <w:rFonts w:cs="Times New Roman"/>
          <w:szCs w:val="24"/>
        </w:rPr>
        <w:fldChar w:fldCharType="separate"/>
      </w:r>
      <w:hyperlink w:anchor="_Toc64587381" w:history="1">
        <w:r w:rsidR="00B145FE" w:rsidRPr="00A02DEA">
          <w:rPr>
            <w:rStyle w:val="Hyperlink"/>
            <w:noProof/>
          </w:rPr>
          <w:t>Table of Contents</w:t>
        </w:r>
        <w:r w:rsidR="00B145FE">
          <w:rPr>
            <w:noProof/>
            <w:webHidden/>
          </w:rPr>
          <w:tab/>
        </w:r>
        <w:r w:rsidR="00B145FE">
          <w:rPr>
            <w:noProof/>
            <w:webHidden/>
          </w:rPr>
          <w:fldChar w:fldCharType="begin"/>
        </w:r>
        <w:r w:rsidR="00B145FE">
          <w:rPr>
            <w:noProof/>
            <w:webHidden/>
          </w:rPr>
          <w:instrText xml:space="preserve"> PAGEREF _Toc64587381 \h </w:instrText>
        </w:r>
        <w:r w:rsidR="00B145FE">
          <w:rPr>
            <w:noProof/>
            <w:webHidden/>
          </w:rPr>
        </w:r>
        <w:r w:rsidR="00B145FE">
          <w:rPr>
            <w:noProof/>
            <w:webHidden/>
          </w:rPr>
          <w:fldChar w:fldCharType="separate"/>
        </w:r>
        <w:r w:rsidR="00B145FE">
          <w:rPr>
            <w:noProof/>
            <w:webHidden/>
          </w:rPr>
          <w:t>2</w:t>
        </w:r>
        <w:r w:rsidR="00B145FE">
          <w:rPr>
            <w:noProof/>
            <w:webHidden/>
          </w:rPr>
          <w:fldChar w:fldCharType="end"/>
        </w:r>
      </w:hyperlink>
    </w:p>
    <w:p w14:paraId="430C9811" w14:textId="061736DA" w:rsidR="00B145FE" w:rsidRDefault="00A80601">
      <w:pPr>
        <w:pStyle w:val="TOC1"/>
        <w:tabs>
          <w:tab w:val="right" w:leader="dot" w:pos="9350"/>
        </w:tabs>
        <w:rPr>
          <w:rFonts w:asciiTheme="minorHAnsi" w:eastAsiaTheme="minorEastAsia" w:hAnsiTheme="minorHAnsi"/>
          <w:noProof/>
          <w:sz w:val="22"/>
        </w:rPr>
      </w:pPr>
      <w:hyperlink w:anchor="_Toc64587382" w:history="1">
        <w:r w:rsidR="00B145FE" w:rsidRPr="00A02DEA">
          <w:rPr>
            <w:rStyle w:val="Hyperlink"/>
            <w:bCs/>
            <w:noProof/>
          </w:rPr>
          <w:t>Table of Figures</w:t>
        </w:r>
        <w:r w:rsidR="00B145FE">
          <w:rPr>
            <w:noProof/>
            <w:webHidden/>
          </w:rPr>
          <w:tab/>
        </w:r>
        <w:r w:rsidR="00B145FE">
          <w:rPr>
            <w:noProof/>
            <w:webHidden/>
          </w:rPr>
          <w:fldChar w:fldCharType="begin"/>
        </w:r>
        <w:r w:rsidR="00B145FE">
          <w:rPr>
            <w:noProof/>
            <w:webHidden/>
          </w:rPr>
          <w:instrText xml:space="preserve"> PAGEREF _Toc64587382 \h </w:instrText>
        </w:r>
        <w:r w:rsidR="00B145FE">
          <w:rPr>
            <w:noProof/>
            <w:webHidden/>
          </w:rPr>
        </w:r>
        <w:r w:rsidR="00B145FE">
          <w:rPr>
            <w:noProof/>
            <w:webHidden/>
          </w:rPr>
          <w:fldChar w:fldCharType="separate"/>
        </w:r>
        <w:r w:rsidR="00B145FE">
          <w:rPr>
            <w:noProof/>
            <w:webHidden/>
          </w:rPr>
          <w:t>4</w:t>
        </w:r>
        <w:r w:rsidR="00B145FE">
          <w:rPr>
            <w:noProof/>
            <w:webHidden/>
          </w:rPr>
          <w:fldChar w:fldCharType="end"/>
        </w:r>
      </w:hyperlink>
    </w:p>
    <w:p w14:paraId="55329BB1" w14:textId="0DE1B5F2" w:rsidR="00B145FE" w:rsidRDefault="00A80601">
      <w:pPr>
        <w:pStyle w:val="TOC1"/>
        <w:tabs>
          <w:tab w:val="right" w:leader="dot" w:pos="9350"/>
        </w:tabs>
        <w:rPr>
          <w:rFonts w:asciiTheme="minorHAnsi" w:eastAsiaTheme="minorEastAsia" w:hAnsiTheme="minorHAnsi"/>
          <w:noProof/>
          <w:sz w:val="22"/>
        </w:rPr>
      </w:pPr>
      <w:hyperlink w:anchor="_Toc64587383" w:history="1">
        <w:r w:rsidR="00B145FE" w:rsidRPr="00A02DEA">
          <w:rPr>
            <w:rStyle w:val="Hyperlink"/>
            <w:noProof/>
          </w:rPr>
          <w:t>Introduction</w:t>
        </w:r>
        <w:r w:rsidR="00B145FE">
          <w:rPr>
            <w:noProof/>
            <w:webHidden/>
          </w:rPr>
          <w:tab/>
        </w:r>
        <w:r w:rsidR="00B145FE">
          <w:rPr>
            <w:noProof/>
            <w:webHidden/>
          </w:rPr>
          <w:fldChar w:fldCharType="begin"/>
        </w:r>
        <w:r w:rsidR="00B145FE">
          <w:rPr>
            <w:noProof/>
            <w:webHidden/>
          </w:rPr>
          <w:instrText xml:space="preserve"> PAGEREF _Toc64587383 \h </w:instrText>
        </w:r>
        <w:r w:rsidR="00B145FE">
          <w:rPr>
            <w:noProof/>
            <w:webHidden/>
          </w:rPr>
        </w:r>
        <w:r w:rsidR="00B145FE">
          <w:rPr>
            <w:noProof/>
            <w:webHidden/>
          </w:rPr>
          <w:fldChar w:fldCharType="separate"/>
        </w:r>
        <w:r w:rsidR="00B145FE">
          <w:rPr>
            <w:noProof/>
            <w:webHidden/>
          </w:rPr>
          <w:t>5</w:t>
        </w:r>
        <w:r w:rsidR="00B145FE">
          <w:rPr>
            <w:noProof/>
            <w:webHidden/>
          </w:rPr>
          <w:fldChar w:fldCharType="end"/>
        </w:r>
      </w:hyperlink>
    </w:p>
    <w:p w14:paraId="118BB523" w14:textId="08C31C13" w:rsidR="00B145FE" w:rsidRDefault="00A80601">
      <w:pPr>
        <w:pStyle w:val="TOC1"/>
        <w:tabs>
          <w:tab w:val="right" w:leader="dot" w:pos="9350"/>
        </w:tabs>
        <w:rPr>
          <w:rFonts w:asciiTheme="minorHAnsi" w:eastAsiaTheme="minorEastAsia" w:hAnsiTheme="minorHAnsi"/>
          <w:noProof/>
          <w:sz w:val="22"/>
        </w:rPr>
      </w:pPr>
      <w:hyperlink w:anchor="_Toc64587384" w:history="1">
        <w:r w:rsidR="00B145FE" w:rsidRPr="00A02DEA">
          <w:rPr>
            <w:rStyle w:val="Hyperlink"/>
            <w:noProof/>
          </w:rPr>
          <w:t>Sprint Planning</w:t>
        </w:r>
        <w:r w:rsidR="00B145FE">
          <w:rPr>
            <w:noProof/>
            <w:webHidden/>
          </w:rPr>
          <w:tab/>
        </w:r>
        <w:r w:rsidR="00B145FE">
          <w:rPr>
            <w:noProof/>
            <w:webHidden/>
          </w:rPr>
          <w:fldChar w:fldCharType="begin"/>
        </w:r>
        <w:r w:rsidR="00B145FE">
          <w:rPr>
            <w:noProof/>
            <w:webHidden/>
          </w:rPr>
          <w:instrText xml:space="preserve"> PAGEREF _Toc64587384 \h </w:instrText>
        </w:r>
        <w:r w:rsidR="00B145FE">
          <w:rPr>
            <w:noProof/>
            <w:webHidden/>
          </w:rPr>
        </w:r>
        <w:r w:rsidR="00B145FE">
          <w:rPr>
            <w:noProof/>
            <w:webHidden/>
          </w:rPr>
          <w:fldChar w:fldCharType="separate"/>
        </w:r>
        <w:r w:rsidR="00B145FE">
          <w:rPr>
            <w:noProof/>
            <w:webHidden/>
          </w:rPr>
          <w:t>6</w:t>
        </w:r>
        <w:r w:rsidR="00B145FE">
          <w:rPr>
            <w:noProof/>
            <w:webHidden/>
          </w:rPr>
          <w:fldChar w:fldCharType="end"/>
        </w:r>
      </w:hyperlink>
    </w:p>
    <w:p w14:paraId="37B0BF68" w14:textId="3AE1117D" w:rsidR="00B145FE" w:rsidRDefault="00A80601">
      <w:pPr>
        <w:pStyle w:val="TOC2"/>
        <w:tabs>
          <w:tab w:val="right" w:leader="dot" w:pos="9350"/>
        </w:tabs>
        <w:rPr>
          <w:rFonts w:asciiTheme="minorHAnsi" w:eastAsiaTheme="minorEastAsia" w:hAnsiTheme="minorHAnsi"/>
          <w:noProof/>
          <w:sz w:val="22"/>
        </w:rPr>
      </w:pPr>
      <w:hyperlink w:anchor="_Toc64587385" w:history="1">
        <w:r w:rsidR="00B145FE" w:rsidRPr="00A02DEA">
          <w:rPr>
            <w:rStyle w:val="Hyperlink"/>
            <w:noProof/>
          </w:rPr>
          <w:t>Objectives</w:t>
        </w:r>
        <w:r w:rsidR="00B145FE">
          <w:rPr>
            <w:noProof/>
            <w:webHidden/>
          </w:rPr>
          <w:tab/>
        </w:r>
        <w:r w:rsidR="00B145FE">
          <w:rPr>
            <w:noProof/>
            <w:webHidden/>
          </w:rPr>
          <w:fldChar w:fldCharType="begin"/>
        </w:r>
        <w:r w:rsidR="00B145FE">
          <w:rPr>
            <w:noProof/>
            <w:webHidden/>
          </w:rPr>
          <w:instrText xml:space="preserve"> PAGEREF _Toc64587385 \h </w:instrText>
        </w:r>
        <w:r w:rsidR="00B145FE">
          <w:rPr>
            <w:noProof/>
            <w:webHidden/>
          </w:rPr>
        </w:r>
        <w:r w:rsidR="00B145FE">
          <w:rPr>
            <w:noProof/>
            <w:webHidden/>
          </w:rPr>
          <w:fldChar w:fldCharType="separate"/>
        </w:r>
        <w:r w:rsidR="00B145FE">
          <w:rPr>
            <w:noProof/>
            <w:webHidden/>
          </w:rPr>
          <w:t>6</w:t>
        </w:r>
        <w:r w:rsidR="00B145FE">
          <w:rPr>
            <w:noProof/>
            <w:webHidden/>
          </w:rPr>
          <w:fldChar w:fldCharType="end"/>
        </w:r>
      </w:hyperlink>
    </w:p>
    <w:p w14:paraId="12ABBB65" w14:textId="55C8A08A" w:rsidR="00B145FE" w:rsidRDefault="00A80601">
      <w:pPr>
        <w:pStyle w:val="TOC2"/>
        <w:tabs>
          <w:tab w:val="right" w:leader="dot" w:pos="9350"/>
        </w:tabs>
        <w:rPr>
          <w:rFonts w:asciiTheme="minorHAnsi" w:eastAsiaTheme="minorEastAsia" w:hAnsiTheme="minorHAnsi"/>
          <w:noProof/>
          <w:sz w:val="22"/>
        </w:rPr>
      </w:pPr>
      <w:hyperlink w:anchor="_Toc64587386" w:history="1">
        <w:r w:rsidR="00B145FE" w:rsidRPr="00A02DEA">
          <w:rPr>
            <w:rStyle w:val="Hyperlink"/>
            <w:noProof/>
          </w:rPr>
          <w:t>What Can be Done ?</w:t>
        </w:r>
        <w:r w:rsidR="00B145FE">
          <w:rPr>
            <w:noProof/>
            <w:webHidden/>
          </w:rPr>
          <w:tab/>
        </w:r>
        <w:r w:rsidR="00B145FE">
          <w:rPr>
            <w:noProof/>
            <w:webHidden/>
          </w:rPr>
          <w:fldChar w:fldCharType="begin"/>
        </w:r>
        <w:r w:rsidR="00B145FE">
          <w:rPr>
            <w:noProof/>
            <w:webHidden/>
          </w:rPr>
          <w:instrText xml:space="preserve"> PAGEREF _Toc64587386 \h </w:instrText>
        </w:r>
        <w:r w:rsidR="00B145FE">
          <w:rPr>
            <w:noProof/>
            <w:webHidden/>
          </w:rPr>
        </w:r>
        <w:r w:rsidR="00B145FE">
          <w:rPr>
            <w:noProof/>
            <w:webHidden/>
          </w:rPr>
          <w:fldChar w:fldCharType="separate"/>
        </w:r>
        <w:r w:rsidR="00B145FE">
          <w:rPr>
            <w:noProof/>
            <w:webHidden/>
          </w:rPr>
          <w:t>6</w:t>
        </w:r>
        <w:r w:rsidR="00B145FE">
          <w:rPr>
            <w:noProof/>
            <w:webHidden/>
          </w:rPr>
          <w:fldChar w:fldCharType="end"/>
        </w:r>
      </w:hyperlink>
    </w:p>
    <w:p w14:paraId="6140D786" w14:textId="7A83D154" w:rsidR="00B145FE" w:rsidRDefault="00A80601">
      <w:pPr>
        <w:pStyle w:val="TOC2"/>
        <w:tabs>
          <w:tab w:val="right" w:leader="dot" w:pos="9350"/>
        </w:tabs>
        <w:rPr>
          <w:rFonts w:asciiTheme="minorHAnsi" w:eastAsiaTheme="minorEastAsia" w:hAnsiTheme="minorHAnsi"/>
          <w:noProof/>
          <w:sz w:val="22"/>
        </w:rPr>
      </w:pPr>
      <w:hyperlink w:anchor="_Toc64587387" w:history="1">
        <w:r w:rsidR="00B145FE" w:rsidRPr="00A02DEA">
          <w:rPr>
            <w:rStyle w:val="Hyperlink"/>
            <w:noProof/>
          </w:rPr>
          <w:t>How ?</w:t>
        </w:r>
        <w:r w:rsidR="00B145FE">
          <w:rPr>
            <w:noProof/>
            <w:webHidden/>
          </w:rPr>
          <w:tab/>
        </w:r>
        <w:r w:rsidR="00B145FE">
          <w:rPr>
            <w:noProof/>
            <w:webHidden/>
          </w:rPr>
          <w:fldChar w:fldCharType="begin"/>
        </w:r>
        <w:r w:rsidR="00B145FE">
          <w:rPr>
            <w:noProof/>
            <w:webHidden/>
          </w:rPr>
          <w:instrText xml:space="preserve"> PAGEREF _Toc64587387 \h </w:instrText>
        </w:r>
        <w:r w:rsidR="00B145FE">
          <w:rPr>
            <w:noProof/>
            <w:webHidden/>
          </w:rPr>
        </w:r>
        <w:r w:rsidR="00B145FE">
          <w:rPr>
            <w:noProof/>
            <w:webHidden/>
          </w:rPr>
          <w:fldChar w:fldCharType="separate"/>
        </w:r>
        <w:r w:rsidR="00B145FE">
          <w:rPr>
            <w:noProof/>
            <w:webHidden/>
          </w:rPr>
          <w:t>6</w:t>
        </w:r>
        <w:r w:rsidR="00B145FE">
          <w:rPr>
            <w:noProof/>
            <w:webHidden/>
          </w:rPr>
          <w:fldChar w:fldCharType="end"/>
        </w:r>
      </w:hyperlink>
    </w:p>
    <w:p w14:paraId="0F99149D" w14:textId="458D2824" w:rsidR="00B145FE" w:rsidRDefault="00A80601">
      <w:pPr>
        <w:pStyle w:val="TOC2"/>
        <w:tabs>
          <w:tab w:val="right" w:leader="dot" w:pos="9350"/>
        </w:tabs>
        <w:rPr>
          <w:rFonts w:asciiTheme="minorHAnsi" w:eastAsiaTheme="minorEastAsia" w:hAnsiTheme="minorHAnsi"/>
          <w:noProof/>
          <w:sz w:val="22"/>
        </w:rPr>
      </w:pPr>
      <w:hyperlink w:anchor="_Toc64587388" w:history="1">
        <w:r w:rsidR="00B145FE" w:rsidRPr="00A02DEA">
          <w:rPr>
            <w:rStyle w:val="Hyperlink"/>
            <w:noProof/>
          </w:rPr>
          <w:t>Inputs</w:t>
        </w:r>
        <w:r w:rsidR="00B145FE">
          <w:rPr>
            <w:noProof/>
            <w:webHidden/>
          </w:rPr>
          <w:tab/>
        </w:r>
        <w:r w:rsidR="00B145FE">
          <w:rPr>
            <w:noProof/>
            <w:webHidden/>
          </w:rPr>
          <w:fldChar w:fldCharType="begin"/>
        </w:r>
        <w:r w:rsidR="00B145FE">
          <w:rPr>
            <w:noProof/>
            <w:webHidden/>
          </w:rPr>
          <w:instrText xml:space="preserve"> PAGEREF _Toc64587388 \h </w:instrText>
        </w:r>
        <w:r w:rsidR="00B145FE">
          <w:rPr>
            <w:noProof/>
            <w:webHidden/>
          </w:rPr>
        </w:r>
        <w:r w:rsidR="00B145FE">
          <w:rPr>
            <w:noProof/>
            <w:webHidden/>
          </w:rPr>
          <w:fldChar w:fldCharType="separate"/>
        </w:r>
        <w:r w:rsidR="00B145FE">
          <w:rPr>
            <w:noProof/>
            <w:webHidden/>
          </w:rPr>
          <w:t>6</w:t>
        </w:r>
        <w:r w:rsidR="00B145FE">
          <w:rPr>
            <w:noProof/>
            <w:webHidden/>
          </w:rPr>
          <w:fldChar w:fldCharType="end"/>
        </w:r>
      </w:hyperlink>
    </w:p>
    <w:p w14:paraId="7EB871D8" w14:textId="79732561" w:rsidR="00B145FE" w:rsidRDefault="00A80601">
      <w:pPr>
        <w:pStyle w:val="TOC2"/>
        <w:tabs>
          <w:tab w:val="right" w:leader="dot" w:pos="9350"/>
        </w:tabs>
        <w:rPr>
          <w:rFonts w:asciiTheme="minorHAnsi" w:eastAsiaTheme="minorEastAsia" w:hAnsiTheme="minorHAnsi"/>
          <w:noProof/>
          <w:sz w:val="22"/>
        </w:rPr>
      </w:pPr>
      <w:hyperlink w:anchor="_Toc64587389" w:history="1">
        <w:r w:rsidR="00B145FE" w:rsidRPr="00A02DEA">
          <w:rPr>
            <w:rStyle w:val="Hyperlink"/>
            <w:noProof/>
          </w:rPr>
          <w:t>Outputs</w:t>
        </w:r>
        <w:r w:rsidR="00B145FE">
          <w:rPr>
            <w:noProof/>
            <w:webHidden/>
          </w:rPr>
          <w:tab/>
        </w:r>
        <w:r w:rsidR="00B145FE">
          <w:rPr>
            <w:noProof/>
            <w:webHidden/>
          </w:rPr>
          <w:fldChar w:fldCharType="begin"/>
        </w:r>
        <w:r w:rsidR="00B145FE">
          <w:rPr>
            <w:noProof/>
            <w:webHidden/>
          </w:rPr>
          <w:instrText xml:space="preserve"> PAGEREF _Toc64587389 \h </w:instrText>
        </w:r>
        <w:r w:rsidR="00B145FE">
          <w:rPr>
            <w:noProof/>
            <w:webHidden/>
          </w:rPr>
        </w:r>
        <w:r w:rsidR="00B145FE">
          <w:rPr>
            <w:noProof/>
            <w:webHidden/>
          </w:rPr>
          <w:fldChar w:fldCharType="separate"/>
        </w:r>
        <w:r w:rsidR="00B145FE">
          <w:rPr>
            <w:noProof/>
            <w:webHidden/>
          </w:rPr>
          <w:t>7</w:t>
        </w:r>
        <w:r w:rsidR="00B145FE">
          <w:rPr>
            <w:noProof/>
            <w:webHidden/>
          </w:rPr>
          <w:fldChar w:fldCharType="end"/>
        </w:r>
      </w:hyperlink>
    </w:p>
    <w:p w14:paraId="04F46F1F" w14:textId="0EA00E47" w:rsidR="00B145FE" w:rsidRDefault="00A80601">
      <w:pPr>
        <w:pStyle w:val="TOC2"/>
        <w:tabs>
          <w:tab w:val="right" w:leader="dot" w:pos="9350"/>
        </w:tabs>
        <w:rPr>
          <w:rFonts w:asciiTheme="minorHAnsi" w:eastAsiaTheme="minorEastAsia" w:hAnsiTheme="minorHAnsi"/>
          <w:noProof/>
          <w:sz w:val="22"/>
        </w:rPr>
      </w:pPr>
      <w:hyperlink w:anchor="_Toc64587390" w:history="1">
        <w:r w:rsidR="00B145FE" w:rsidRPr="00A02DEA">
          <w:rPr>
            <w:rStyle w:val="Hyperlink"/>
            <w:noProof/>
          </w:rPr>
          <w:t>Backlog</w:t>
        </w:r>
        <w:r w:rsidR="00B145FE">
          <w:rPr>
            <w:noProof/>
            <w:webHidden/>
          </w:rPr>
          <w:tab/>
        </w:r>
        <w:r w:rsidR="00B145FE">
          <w:rPr>
            <w:noProof/>
            <w:webHidden/>
          </w:rPr>
          <w:fldChar w:fldCharType="begin"/>
        </w:r>
        <w:r w:rsidR="00B145FE">
          <w:rPr>
            <w:noProof/>
            <w:webHidden/>
          </w:rPr>
          <w:instrText xml:space="preserve"> PAGEREF _Toc64587390 \h </w:instrText>
        </w:r>
        <w:r w:rsidR="00B145FE">
          <w:rPr>
            <w:noProof/>
            <w:webHidden/>
          </w:rPr>
        </w:r>
        <w:r w:rsidR="00B145FE">
          <w:rPr>
            <w:noProof/>
            <w:webHidden/>
          </w:rPr>
          <w:fldChar w:fldCharType="separate"/>
        </w:r>
        <w:r w:rsidR="00B145FE">
          <w:rPr>
            <w:noProof/>
            <w:webHidden/>
          </w:rPr>
          <w:t>7</w:t>
        </w:r>
        <w:r w:rsidR="00B145FE">
          <w:rPr>
            <w:noProof/>
            <w:webHidden/>
          </w:rPr>
          <w:fldChar w:fldCharType="end"/>
        </w:r>
      </w:hyperlink>
    </w:p>
    <w:p w14:paraId="3057B149" w14:textId="2180F112" w:rsidR="00B145FE" w:rsidRDefault="00A80601">
      <w:pPr>
        <w:pStyle w:val="TOC2"/>
        <w:tabs>
          <w:tab w:val="right" w:leader="dot" w:pos="9350"/>
        </w:tabs>
        <w:rPr>
          <w:rFonts w:asciiTheme="minorHAnsi" w:eastAsiaTheme="minorEastAsia" w:hAnsiTheme="minorHAnsi"/>
          <w:noProof/>
          <w:sz w:val="22"/>
        </w:rPr>
      </w:pPr>
      <w:hyperlink w:anchor="_Toc64587391" w:history="1">
        <w:r w:rsidR="00B145FE" w:rsidRPr="00A02DEA">
          <w:rPr>
            <w:rStyle w:val="Hyperlink"/>
            <w:noProof/>
          </w:rPr>
          <w:t>When ?</w:t>
        </w:r>
        <w:r w:rsidR="00B145FE">
          <w:rPr>
            <w:noProof/>
            <w:webHidden/>
          </w:rPr>
          <w:tab/>
        </w:r>
        <w:r w:rsidR="00B145FE">
          <w:rPr>
            <w:noProof/>
            <w:webHidden/>
          </w:rPr>
          <w:fldChar w:fldCharType="begin"/>
        </w:r>
        <w:r w:rsidR="00B145FE">
          <w:rPr>
            <w:noProof/>
            <w:webHidden/>
          </w:rPr>
          <w:instrText xml:space="preserve"> PAGEREF _Toc64587391 \h </w:instrText>
        </w:r>
        <w:r w:rsidR="00B145FE">
          <w:rPr>
            <w:noProof/>
            <w:webHidden/>
          </w:rPr>
        </w:r>
        <w:r w:rsidR="00B145FE">
          <w:rPr>
            <w:noProof/>
            <w:webHidden/>
          </w:rPr>
          <w:fldChar w:fldCharType="separate"/>
        </w:r>
        <w:r w:rsidR="00B145FE">
          <w:rPr>
            <w:noProof/>
            <w:webHidden/>
          </w:rPr>
          <w:t>7</w:t>
        </w:r>
        <w:r w:rsidR="00B145FE">
          <w:rPr>
            <w:noProof/>
            <w:webHidden/>
          </w:rPr>
          <w:fldChar w:fldCharType="end"/>
        </w:r>
      </w:hyperlink>
    </w:p>
    <w:p w14:paraId="2F38F9C3" w14:textId="5E0A8BB1" w:rsidR="00B145FE" w:rsidRDefault="00A80601">
      <w:pPr>
        <w:pStyle w:val="TOC2"/>
        <w:tabs>
          <w:tab w:val="right" w:leader="dot" w:pos="9350"/>
        </w:tabs>
        <w:rPr>
          <w:rFonts w:asciiTheme="minorHAnsi" w:eastAsiaTheme="minorEastAsia" w:hAnsiTheme="minorHAnsi"/>
          <w:noProof/>
          <w:sz w:val="22"/>
        </w:rPr>
      </w:pPr>
      <w:hyperlink w:anchor="_Toc64587392" w:history="1">
        <w:r w:rsidR="00B145FE" w:rsidRPr="00A02DEA">
          <w:rPr>
            <w:rStyle w:val="Hyperlink"/>
            <w:noProof/>
          </w:rPr>
          <w:t>Duration</w:t>
        </w:r>
        <w:r w:rsidR="00B145FE">
          <w:rPr>
            <w:noProof/>
            <w:webHidden/>
          </w:rPr>
          <w:tab/>
        </w:r>
        <w:r w:rsidR="00B145FE">
          <w:rPr>
            <w:noProof/>
            <w:webHidden/>
          </w:rPr>
          <w:fldChar w:fldCharType="begin"/>
        </w:r>
        <w:r w:rsidR="00B145FE">
          <w:rPr>
            <w:noProof/>
            <w:webHidden/>
          </w:rPr>
          <w:instrText xml:space="preserve"> PAGEREF _Toc64587392 \h </w:instrText>
        </w:r>
        <w:r w:rsidR="00B145FE">
          <w:rPr>
            <w:noProof/>
            <w:webHidden/>
          </w:rPr>
        </w:r>
        <w:r w:rsidR="00B145FE">
          <w:rPr>
            <w:noProof/>
            <w:webHidden/>
          </w:rPr>
          <w:fldChar w:fldCharType="separate"/>
        </w:r>
        <w:r w:rsidR="00B145FE">
          <w:rPr>
            <w:noProof/>
            <w:webHidden/>
          </w:rPr>
          <w:t>7</w:t>
        </w:r>
        <w:r w:rsidR="00B145FE">
          <w:rPr>
            <w:noProof/>
            <w:webHidden/>
          </w:rPr>
          <w:fldChar w:fldCharType="end"/>
        </w:r>
      </w:hyperlink>
    </w:p>
    <w:p w14:paraId="37D2892E" w14:textId="501D405F" w:rsidR="00B145FE" w:rsidRDefault="00A80601">
      <w:pPr>
        <w:pStyle w:val="TOC2"/>
        <w:tabs>
          <w:tab w:val="right" w:leader="dot" w:pos="9350"/>
        </w:tabs>
        <w:rPr>
          <w:rFonts w:asciiTheme="minorHAnsi" w:eastAsiaTheme="minorEastAsia" w:hAnsiTheme="minorHAnsi"/>
          <w:noProof/>
          <w:sz w:val="22"/>
        </w:rPr>
      </w:pPr>
      <w:hyperlink w:anchor="_Toc64587393" w:history="1">
        <w:r w:rsidR="00B145FE" w:rsidRPr="00A02DEA">
          <w:rPr>
            <w:rStyle w:val="Hyperlink"/>
            <w:noProof/>
          </w:rPr>
          <w:t>Purpose</w:t>
        </w:r>
        <w:r w:rsidR="00B145FE">
          <w:rPr>
            <w:noProof/>
            <w:webHidden/>
          </w:rPr>
          <w:tab/>
        </w:r>
        <w:r w:rsidR="00B145FE">
          <w:rPr>
            <w:noProof/>
            <w:webHidden/>
          </w:rPr>
          <w:fldChar w:fldCharType="begin"/>
        </w:r>
        <w:r w:rsidR="00B145FE">
          <w:rPr>
            <w:noProof/>
            <w:webHidden/>
          </w:rPr>
          <w:instrText xml:space="preserve"> PAGEREF _Toc64587393 \h </w:instrText>
        </w:r>
        <w:r w:rsidR="00B145FE">
          <w:rPr>
            <w:noProof/>
            <w:webHidden/>
          </w:rPr>
        </w:r>
        <w:r w:rsidR="00B145FE">
          <w:rPr>
            <w:noProof/>
            <w:webHidden/>
          </w:rPr>
          <w:fldChar w:fldCharType="separate"/>
        </w:r>
        <w:r w:rsidR="00B145FE">
          <w:rPr>
            <w:noProof/>
            <w:webHidden/>
          </w:rPr>
          <w:t>7</w:t>
        </w:r>
        <w:r w:rsidR="00B145FE">
          <w:rPr>
            <w:noProof/>
            <w:webHidden/>
          </w:rPr>
          <w:fldChar w:fldCharType="end"/>
        </w:r>
      </w:hyperlink>
    </w:p>
    <w:p w14:paraId="22E56D4C" w14:textId="39266A72" w:rsidR="00B145FE" w:rsidRDefault="00A80601">
      <w:pPr>
        <w:pStyle w:val="TOC1"/>
        <w:tabs>
          <w:tab w:val="right" w:leader="dot" w:pos="9350"/>
        </w:tabs>
        <w:rPr>
          <w:rFonts w:asciiTheme="minorHAnsi" w:eastAsiaTheme="minorEastAsia" w:hAnsiTheme="minorHAnsi"/>
          <w:noProof/>
          <w:sz w:val="22"/>
        </w:rPr>
      </w:pPr>
      <w:hyperlink w:anchor="_Toc64587394" w:history="1">
        <w:r w:rsidR="00B145FE" w:rsidRPr="00A02DEA">
          <w:rPr>
            <w:rStyle w:val="Hyperlink"/>
            <w:noProof/>
          </w:rPr>
          <w:t>Daily Scrums/ Stand Ups</w:t>
        </w:r>
        <w:r w:rsidR="00B145FE">
          <w:rPr>
            <w:noProof/>
            <w:webHidden/>
          </w:rPr>
          <w:tab/>
        </w:r>
        <w:r w:rsidR="00B145FE">
          <w:rPr>
            <w:noProof/>
            <w:webHidden/>
          </w:rPr>
          <w:fldChar w:fldCharType="begin"/>
        </w:r>
        <w:r w:rsidR="00B145FE">
          <w:rPr>
            <w:noProof/>
            <w:webHidden/>
          </w:rPr>
          <w:instrText xml:space="preserve"> PAGEREF _Toc64587394 \h </w:instrText>
        </w:r>
        <w:r w:rsidR="00B145FE">
          <w:rPr>
            <w:noProof/>
            <w:webHidden/>
          </w:rPr>
        </w:r>
        <w:r w:rsidR="00B145FE">
          <w:rPr>
            <w:noProof/>
            <w:webHidden/>
          </w:rPr>
          <w:fldChar w:fldCharType="separate"/>
        </w:r>
        <w:r w:rsidR="00B145FE">
          <w:rPr>
            <w:noProof/>
            <w:webHidden/>
          </w:rPr>
          <w:t>8</w:t>
        </w:r>
        <w:r w:rsidR="00B145FE">
          <w:rPr>
            <w:noProof/>
            <w:webHidden/>
          </w:rPr>
          <w:fldChar w:fldCharType="end"/>
        </w:r>
      </w:hyperlink>
    </w:p>
    <w:p w14:paraId="569ED04E" w14:textId="6135FF37" w:rsidR="00B145FE" w:rsidRDefault="00A80601">
      <w:pPr>
        <w:pStyle w:val="TOC2"/>
        <w:tabs>
          <w:tab w:val="right" w:leader="dot" w:pos="9350"/>
        </w:tabs>
        <w:rPr>
          <w:rFonts w:asciiTheme="minorHAnsi" w:eastAsiaTheme="minorEastAsia" w:hAnsiTheme="minorHAnsi"/>
          <w:noProof/>
          <w:sz w:val="22"/>
        </w:rPr>
      </w:pPr>
      <w:hyperlink w:anchor="_Toc64587395" w:history="1">
        <w:r w:rsidR="00B145FE" w:rsidRPr="00A02DEA">
          <w:rPr>
            <w:rStyle w:val="Hyperlink"/>
            <w:noProof/>
          </w:rPr>
          <w:t>When ?</w:t>
        </w:r>
        <w:r w:rsidR="00B145FE">
          <w:rPr>
            <w:noProof/>
            <w:webHidden/>
          </w:rPr>
          <w:tab/>
        </w:r>
        <w:r w:rsidR="00B145FE">
          <w:rPr>
            <w:noProof/>
            <w:webHidden/>
          </w:rPr>
          <w:fldChar w:fldCharType="begin"/>
        </w:r>
        <w:r w:rsidR="00B145FE">
          <w:rPr>
            <w:noProof/>
            <w:webHidden/>
          </w:rPr>
          <w:instrText xml:space="preserve"> PAGEREF _Toc64587395 \h </w:instrText>
        </w:r>
        <w:r w:rsidR="00B145FE">
          <w:rPr>
            <w:noProof/>
            <w:webHidden/>
          </w:rPr>
        </w:r>
        <w:r w:rsidR="00B145FE">
          <w:rPr>
            <w:noProof/>
            <w:webHidden/>
          </w:rPr>
          <w:fldChar w:fldCharType="separate"/>
        </w:r>
        <w:r w:rsidR="00B145FE">
          <w:rPr>
            <w:noProof/>
            <w:webHidden/>
          </w:rPr>
          <w:t>8</w:t>
        </w:r>
        <w:r w:rsidR="00B145FE">
          <w:rPr>
            <w:noProof/>
            <w:webHidden/>
          </w:rPr>
          <w:fldChar w:fldCharType="end"/>
        </w:r>
      </w:hyperlink>
    </w:p>
    <w:p w14:paraId="25AA160E" w14:textId="45F5B459" w:rsidR="00B145FE" w:rsidRDefault="00A80601">
      <w:pPr>
        <w:pStyle w:val="TOC2"/>
        <w:tabs>
          <w:tab w:val="right" w:leader="dot" w:pos="9350"/>
        </w:tabs>
        <w:rPr>
          <w:rFonts w:asciiTheme="minorHAnsi" w:eastAsiaTheme="minorEastAsia" w:hAnsiTheme="minorHAnsi"/>
          <w:noProof/>
          <w:sz w:val="22"/>
        </w:rPr>
      </w:pPr>
      <w:hyperlink w:anchor="_Toc64587396" w:history="1">
        <w:r w:rsidR="00B145FE" w:rsidRPr="00A02DEA">
          <w:rPr>
            <w:rStyle w:val="Hyperlink"/>
            <w:noProof/>
          </w:rPr>
          <w:t>Duration</w:t>
        </w:r>
        <w:r w:rsidR="00B145FE">
          <w:rPr>
            <w:noProof/>
            <w:webHidden/>
          </w:rPr>
          <w:tab/>
        </w:r>
        <w:r w:rsidR="00B145FE">
          <w:rPr>
            <w:noProof/>
            <w:webHidden/>
          </w:rPr>
          <w:fldChar w:fldCharType="begin"/>
        </w:r>
        <w:r w:rsidR="00B145FE">
          <w:rPr>
            <w:noProof/>
            <w:webHidden/>
          </w:rPr>
          <w:instrText xml:space="preserve"> PAGEREF _Toc64587396 \h </w:instrText>
        </w:r>
        <w:r w:rsidR="00B145FE">
          <w:rPr>
            <w:noProof/>
            <w:webHidden/>
          </w:rPr>
        </w:r>
        <w:r w:rsidR="00B145FE">
          <w:rPr>
            <w:noProof/>
            <w:webHidden/>
          </w:rPr>
          <w:fldChar w:fldCharType="separate"/>
        </w:r>
        <w:r w:rsidR="00B145FE">
          <w:rPr>
            <w:noProof/>
            <w:webHidden/>
          </w:rPr>
          <w:t>8</w:t>
        </w:r>
        <w:r w:rsidR="00B145FE">
          <w:rPr>
            <w:noProof/>
            <w:webHidden/>
          </w:rPr>
          <w:fldChar w:fldCharType="end"/>
        </w:r>
      </w:hyperlink>
    </w:p>
    <w:p w14:paraId="091CE923" w14:textId="68F681C5" w:rsidR="00B145FE" w:rsidRDefault="00A80601">
      <w:pPr>
        <w:pStyle w:val="TOC2"/>
        <w:tabs>
          <w:tab w:val="right" w:leader="dot" w:pos="9350"/>
        </w:tabs>
        <w:rPr>
          <w:rFonts w:asciiTheme="minorHAnsi" w:eastAsiaTheme="minorEastAsia" w:hAnsiTheme="minorHAnsi"/>
          <w:noProof/>
          <w:sz w:val="22"/>
        </w:rPr>
      </w:pPr>
      <w:hyperlink w:anchor="_Toc64587397" w:history="1">
        <w:r w:rsidR="00B145FE" w:rsidRPr="00A02DEA">
          <w:rPr>
            <w:rStyle w:val="Hyperlink"/>
            <w:noProof/>
          </w:rPr>
          <w:t>Purpose</w:t>
        </w:r>
        <w:r w:rsidR="00B145FE">
          <w:rPr>
            <w:noProof/>
            <w:webHidden/>
          </w:rPr>
          <w:tab/>
        </w:r>
        <w:r w:rsidR="00B145FE">
          <w:rPr>
            <w:noProof/>
            <w:webHidden/>
          </w:rPr>
          <w:fldChar w:fldCharType="begin"/>
        </w:r>
        <w:r w:rsidR="00B145FE">
          <w:rPr>
            <w:noProof/>
            <w:webHidden/>
          </w:rPr>
          <w:instrText xml:space="preserve"> PAGEREF _Toc64587397 \h </w:instrText>
        </w:r>
        <w:r w:rsidR="00B145FE">
          <w:rPr>
            <w:noProof/>
            <w:webHidden/>
          </w:rPr>
        </w:r>
        <w:r w:rsidR="00B145FE">
          <w:rPr>
            <w:noProof/>
            <w:webHidden/>
          </w:rPr>
          <w:fldChar w:fldCharType="separate"/>
        </w:r>
        <w:r w:rsidR="00B145FE">
          <w:rPr>
            <w:noProof/>
            <w:webHidden/>
          </w:rPr>
          <w:t>8</w:t>
        </w:r>
        <w:r w:rsidR="00B145FE">
          <w:rPr>
            <w:noProof/>
            <w:webHidden/>
          </w:rPr>
          <w:fldChar w:fldCharType="end"/>
        </w:r>
      </w:hyperlink>
    </w:p>
    <w:p w14:paraId="35289338" w14:textId="566CC65B" w:rsidR="00B145FE" w:rsidRDefault="00A80601">
      <w:pPr>
        <w:pStyle w:val="TOC2"/>
        <w:tabs>
          <w:tab w:val="right" w:leader="dot" w:pos="9350"/>
        </w:tabs>
        <w:rPr>
          <w:rFonts w:asciiTheme="minorHAnsi" w:eastAsiaTheme="minorEastAsia" w:hAnsiTheme="minorHAnsi"/>
          <w:noProof/>
          <w:sz w:val="22"/>
        </w:rPr>
      </w:pPr>
      <w:hyperlink w:anchor="_Toc64587398" w:history="1">
        <w:r w:rsidR="00B145FE" w:rsidRPr="00A02DEA">
          <w:rPr>
            <w:rStyle w:val="Hyperlink"/>
            <w:noProof/>
          </w:rPr>
          <w:t>Progress Questions</w:t>
        </w:r>
        <w:r w:rsidR="00B145FE">
          <w:rPr>
            <w:noProof/>
            <w:webHidden/>
          </w:rPr>
          <w:tab/>
        </w:r>
        <w:r w:rsidR="00B145FE">
          <w:rPr>
            <w:noProof/>
            <w:webHidden/>
          </w:rPr>
          <w:fldChar w:fldCharType="begin"/>
        </w:r>
        <w:r w:rsidR="00B145FE">
          <w:rPr>
            <w:noProof/>
            <w:webHidden/>
          </w:rPr>
          <w:instrText xml:space="preserve"> PAGEREF _Toc64587398 \h </w:instrText>
        </w:r>
        <w:r w:rsidR="00B145FE">
          <w:rPr>
            <w:noProof/>
            <w:webHidden/>
          </w:rPr>
        </w:r>
        <w:r w:rsidR="00B145FE">
          <w:rPr>
            <w:noProof/>
            <w:webHidden/>
          </w:rPr>
          <w:fldChar w:fldCharType="separate"/>
        </w:r>
        <w:r w:rsidR="00B145FE">
          <w:rPr>
            <w:noProof/>
            <w:webHidden/>
          </w:rPr>
          <w:t>8</w:t>
        </w:r>
        <w:r w:rsidR="00B145FE">
          <w:rPr>
            <w:noProof/>
            <w:webHidden/>
          </w:rPr>
          <w:fldChar w:fldCharType="end"/>
        </w:r>
      </w:hyperlink>
    </w:p>
    <w:p w14:paraId="70A4AB53" w14:textId="5F9F133E" w:rsidR="00B145FE" w:rsidRDefault="00A80601">
      <w:pPr>
        <w:pStyle w:val="TOC1"/>
        <w:tabs>
          <w:tab w:val="right" w:leader="dot" w:pos="9350"/>
        </w:tabs>
        <w:rPr>
          <w:rFonts w:asciiTheme="minorHAnsi" w:eastAsiaTheme="minorEastAsia" w:hAnsiTheme="minorHAnsi"/>
          <w:noProof/>
          <w:sz w:val="22"/>
        </w:rPr>
      </w:pPr>
      <w:hyperlink w:anchor="_Toc64587399" w:history="1">
        <w:r w:rsidR="00B145FE" w:rsidRPr="00A02DEA">
          <w:rPr>
            <w:rStyle w:val="Hyperlink"/>
            <w:noProof/>
          </w:rPr>
          <w:t>Sprint Review</w:t>
        </w:r>
        <w:r w:rsidR="00B145FE">
          <w:rPr>
            <w:noProof/>
            <w:webHidden/>
          </w:rPr>
          <w:tab/>
        </w:r>
        <w:r w:rsidR="00B145FE">
          <w:rPr>
            <w:noProof/>
            <w:webHidden/>
          </w:rPr>
          <w:fldChar w:fldCharType="begin"/>
        </w:r>
        <w:r w:rsidR="00B145FE">
          <w:rPr>
            <w:noProof/>
            <w:webHidden/>
          </w:rPr>
          <w:instrText xml:space="preserve"> PAGEREF _Toc64587399 \h </w:instrText>
        </w:r>
        <w:r w:rsidR="00B145FE">
          <w:rPr>
            <w:noProof/>
            <w:webHidden/>
          </w:rPr>
        </w:r>
        <w:r w:rsidR="00B145FE">
          <w:rPr>
            <w:noProof/>
            <w:webHidden/>
          </w:rPr>
          <w:fldChar w:fldCharType="separate"/>
        </w:r>
        <w:r w:rsidR="00B145FE">
          <w:rPr>
            <w:noProof/>
            <w:webHidden/>
          </w:rPr>
          <w:t>9</w:t>
        </w:r>
        <w:r w:rsidR="00B145FE">
          <w:rPr>
            <w:noProof/>
            <w:webHidden/>
          </w:rPr>
          <w:fldChar w:fldCharType="end"/>
        </w:r>
      </w:hyperlink>
    </w:p>
    <w:p w14:paraId="784D8323" w14:textId="0AA6DDB2" w:rsidR="00B145FE" w:rsidRDefault="00A80601">
      <w:pPr>
        <w:pStyle w:val="TOC2"/>
        <w:tabs>
          <w:tab w:val="right" w:leader="dot" w:pos="9350"/>
        </w:tabs>
        <w:rPr>
          <w:rFonts w:asciiTheme="minorHAnsi" w:eastAsiaTheme="minorEastAsia" w:hAnsiTheme="minorHAnsi"/>
          <w:noProof/>
          <w:sz w:val="22"/>
        </w:rPr>
      </w:pPr>
      <w:hyperlink w:anchor="_Toc64587400" w:history="1">
        <w:r w:rsidR="00B145FE" w:rsidRPr="00A02DEA">
          <w:rPr>
            <w:rStyle w:val="Hyperlink"/>
            <w:noProof/>
          </w:rPr>
          <w:t>When ?</w:t>
        </w:r>
        <w:r w:rsidR="00B145FE">
          <w:rPr>
            <w:noProof/>
            <w:webHidden/>
          </w:rPr>
          <w:tab/>
        </w:r>
        <w:r w:rsidR="00B145FE">
          <w:rPr>
            <w:noProof/>
            <w:webHidden/>
          </w:rPr>
          <w:fldChar w:fldCharType="begin"/>
        </w:r>
        <w:r w:rsidR="00B145FE">
          <w:rPr>
            <w:noProof/>
            <w:webHidden/>
          </w:rPr>
          <w:instrText xml:space="preserve"> PAGEREF _Toc64587400 \h </w:instrText>
        </w:r>
        <w:r w:rsidR="00B145FE">
          <w:rPr>
            <w:noProof/>
            <w:webHidden/>
          </w:rPr>
        </w:r>
        <w:r w:rsidR="00B145FE">
          <w:rPr>
            <w:noProof/>
            <w:webHidden/>
          </w:rPr>
          <w:fldChar w:fldCharType="separate"/>
        </w:r>
        <w:r w:rsidR="00B145FE">
          <w:rPr>
            <w:noProof/>
            <w:webHidden/>
          </w:rPr>
          <w:t>9</w:t>
        </w:r>
        <w:r w:rsidR="00B145FE">
          <w:rPr>
            <w:noProof/>
            <w:webHidden/>
          </w:rPr>
          <w:fldChar w:fldCharType="end"/>
        </w:r>
      </w:hyperlink>
    </w:p>
    <w:p w14:paraId="50ACDCCF" w14:textId="6CC7FE3E" w:rsidR="00B145FE" w:rsidRDefault="00A80601">
      <w:pPr>
        <w:pStyle w:val="TOC2"/>
        <w:tabs>
          <w:tab w:val="right" w:leader="dot" w:pos="9350"/>
        </w:tabs>
        <w:rPr>
          <w:rFonts w:asciiTheme="minorHAnsi" w:eastAsiaTheme="minorEastAsia" w:hAnsiTheme="minorHAnsi"/>
          <w:noProof/>
          <w:sz w:val="22"/>
        </w:rPr>
      </w:pPr>
      <w:hyperlink w:anchor="_Toc64587401" w:history="1">
        <w:r w:rsidR="00B145FE" w:rsidRPr="00A02DEA">
          <w:rPr>
            <w:rStyle w:val="Hyperlink"/>
            <w:noProof/>
          </w:rPr>
          <w:t>Duration</w:t>
        </w:r>
        <w:r w:rsidR="00B145FE">
          <w:rPr>
            <w:noProof/>
            <w:webHidden/>
          </w:rPr>
          <w:tab/>
        </w:r>
        <w:r w:rsidR="00B145FE">
          <w:rPr>
            <w:noProof/>
            <w:webHidden/>
          </w:rPr>
          <w:fldChar w:fldCharType="begin"/>
        </w:r>
        <w:r w:rsidR="00B145FE">
          <w:rPr>
            <w:noProof/>
            <w:webHidden/>
          </w:rPr>
          <w:instrText xml:space="preserve"> PAGEREF _Toc64587401 \h </w:instrText>
        </w:r>
        <w:r w:rsidR="00B145FE">
          <w:rPr>
            <w:noProof/>
            <w:webHidden/>
          </w:rPr>
        </w:r>
        <w:r w:rsidR="00B145FE">
          <w:rPr>
            <w:noProof/>
            <w:webHidden/>
          </w:rPr>
          <w:fldChar w:fldCharType="separate"/>
        </w:r>
        <w:r w:rsidR="00B145FE">
          <w:rPr>
            <w:noProof/>
            <w:webHidden/>
          </w:rPr>
          <w:t>9</w:t>
        </w:r>
        <w:r w:rsidR="00B145FE">
          <w:rPr>
            <w:noProof/>
            <w:webHidden/>
          </w:rPr>
          <w:fldChar w:fldCharType="end"/>
        </w:r>
      </w:hyperlink>
    </w:p>
    <w:p w14:paraId="129FDE39" w14:textId="0A74A9C8" w:rsidR="00B145FE" w:rsidRDefault="00A80601">
      <w:pPr>
        <w:pStyle w:val="TOC2"/>
        <w:tabs>
          <w:tab w:val="right" w:leader="dot" w:pos="9350"/>
        </w:tabs>
        <w:rPr>
          <w:rFonts w:asciiTheme="minorHAnsi" w:eastAsiaTheme="minorEastAsia" w:hAnsiTheme="minorHAnsi"/>
          <w:noProof/>
          <w:sz w:val="22"/>
        </w:rPr>
      </w:pPr>
      <w:hyperlink w:anchor="_Toc64587402" w:history="1">
        <w:r w:rsidR="00B145FE" w:rsidRPr="00A02DEA">
          <w:rPr>
            <w:rStyle w:val="Hyperlink"/>
            <w:noProof/>
          </w:rPr>
          <w:t>Purpose</w:t>
        </w:r>
        <w:r w:rsidR="00B145FE">
          <w:rPr>
            <w:noProof/>
            <w:webHidden/>
          </w:rPr>
          <w:tab/>
        </w:r>
        <w:r w:rsidR="00B145FE">
          <w:rPr>
            <w:noProof/>
            <w:webHidden/>
          </w:rPr>
          <w:fldChar w:fldCharType="begin"/>
        </w:r>
        <w:r w:rsidR="00B145FE">
          <w:rPr>
            <w:noProof/>
            <w:webHidden/>
          </w:rPr>
          <w:instrText xml:space="preserve"> PAGEREF _Toc64587402 \h </w:instrText>
        </w:r>
        <w:r w:rsidR="00B145FE">
          <w:rPr>
            <w:noProof/>
            <w:webHidden/>
          </w:rPr>
        </w:r>
        <w:r w:rsidR="00B145FE">
          <w:rPr>
            <w:noProof/>
            <w:webHidden/>
          </w:rPr>
          <w:fldChar w:fldCharType="separate"/>
        </w:r>
        <w:r w:rsidR="00B145FE">
          <w:rPr>
            <w:noProof/>
            <w:webHidden/>
          </w:rPr>
          <w:t>9</w:t>
        </w:r>
        <w:r w:rsidR="00B145FE">
          <w:rPr>
            <w:noProof/>
            <w:webHidden/>
          </w:rPr>
          <w:fldChar w:fldCharType="end"/>
        </w:r>
      </w:hyperlink>
    </w:p>
    <w:p w14:paraId="1A1CEF33" w14:textId="50564F72" w:rsidR="00B145FE" w:rsidRDefault="00A80601">
      <w:pPr>
        <w:pStyle w:val="TOC1"/>
        <w:tabs>
          <w:tab w:val="right" w:leader="dot" w:pos="9350"/>
        </w:tabs>
        <w:rPr>
          <w:rFonts w:asciiTheme="minorHAnsi" w:eastAsiaTheme="minorEastAsia" w:hAnsiTheme="minorHAnsi"/>
          <w:noProof/>
          <w:sz w:val="22"/>
        </w:rPr>
      </w:pPr>
      <w:hyperlink w:anchor="_Toc64587403" w:history="1">
        <w:r w:rsidR="00B145FE" w:rsidRPr="00A02DEA">
          <w:rPr>
            <w:rStyle w:val="Hyperlink"/>
            <w:noProof/>
          </w:rPr>
          <w:t>Sprint Retrospective</w:t>
        </w:r>
        <w:r w:rsidR="00B145FE">
          <w:rPr>
            <w:noProof/>
            <w:webHidden/>
          </w:rPr>
          <w:tab/>
        </w:r>
        <w:r w:rsidR="00B145FE">
          <w:rPr>
            <w:noProof/>
            <w:webHidden/>
          </w:rPr>
          <w:fldChar w:fldCharType="begin"/>
        </w:r>
        <w:r w:rsidR="00B145FE">
          <w:rPr>
            <w:noProof/>
            <w:webHidden/>
          </w:rPr>
          <w:instrText xml:space="preserve"> PAGEREF _Toc64587403 \h </w:instrText>
        </w:r>
        <w:r w:rsidR="00B145FE">
          <w:rPr>
            <w:noProof/>
            <w:webHidden/>
          </w:rPr>
        </w:r>
        <w:r w:rsidR="00B145FE">
          <w:rPr>
            <w:noProof/>
            <w:webHidden/>
          </w:rPr>
          <w:fldChar w:fldCharType="separate"/>
        </w:r>
        <w:r w:rsidR="00B145FE">
          <w:rPr>
            <w:noProof/>
            <w:webHidden/>
          </w:rPr>
          <w:t>9</w:t>
        </w:r>
        <w:r w:rsidR="00B145FE">
          <w:rPr>
            <w:noProof/>
            <w:webHidden/>
          </w:rPr>
          <w:fldChar w:fldCharType="end"/>
        </w:r>
      </w:hyperlink>
    </w:p>
    <w:p w14:paraId="63113DBC" w14:textId="4641E984" w:rsidR="00B145FE" w:rsidRDefault="00A80601">
      <w:pPr>
        <w:pStyle w:val="TOC2"/>
        <w:tabs>
          <w:tab w:val="right" w:leader="dot" w:pos="9350"/>
        </w:tabs>
        <w:rPr>
          <w:rFonts w:asciiTheme="minorHAnsi" w:eastAsiaTheme="minorEastAsia" w:hAnsiTheme="minorHAnsi"/>
          <w:noProof/>
          <w:sz w:val="22"/>
        </w:rPr>
      </w:pPr>
      <w:hyperlink w:anchor="_Toc64587404" w:history="1">
        <w:r w:rsidR="00B145FE" w:rsidRPr="00A02DEA">
          <w:rPr>
            <w:rStyle w:val="Hyperlink"/>
            <w:noProof/>
          </w:rPr>
          <w:t>When ?</w:t>
        </w:r>
        <w:r w:rsidR="00B145FE">
          <w:rPr>
            <w:noProof/>
            <w:webHidden/>
          </w:rPr>
          <w:tab/>
        </w:r>
        <w:r w:rsidR="00B145FE">
          <w:rPr>
            <w:noProof/>
            <w:webHidden/>
          </w:rPr>
          <w:fldChar w:fldCharType="begin"/>
        </w:r>
        <w:r w:rsidR="00B145FE">
          <w:rPr>
            <w:noProof/>
            <w:webHidden/>
          </w:rPr>
          <w:instrText xml:space="preserve"> PAGEREF _Toc64587404 \h </w:instrText>
        </w:r>
        <w:r w:rsidR="00B145FE">
          <w:rPr>
            <w:noProof/>
            <w:webHidden/>
          </w:rPr>
        </w:r>
        <w:r w:rsidR="00B145FE">
          <w:rPr>
            <w:noProof/>
            <w:webHidden/>
          </w:rPr>
          <w:fldChar w:fldCharType="separate"/>
        </w:r>
        <w:r w:rsidR="00B145FE">
          <w:rPr>
            <w:noProof/>
            <w:webHidden/>
          </w:rPr>
          <w:t>9</w:t>
        </w:r>
        <w:r w:rsidR="00B145FE">
          <w:rPr>
            <w:noProof/>
            <w:webHidden/>
          </w:rPr>
          <w:fldChar w:fldCharType="end"/>
        </w:r>
      </w:hyperlink>
    </w:p>
    <w:p w14:paraId="277A36B5" w14:textId="4E4F494D" w:rsidR="00B145FE" w:rsidRDefault="00A80601">
      <w:pPr>
        <w:pStyle w:val="TOC2"/>
        <w:tabs>
          <w:tab w:val="right" w:leader="dot" w:pos="9350"/>
        </w:tabs>
        <w:rPr>
          <w:rFonts w:asciiTheme="minorHAnsi" w:eastAsiaTheme="minorEastAsia" w:hAnsiTheme="minorHAnsi"/>
          <w:noProof/>
          <w:sz w:val="22"/>
        </w:rPr>
      </w:pPr>
      <w:hyperlink w:anchor="_Toc64587405" w:history="1">
        <w:r w:rsidR="00B145FE" w:rsidRPr="00A02DEA">
          <w:rPr>
            <w:rStyle w:val="Hyperlink"/>
            <w:noProof/>
          </w:rPr>
          <w:t>Duration</w:t>
        </w:r>
        <w:r w:rsidR="00B145FE">
          <w:rPr>
            <w:noProof/>
            <w:webHidden/>
          </w:rPr>
          <w:tab/>
        </w:r>
        <w:r w:rsidR="00B145FE">
          <w:rPr>
            <w:noProof/>
            <w:webHidden/>
          </w:rPr>
          <w:fldChar w:fldCharType="begin"/>
        </w:r>
        <w:r w:rsidR="00B145FE">
          <w:rPr>
            <w:noProof/>
            <w:webHidden/>
          </w:rPr>
          <w:instrText xml:space="preserve"> PAGEREF _Toc64587405 \h </w:instrText>
        </w:r>
        <w:r w:rsidR="00B145FE">
          <w:rPr>
            <w:noProof/>
            <w:webHidden/>
          </w:rPr>
        </w:r>
        <w:r w:rsidR="00B145FE">
          <w:rPr>
            <w:noProof/>
            <w:webHidden/>
          </w:rPr>
          <w:fldChar w:fldCharType="separate"/>
        </w:r>
        <w:r w:rsidR="00B145FE">
          <w:rPr>
            <w:noProof/>
            <w:webHidden/>
          </w:rPr>
          <w:t>9</w:t>
        </w:r>
        <w:r w:rsidR="00B145FE">
          <w:rPr>
            <w:noProof/>
            <w:webHidden/>
          </w:rPr>
          <w:fldChar w:fldCharType="end"/>
        </w:r>
      </w:hyperlink>
    </w:p>
    <w:p w14:paraId="16917654" w14:textId="4716AE4E" w:rsidR="00B145FE" w:rsidRDefault="00A80601">
      <w:pPr>
        <w:pStyle w:val="TOC2"/>
        <w:tabs>
          <w:tab w:val="right" w:leader="dot" w:pos="9350"/>
        </w:tabs>
        <w:rPr>
          <w:rFonts w:asciiTheme="minorHAnsi" w:eastAsiaTheme="minorEastAsia" w:hAnsiTheme="minorHAnsi"/>
          <w:noProof/>
          <w:sz w:val="22"/>
        </w:rPr>
      </w:pPr>
      <w:hyperlink w:anchor="_Toc64587406" w:history="1">
        <w:r w:rsidR="00B145FE" w:rsidRPr="00A02DEA">
          <w:rPr>
            <w:rStyle w:val="Hyperlink"/>
            <w:noProof/>
          </w:rPr>
          <w:t>Purpose</w:t>
        </w:r>
        <w:r w:rsidR="00B145FE">
          <w:rPr>
            <w:noProof/>
            <w:webHidden/>
          </w:rPr>
          <w:tab/>
        </w:r>
        <w:r w:rsidR="00B145FE">
          <w:rPr>
            <w:noProof/>
            <w:webHidden/>
          </w:rPr>
          <w:fldChar w:fldCharType="begin"/>
        </w:r>
        <w:r w:rsidR="00B145FE">
          <w:rPr>
            <w:noProof/>
            <w:webHidden/>
          </w:rPr>
          <w:instrText xml:space="preserve"> PAGEREF _Toc64587406 \h </w:instrText>
        </w:r>
        <w:r w:rsidR="00B145FE">
          <w:rPr>
            <w:noProof/>
            <w:webHidden/>
          </w:rPr>
        </w:r>
        <w:r w:rsidR="00B145FE">
          <w:rPr>
            <w:noProof/>
            <w:webHidden/>
          </w:rPr>
          <w:fldChar w:fldCharType="separate"/>
        </w:r>
        <w:r w:rsidR="00B145FE">
          <w:rPr>
            <w:noProof/>
            <w:webHidden/>
          </w:rPr>
          <w:t>10</w:t>
        </w:r>
        <w:r w:rsidR="00B145FE">
          <w:rPr>
            <w:noProof/>
            <w:webHidden/>
          </w:rPr>
          <w:fldChar w:fldCharType="end"/>
        </w:r>
      </w:hyperlink>
    </w:p>
    <w:p w14:paraId="65752D4F" w14:textId="33AB4742" w:rsidR="00B145FE" w:rsidRDefault="00A80601">
      <w:pPr>
        <w:pStyle w:val="TOC2"/>
        <w:tabs>
          <w:tab w:val="right" w:leader="dot" w:pos="9350"/>
        </w:tabs>
        <w:rPr>
          <w:rFonts w:asciiTheme="minorHAnsi" w:eastAsiaTheme="minorEastAsia" w:hAnsiTheme="minorHAnsi"/>
          <w:noProof/>
          <w:sz w:val="22"/>
        </w:rPr>
      </w:pPr>
      <w:hyperlink w:anchor="_Toc64587407" w:history="1">
        <w:r w:rsidR="00B145FE" w:rsidRPr="00A02DEA">
          <w:rPr>
            <w:rStyle w:val="Hyperlink"/>
            <w:noProof/>
          </w:rPr>
          <w:t>Areas of Improvement- by Importance</w:t>
        </w:r>
        <w:r w:rsidR="00B145FE">
          <w:rPr>
            <w:noProof/>
            <w:webHidden/>
          </w:rPr>
          <w:tab/>
        </w:r>
        <w:r w:rsidR="00B145FE">
          <w:rPr>
            <w:noProof/>
            <w:webHidden/>
          </w:rPr>
          <w:fldChar w:fldCharType="begin"/>
        </w:r>
        <w:r w:rsidR="00B145FE">
          <w:rPr>
            <w:noProof/>
            <w:webHidden/>
          </w:rPr>
          <w:instrText xml:space="preserve"> PAGEREF _Toc64587407 \h </w:instrText>
        </w:r>
        <w:r w:rsidR="00B145FE">
          <w:rPr>
            <w:noProof/>
            <w:webHidden/>
          </w:rPr>
        </w:r>
        <w:r w:rsidR="00B145FE">
          <w:rPr>
            <w:noProof/>
            <w:webHidden/>
          </w:rPr>
          <w:fldChar w:fldCharType="separate"/>
        </w:r>
        <w:r w:rsidR="00B145FE">
          <w:rPr>
            <w:noProof/>
            <w:webHidden/>
          </w:rPr>
          <w:t>10</w:t>
        </w:r>
        <w:r w:rsidR="00B145FE">
          <w:rPr>
            <w:noProof/>
            <w:webHidden/>
          </w:rPr>
          <w:fldChar w:fldCharType="end"/>
        </w:r>
      </w:hyperlink>
    </w:p>
    <w:p w14:paraId="5B5823C3" w14:textId="64868640" w:rsidR="00B145FE" w:rsidRDefault="00A80601">
      <w:pPr>
        <w:pStyle w:val="TOC2"/>
        <w:tabs>
          <w:tab w:val="right" w:leader="dot" w:pos="9350"/>
        </w:tabs>
        <w:rPr>
          <w:rFonts w:asciiTheme="minorHAnsi" w:eastAsiaTheme="minorEastAsia" w:hAnsiTheme="minorHAnsi"/>
          <w:noProof/>
          <w:sz w:val="22"/>
        </w:rPr>
      </w:pPr>
      <w:hyperlink w:anchor="_Toc64587408" w:history="1">
        <w:r w:rsidR="00B145FE" w:rsidRPr="00A02DEA">
          <w:rPr>
            <w:rStyle w:val="Hyperlink"/>
            <w:noProof/>
          </w:rPr>
          <w:t>Bugs</w:t>
        </w:r>
        <w:r w:rsidR="00B145FE">
          <w:rPr>
            <w:noProof/>
            <w:webHidden/>
          </w:rPr>
          <w:tab/>
        </w:r>
        <w:r w:rsidR="00B145FE">
          <w:rPr>
            <w:noProof/>
            <w:webHidden/>
          </w:rPr>
          <w:fldChar w:fldCharType="begin"/>
        </w:r>
        <w:r w:rsidR="00B145FE">
          <w:rPr>
            <w:noProof/>
            <w:webHidden/>
          </w:rPr>
          <w:instrText xml:space="preserve"> PAGEREF _Toc64587408 \h </w:instrText>
        </w:r>
        <w:r w:rsidR="00B145FE">
          <w:rPr>
            <w:noProof/>
            <w:webHidden/>
          </w:rPr>
        </w:r>
        <w:r w:rsidR="00B145FE">
          <w:rPr>
            <w:noProof/>
            <w:webHidden/>
          </w:rPr>
          <w:fldChar w:fldCharType="separate"/>
        </w:r>
        <w:r w:rsidR="00B145FE">
          <w:rPr>
            <w:noProof/>
            <w:webHidden/>
          </w:rPr>
          <w:t>10</w:t>
        </w:r>
        <w:r w:rsidR="00B145FE">
          <w:rPr>
            <w:noProof/>
            <w:webHidden/>
          </w:rPr>
          <w:fldChar w:fldCharType="end"/>
        </w:r>
      </w:hyperlink>
    </w:p>
    <w:p w14:paraId="5F60D78A" w14:textId="74AA7366" w:rsidR="00B145FE" w:rsidRDefault="00A80601">
      <w:pPr>
        <w:pStyle w:val="TOC2"/>
        <w:tabs>
          <w:tab w:val="right" w:leader="dot" w:pos="9350"/>
        </w:tabs>
        <w:rPr>
          <w:rFonts w:asciiTheme="minorHAnsi" w:eastAsiaTheme="minorEastAsia" w:hAnsiTheme="minorHAnsi"/>
          <w:noProof/>
          <w:sz w:val="22"/>
        </w:rPr>
      </w:pPr>
      <w:hyperlink w:anchor="_Toc64587409" w:history="1">
        <w:r w:rsidR="00B145FE" w:rsidRPr="00A02DEA">
          <w:rPr>
            <w:rStyle w:val="Hyperlink"/>
            <w:noProof/>
          </w:rPr>
          <w:t>Worked</w:t>
        </w:r>
        <w:r w:rsidR="00B145FE">
          <w:rPr>
            <w:noProof/>
            <w:webHidden/>
          </w:rPr>
          <w:tab/>
        </w:r>
        <w:r w:rsidR="00B145FE">
          <w:rPr>
            <w:noProof/>
            <w:webHidden/>
          </w:rPr>
          <w:fldChar w:fldCharType="begin"/>
        </w:r>
        <w:r w:rsidR="00B145FE">
          <w:rPr>
            <w:noProof/>
            <w:webHidden/>
          </w:rPr>
          <w:instrText xml:space="preserve"> PAGEREF _Toc64587409 \h </w:instrText>
        </w:r>
        <w:r w:rsidR="00B145FE">
          <w:rPr>
            <w:noProof/>
            <w:webHidden/>
          </w:rPr>
        </w:r>
        <w:r w:rsidR="00B145FE">
          <w:rPr>
            <w:noProof/>
            <w:webHidden/>
          </w:rPr>
          <w:fldChar w:fldCharType="separate"/>
        </w:r>
        <w:r w:rsidR="00B145FE">
          <w:rPr>
            <w:noProof/>
            <w:webHidden/>
          </w:rPr>
          <w:t>10</w:t>
        </w:r>
        <w:r w:rsidR="00B145FE">
          <w:rPr>
            <w:noProof/>
            <w:webHidden/>
          </w:rPr>
          <w:fldChar w:fldCharType="end"/>
        </w:r>
      </w:hyperlink>
    </w:p>
    <w:p w14:paraId="2139B1F6" w14:textId="631A9E18" w:rsidR="00B145FE" w:rsidRDefault="00A80601">
      <w:pPr>
        <w:pStyle w:val="TOC2"/>
        <w:tabs>
          <w:tab w:val="right" w:leader="dot" w:pos="9350"/>
        </w:tabs>
        <w:rPr>
          <w:rFonts w:asciiTheme="minorHAnsi" w:eastAsiaTheme="minorEastAsia" w:hAnsiTheme="minorHAnsi"/>
          <w:noProof/>
          <w:sz w:val="22"/>
        </w:rPr>
      </w:pPr>
      <w:hyperlink w:anchor="_Toc64587410" w:history="1">
        <w:r w:rsidR="00B145FE" w:rsidRPr="00A02DEA">
          <w:rPr>
            <w:rStyle w:val="Hyperlink"/>
            <w:noProof/>
          </w:rPr>
          <w:t>Tactics for Improvement</w:t>
        </w:r>
        <w:r w:rsidR="00B145FE">
          <w:rPr>
            <w:noProof/>
            <w:webHidden/>
          </w:rPr>
          <w:tab/>
        </w:r>
        <w:r w:rsidR="00B145FE">
          <w:rPr>
            <w:noProof/>
            <w:webHidden/>
          </w:rPr>
          <w:fldChar w:fldCharType="begin"/>
        </w:r>
        <w:r w:rsidR="00B145FE">
          <w:rPr>
            <w:noProof/>
            <w:webHidden/>
          </w:rPr>
          <w:instrText xml:space="preserve"> PAGEREF _Toc64587410 \h </w:instrText>
        </w:r>
        <w:r w:rsidR="00B145FE">
          <w:rPr>
            <w:noProof/>
            <w:webHidden/>
          </w:rPr>
        </w:r>
        <w:r w:rsidR="00B145FE">
          <w:rPr>
            <w:noProof/>
            <w:webHidden/>
          </w:rPr>
          <w:fldChar w:fldCharType="separate"/>
        </w:r>
        <w:r w:rsidR="00B145FE">
          <w:rPr>
            <w:noProof/>
            <w:webHidden/>
          </w:rPr>
          <w:t>10</w:t>
        </w:r>
        <w:r w:rsidR="00B145FE">
          <w:rPr>
            <w:noProof/>
            <w:webHidden/>
          </w:rPr>
          <w:fldChar w:fldCharType="end"/>
        </w:r>
      </w:hyperlink>
    </w:p>
    <w:p w14:paraId="3D6CE244" w14:textId="45038DFD" w:rsidR="00B145FE" w:rsidRDefault="00A80601">
      <w:pPr>
        <w:pStyle w:val="TOC2"/>
        <w:tabs>
          <w:tab w:val="right" w:leader="dot" w:pos="9350"/>
        </w:tabs>
        <w:rPr>
          <w:rFonts w:asciiTheme="minorHAnsi" w:eastAsiaTheme="minorEastAsia" w:hAnsiTheme="minorHAnsi"/>
          <w:noProof/>
          <w:sz w:val="22"/>
        </w:rPr>
      </w:pPr>
      <w:hyperlink w:anchor="_Toc64587411" w:history="1">
        <w:r w:rsidR="00B145FE" w:rsidRPr="00A02DEA">
          <w:rPr>
            <w:rStyle w:val="Hyperlink"/>
            <w:noProof/>
          </w:rPr>
          <w:t>Action Plan</w:t>
        </w:r>
        <w:r w:rsidR="00B145FE">
          <w:rPr>
            <w:noProof/>
            <w:webHidden/>
          </w:rPr>
          <w:tab/>
        </w:r>
        <w:r w:rsidR="00B145FE">
          <w:rPr>
            <w:noProof/>
            <w:webHidden/>
          </w:rPr>
          <w:fldChar w:fldCharType="begin"/>
        </w:r>
        <w:r w:rsidR="00B145FE">
          <w:rPr>
            <w:noProof/>
            <w:webHidden/>
          </w:rPr>
          <w:instrText xml:space="preserve"> PAGEREF _Toc64587411 \h </w:instrText>
        </w:r>
        <w:r w:rsidR="00B145FE">
          <w:rPr>
            <w:noProof/>
            <w:webHidden/>
          </w:rPr>
        </w:r>
        <w:r w:rsidR="00B145FE">
          <w:rPr>
            <w:noProof/>
            <w:webHidden/>
          </w:rPr>
          <w:fldChar w:fldCharType="separate"/>
        </w:r>
        <w:r w:rsidR="00B145FE">
          <w:rPr>
            <w:noProof/>
            <w:webHidden/>
          </w:rPr>
          <w:t>10</w:t>
        </w:r>
        <w:r w:rsidR="00B145FE">
          <w:rPr>
            <w:noProof/>
            <w:webHidden/>
          </w:rPr>
          <w:fldChar w:fldCharType="end"/>
        </w:r>
      </w:hyperlink>
    </w:p>
    <w:p w14:paraId="15311183" w14:textId="7BE1F466" w:rsidR="00B145FE" w:rsidRDefault="00A80601">
      <w:pPr>
        <w:pStyle w:val="TOC1"/>
        <w:tabs>
          <w:tab w:val="right" w:leader="dot" w:pos="9350"/>
        </w:tabs>
        <w:rPr>
          <w:rFonts w:asciiTheme="minorHAnsi" w:eastAsiaTheme="minorEastAsia" w:hAnsiTheme="minorHAnsi"/>
          <w:noProof/>
          <w:sz w:val="22"/>
        </w:rPr>
      </w:pPr>
      <w:hyperlink w:anchor="_Toc64587412" w:history="1">
        <w:r w:rsidR="00B145FE" w:rsidRPr="00A02DEA">
          <w:rPr>
            <w:rStyle w:val="Hyperlink"/>
            <w:noProof/>
          </w:rPr>
          <w:t>Sprint Plan Division</w:t>
        </w:r>
        <w:r w:rsidR="00B145FE">
          <w:rPr>
            <w:noProof/>
            <w:webHidden/>
          </w:rPr>
          <w:tab/>
        </w:r>
        <w:r w:rsidR="00B145FE">
          <w:rPr>
            <w:noProof/>
            <w:webHidden/>
          </w:rPr>
          <w:fldChar w:fldCharType="begin"/>
        </w:r>
        <w:r w:rsidR="00B145FE">
          <w:rPr>
            <w:noProof/>
            <w:webHidden/>
          </w:rPr>
          <w:instrText xml:space="preserve"> PAGEREF _Toc64587412 \h </w:instrText>
        </w:r>
        <w:r w:rsidR="00B145FE">
          <w:rPr>
            <w:noProof/>
            <w:webHidden/>
          </w:rPr>
        </w:r>
        <w:r w:rsidR="00B145FE">
          <w:rPr>
            <w:noProof/>
            <w:webHidden/>
          </w:rPr>
          <w:fldChar w:fldCharType="separate"/>
        </w:r>
        <w:r w:rsidR="00B145FE">
          <w:rPr>
            <w:noProof/>
            <w:webHidden/>
          </w:rPr>
          <w:t>11</w:t>
        </w:r>
        <w:r w:rsidR="00B145FE">
          <w:rPr>
            <w:noProof/>
            <w:webHidden/>
          </w:rPr>
          <w:fldChar w:fldCharType="end"/>
        </w:r>
      </w:hyperlink>
    </w:p>
    <w:p w14:paraId="16799B05" w14:textId="4C66CF68" w:rsidR="00B145FE" w:rsidRDefault="00A80601">
      <w:pPr>
        <w:pStyle w:val="TOC2"/>
        <w:tabs>
          <w:tab w:val="right" w:leader="dot" w:pos="9350"/>
        </w:tabs>
        <w:rPr>
          <w:rFonts w:asciiTheme="minorHAnsi" w:eastAsiaTheme="minorEastAsia" w:hAnsiTheme="minorHAnsi"/>
          <w:noProof/>
          <w:sz w:val="22"/>
        </w:rPr>
      </w:pPr>
      <w:hyperlink w:anchor="_Toc64587413" w:history="1">
        <w:r w:rsidR="00B145FE" w:rsidRPr="00A02DEA">
          <w:rPr>
            <w:rStyle w:val="Hyperlink"/>
            <w:noProof/>
          </w:rPr>
          <w:t>Sprint Plan 1</w:t>
        </w:r>
        <w:r w:rsidR="00B145FE">
          <w:rPr>
            <w:noProof/>
            <w:webHidden/>
          </w:rPr>
          <w:tab/>
        </w:r>
        <w:r w:rsidR="00B145FE">
          <w:rPr>
            <w:noProof/>
            <w:webHidden/>
          </w:rPr>
          <w:fldChar w:fldCharType="begin"/>
        </w:r>
        <w:r w:rsidR="00B145FE">
          <w:rPr>
            <w:noProof/>
            <w:webHidden/>
          </w:rPr>
          <w:instrText xml:space="preserve"> PAGEREF _Toc64587413 \h </w:instrText>
        </w:r>
        <w:r w:rsidR="00B145FE">
          <w:rPr>
            <w:noProof/>
            <w:webHidden/>
          </w:rPr>
        </w:r>
        <w:r w:rsidR="00B145FE">
          <w:rPr>
            <w:noProof/>
            <w:webHidden/>
          </w:rPr>
          <w:fldChar w:fldCharType="separate"/>
        </w:r>
        <w:r w:rsidR="00B145FE">
          <w:rPr>
            <w:noProof/>
            <w:webHidden/>
          </w:rPr>
          <w:t>11</w:t>
        </w:r>
        <w:r w:rsidR="00B145FE">
          <w:rPr>
            <w:noProof/>
            <w:webHidden/>
          </w:rPr>
          <w:fldChar w:fldCharType="end"/>
        </w:r>
      </w:hyperlink>
    </w:p>
    <w:p w14:paraId="523CCCC8" w14:textId="09E196D7" w:rsidR="00B145FE" w:rsidRDefault="00A80601">
      <w:pPr>
        <w:pStyle w:val="TOC2"/>
        <w:tabs>
          <w:tab w:val="right" w:leader="dot" w:pos="9350"/>
        </w:tabs>
        <w:rPr>
          <w:rFonts w:asciiTheme="minorHAnsi" w:eastAsiaTheme="minorEastAsia" w:hAnsiTheme="minorHAnsi"/>
          <w:noProof/>
          <w:sz w:val="22"/>
        </w:rPr>
      </w:pPr>
      <w:hyperlink w:anchor="_Toc64587414" w:history="1">
        <w:r w:rsidR="00B145FE" w:rsidRPr="00A02DEA">
          <w:rPr>
            <w:rStyle w:val="Hyperlink"/>
            <w:noProof/>
          </w:rPr>
          <w:t>Sprint Plan 2</w:t>
        </w:r>
        <w:r w:rsidR="00B145FE">
          <w:rPr>
            <w:noProof/>
            <w:webHidden/>
          </w:rPr>
          <w:tab/>
        </w:r>
        <w:r w:rsidR="00B145FE">
          <w:rPr>
            <w:noProof/>
            <w:webHidden/>
          </w:rPr>
          <w:fldChar w:fldCharType="begin"/>
        </w:r>
        <w:r w:rsidR="00B145FE">
          <w:rPr>
            <w:noProof/>
            <w:webHidden/>
          </w:rPr>
          <w:instrText xml:space="preserve"> PAGEREF _Toc64587414 \h </w:instrText>
        </w:r>
        <w:r w:rsidR="00B145FE">
          <w:rPr>
            <w:noProof/>
            <w:webHidden/>
          </w:rPr>
        </w:r>
        <w:r w:rsidR="00B145FE">
          <w:rPr>
            <w:noProof/>
            <w:webHidden/>
          </w:rPr>
          <w:fldChar w:fldCharType="separate"/>
        </w:r>
        <w:r w:rsidR="00B145FE">
          <w:rPr>
            <w:noProof/>
            <w:webHidden/>
          </w:rPr>
          <w:t>11</w:t>
        </w:r>
        <w:r w:rsidR="00B145FE">
          <w:rPr>
            <w:noProof/>
            <w:webHidden/>
          </w:rPr>
          <w:fldChar w:fldCharType="end"/>
        </w:r>
      </w:hyperlink>
    </w:p>
    <w:p w14:paraId="0188F6D1" w14:textId="2455F0AB" w:rsidR="00B145FE" w:rsidRDefault="00A80601">
      <w:pPr>
        <w:pStyle w:val="TOC2"/>
        <w:tabs>
          <w:tab w:val="right" w:leader="dot" w:pos="9350"/>
        </w:tabs>
        <w:rPr>
          <w:rFonts w:asciiTheme="minorHAnsi" w:eastAsiaTheme="minorEastAsia" w:hAnsiTheme="minorHAnsi"/>
          <w:noProof/>
          <w:sz w:val="22"/>
        </w:rPr>
      </w:pPr>
      <w:hyperlink w:anchor="_Toc64587415" w:history="1">
        <w:r w:rsidR="00B145FE" w:rsidRPr="00A02DEA">
          <w:rPr>
            <w:rStyle w:val="Hyperlink"/>
            <w:noProof/>
          </w:rPr>
          <w:t>Sprint Plan 3</w:t>
        </w:r>
        <w:r w:rsidR="00B145FE">
          <w:rPr>
            <w:noProof/>
            <w:webHidden/>
          </w:rPr>
          <w:tab/>
        </w:r>
        <w:r w:rsidR="00B145FE">
          <w:rPr>
            <w:noProof/>
            <w:webHidden/>
          </w:rPr>
          <w:fldChar w:fldCharType="begin"/>
        </w:r>
        <w:r w:rsidR="00B145FE">
          <w:rPr>
            <w:noProof/>
            <w:webHidden/>
          </w:rPr>
          <w:instrText xml:space="preserve"> PAGEREF _Toc64587415 \h </w:instrText>
        </w:r>
        <w:r w:rsidR="00B145FE">
          <w:rPr>
            <w:noProof/>
            <w:webHidden/>
          </w:rPr>
        </w:r>
        <w:r w:rsidR="00B145FE">
          <w:rPr>
            <w:noProof/>
            <w:webHidden/>
          </w:rPr>
          <w:fldChar w:fldCharType="separate"/>
        </w:r>
        <w:r w:rsidR="00B145FE">
          <w:rPr>
            <w:noProof/>
            <w:webHidden/>
          </w:rPr>
          <w:t>11</w:t>
        </w:r>
        <w:r w:rsidR="00B145FE">
          <w:rPr>
            <w:noProof/>
            <w:webHidden/>
          </w:rPr>
          <w:fldChar w:fldCharType="end"/>
        </w:r>
      </w:hyperlink>
    </w:p>
    <w:p w14:paraId="7E716173" w14:textId="4D593EE3" w:rsidR="00B145FE" w:rsidRDefault="00A80601">
      <w:pPr>
        <w:pStyle w:val="TOC2"/>
        <w:tabs>
          <w:tab w:val="right" w:leader="dot" w:pos="9350"/>
        </w:tabs>
        <w:rPr>
          <w:rFonts w:asciiTheme="minorHAnsi" w:eastAsiaTheme="minorEastAsia" w:hAnsiTheme="minorHAnsi"/>
          <w:noProof/>
          <w:sz w:val="22"/>
        </w:rPr>
      </w:pPr>
      <w:hyperlink w:anchor="_Toc64587416" w:history="1">
        <w:r w:rsidR="00B145FE" w:rsidRPr="00A02DEA">
          <w:rPr>
            <w:rStyle w:val="Hyperlink"/>
            <w:noProof/>
          </w:rPr>
          <w:t>Sprint Plan 4</w:t>
        </w:r>
        <w:r w:rsidR="00B145FE">
          <w:rPr>
            <w:noProof/>
            <w:webHidden/>
          </w:rPr>
          <w:tab/>
        </w:r>
        <w:r w:rsidR="00B145FE">
          <w:rPr>
            <w:noProof/>
            <w:webHidden/>
          </w:rPr>
          <w:fldChar w:fldCharType="begin"/>
        </w:r>
        <w:r w:rsidR="00B145FE">
          <w:rPr>
            <w:noProof/>
            <w:webHidden/>
          </w:rPr>
          <w:instrText xml:space="preserve"> PAGEREF _Toc64587416 \h </w:instrText>
        </w:r>
        <w:r w:rsidR="00B145FE">
          <w:rPr>
            <w:noProof/>
            <w:webHidden/>
          </w:rPr>
        </w:r>
        <w:r w:rsidR="00B145FE">
          <w:rPr>
            <w:noProof/>
            <w:webHidden/>
          </w:rPr>
          <w:fldChar w:fldCharType="separate"/>
        </w:r>
        <w:r w:rsidR="00B145FE">
          <w:rPr>
            <w:noProof/>
            <w:webHidden/>
          </w:rPr>
          <w:t>12</w:t>
        </w:r>
        <w:r w:rsidR="00B145FE">
          <w:rPr>
            <w:noProof/>
            <w:webHidden/>
          </w:rPr>
          <w:fldChar w:fldCharType="end"/>
        </w:r>
      </w:hyperlink>
    </w:p>
    <w:p w14:paraId="5EB47B74" w14:textId="4B8FBC45" w:rsidR="00B145FE" w:rsidRDefault="00A80601">
      <w:pPr>
        <w:pStyle w:val="TOC1"/>
        <w:tabs>
          <w:tab w:val="right" w:leader="dot" w:pos="9350"/>
        </w:tabs>
        <w:rPr>
          <w:rFonts w:asciiTheme="minorHAnsi" w:eastAsiaTheme="minorEastAsia" w:hAnsiTheme="minorHAnsi"/>
          <w:noProof/>
          <w:sz w:val="22"/>
        </w:rPr>
      </w:pPr>
      <w:hyperlink w:anchor="_Toc64587417" w:history="1">
        <w:r w:rsidR="00B145FE" w:rsidRPr="00A02DEA">
          <w:rPr>
            <w:rStyle w:val="Hyperlink"/>
            <w:noProof/>
          </w:rPr>
          <w:t>Implementation of Sprint Plan</w:t>
        </w:r>
        <w:r w:rsidR="00B145FE">
          <w:rPr>
            <w:noProof/>
            <w:webHidden/>
          </w:rPr>
          <w:tab/>
        </w:r>
        <w:r w:rsidR="00B145FE">
          <w:rPr>
            <w:noProof/>
            <w:webHidden/>
          </w:rPr>
          <w:fldChar w:fldCharType="begin"/>
        </w:r>
        <w:r w:rsidR="00B145FE">
          <w:rPr>
            <w:noProof/>
            <w:webHidden/>
          </w:rPr>
          <w:instrText xml:space="preserve"> PAGEREF _Toc64587417 \h </w:instrText>
        </w:r>
        <w:r w:rsidR="00B145FE">
          <w:rPr>
            <w:noProof/>
            <w:webHidden/>
          </w:rPr>
        </w:r>
        <w:r w:rsidR="00B145FE">
          <w:rPr>
            <w:noProof/>
            <w:webHidden/>
          </w:rPr>
          <w:fldChar w:fldCharType="separate"/>
        </w:r>
        <w:r w:rsidR="00B145FE">
          <w:rPr>
            <w:noProof/>
            <w:webHidden/>
          </w:rPr>
          <w:t>12</w:t>
        </w:r>
        <w:r w:rsidR="00B145FE">
          <w:rPr>
            <w:noProof/>
            <w:webHidden/>
          </w:rPr>
          <w:fldChar w:fldCharType="end"/>
        </w:r>
      </w:hyperlink>
    </w:p>
    <w:p w14:paraId="4CF0EE20" w14:textId="102BDC83" w:rsidR="00B145FE" w:rsidRDefault="00A80601">
      <w:pPr>
        <w:pStyle w:val="TOC2"/>
        <w:tabs>
          <w:tab w:val="right" w:leader="dot" w:pos="9350"/>
        </w:tabs>
        <w:rPr>
          <w:rFonts w:asciiTheme="minorHAnsi" w:eastAsiaTheme="minorEastAsia" w:hAnsiTheme="minorHAnsi"/>
          <w:noProof/>
          <w:sz w:val="22"/>
        </w:rPr>
      </w:pPr>
      <w:hyperlink w:anchor="_Toc64587418" w:history="1">
        <w:r w:rsidR="00B145FE" w:rsidRPr="00A02DEA">
          <w:rPr>
            <w:rStyle w:val="Hyperlink"/>
            <w:noProof/>
          </w:rPr>
          <w:t>Sprint View</w:t>
        </w:r>
        <w:r w:rsidR="00B145FE">
          <w:rPr>
            <w:noProof/>
            <w:webHidden/>
          </w:rPr>
          <w:tab/>
        </w:r>
        <w:r w:rsidR="00B145FE">
          <w:rPr>
            <w:noProof/>
            <w:webHidden/>
          </w:rPr>
          <w:fldChar w:fldCharType="begin"/>
        </w:r>
        <w:r w:rsidR="00B145FE">
          <w:rPr>
            <w:noProof/>
            <w:webHidden/>
          </w:rPr>
          <w:instrText xml:space="preserve"> PAGEREF _Toc64587418 \h </w:instrText>
        </w:r>
        <w:r w:rsidR="00B145FE">
          <w:rPr>
            <w:noProof/>
            <w:webHidden/>
          </w:rPr>
        </w:r>
        <w:r w:rsidR="00B145FE">
          <w:rPr>
            <w:noProof/>
            <w:webHidden/>
          </w:rPr>
          <w:fldChar w:fldCharType="separate"/>
        </w:r>
        <w:r w:rsidR="00B145FE">
          <w:rPr>
            <w:noProof/>
            <w:webHidden/>
          </w:rPr>
          <w:t>12</w:t>
        </w:r>
        <w:r w:rsidR="00B145FE">
          <w:rPr>
            <w:noProof/>
            <w:webHidden/>
          </w:rPr>
          <w:fldChar w:fldCharType="end"/>
        </w:r>
      </w:hyperlink>
    </w:p>
    <w:p w14:paraId="51EC2B6C" w14:textId="1C069F09" w:rsidR="00B145FE" w:rsidRDefault="00A80601">
      <w:pPr>
        <w:pStyle w:val="TOC2"/>
        <w:tabs>
          <w:tab w:val="right" w:leader="dot" w:pos="9350"/>
        </w:tabs>
        <w:rPr>
          <w:rFonts w:asciiTheme="minorHAnsi" w:eastAsiaTheme="minorEastAsia" w:hAnsiTheme="minorHAnsi"/>
          <w:noProof/>
          <w:sz w:val="22"/>
        </w:rPr>
      </w:pPr>
      <w:hyperlink w:anchor="_Toc64587419" w:history="1">
        <w:r w:rsidR="00B145FE" w:rsidRPr="00A02DEA">
          <w:rPr>
            <w:rStyle w:val="Hyperlink"/>
            <w:noProof/>
          </w:rPr>
          <w:t>Figure 1: Sprint Plan - Sprint View</w:t>
        </w:r>
        <w:r w:rsidR="00B145FE">
          <w:rPr>
            <w:noProof/>
            <w:webHidden/>
          </w:rPr>
          <w:tab/>
        </w:r>
        <w:r w:rsidR="00B145FE">
          <w:rPr>
            <w:noProof/>
            <w:webHidden/>
          </w:rPr>
          <w:fldChar w:fldCharType="begin"/>
        </w:r>
        <w:r w:rsidR="00B145FE">
          <w:rPr>
            <w:noProof/>
            <w:webHidden/>
          </w:rPr>
          <w:instrText xml:space="preserve"> PAGEREF _Toc64587419 \h </w:instrText>
        </w:r>
        <w:r w:rsidR="00B145FE">
          <w:rPr>
            <w:noProof/>
            <w:webHidden/>
          </w:rPr>
        </w:r>
        <w:r w:rsidR="00B145FE">
          <w:rPr>
            <w:noProof/>
            <w:webHidden/>
          </w:rPr>
          <w:fldChar w:fldCharType="separate"/>
        </w:r>
        <w:r w:rsidR="00B145FE">
          <w:rPr>
            <w:noProof/>
            <w:webHidden/>
          </w:rPr>
          <w:t>13</w:t>
        </w:r>
        <w:r w:rsidR="00B145FE">
          <w:rPr>
            <w:noProof/>
            <w:webHidden/>
          </w:rPr>
          <w:fldChar w:fldCharType="end"/>
        </w:r>
      </w:hyperlink>
    </w:p>
    <w:p w14:paraId="6C4ABA5B" w14:textId="5ADFE0C6" w:rsidR="00B145FE" w:rsidRDefault="00A80601">
      <w:pPr>
        <w:pStyle w:val="TOC2"/>
        <w:tabs>
          <w:tab w:val="right" w:leader="dot" w:pos="9350"/>
        </w:tabs>
        <w:rPr>
          <w:rFonts w:asciiTheme="minorHAnsi" w:eastAsiaTheme="minorEastAsia" w:hAnsiTheme="minorHAnsi"/>
          <w:noProof/>
          <w:sz w:val="22"/>
        </w:rPr>
      </w:pPr>
      <w:hyperlink w:anchor="_Toc64587420" w:history="1">
        <w:r w:rsidR="00B145FE" w:rsidRPr="00A02DEA">
          <w:rPr>
            <w:rStyle w:val="Hyperlink"/>
            <w:noProof/>
          </w:rPr>
          <w:t>Timeline View</w:t>
        </w:r>
        <w:r w:rsidR="00B145FE">
          <w:rPr>
            <w:noProof/>
            <w:webHidden/>
          </w:rPr>
          <w:tab/>
        </w:r>
        <w:r w:rsidR="00B145FE">
          <w:rPr>
            <w:noProof/>
            <w:webHidden/>
          </w:rPr>
          <w:fldChar w:fldCharType="begin"/>
        </w:r>
        <w:r w:rsidR="00B145FE">
          <w:rPr>
            <w:noProof/>
            <w:webHidden/>
          </w:rPr>
          <w:instrText xml:space="preserve"> PAGEREF _Toc64587420 \h </w:instrText>
        </w:r>
        <w:r w:rsidR="00B145FE">
          <w:rPr>
            <w:noProof/>
            <w:webHidden/>
          </w:rPr>
        </w:r>
        <w:r w:rsidR="00B145FE">
          <w:rPr>
            <w:noProof/>
            <w:webHidden/>
          </w:rPr>
          <w:fldChar w:fldCharType="separate"/>
        </w:r>
        <w:r w:rsidR="00B145FE">
          <w:rPr>
            <w:noProof/>
            <w:webHidden/>
          </w:rPr>
          <w:t>14</w:t>
        </w:r>
        <w:r w:rsidR="00B145FE">
          <w:rPr>
            <w:noProof/>
            <w:webHidden/>
          </w:rPr>
          <w:fldChar w:fldCharType="end"/>
        </w:r>
      </w:hyperlink>
    </w:p>
    <w:p w14:paraId="09DC1306" w14:textId="5845D344" w:rsidR="00B145FE" w:rsidRDefault="00A80601">
      <w:pPr>
        <w:pStyle w:val="TOC2"/>
        <w:tabs>
          <w:tab w:val="right" w:leader="dot" w:pos="9350"/>
        </w:tabs>
        <w:rPr>
          <w:rFonts w:asciiTheme="minorHAnsi" w:eastAsiaTheme="minorEastAsia" w:hAnsiTheme="minorHAnsi"/>
          <w:noProof/>
          <w:sz w:val="22"/>
        </w:rPr>
      </w:pPr>
      <w:hyperlink w:anchor="_Toc64587421" w:history="1">
        <w:r w:rsidR="00B145FE" w:rsidRPr="00A02DEA">
          <w:rPr>
            <w:rStyle w:val="Hyperlink"/>
            <w:noProof/>
          </w:rPr>
          <w:t>Figure 2: Sprint Plan - Timeline View</w:t>
        </w:r>
        <w:r w:rsidR="00B145FE">
          <w:rPr>
            <w:noProof/>
            <w:webHidden/>
          </w:rPr>
          <w:tab/>
        </w:r>
        <w:r w:rsidR="00B145FE">
          <w:rPr>
            <w:noProof/>
            <w:webHidden/>
          </w:rPr>
          <w:fldChar w:fldCharType="begin"/>
        </w:r>
        <w:r w:rsidR="00B145FE">
          <w:rPr>
            <w:noProof/>
            <w:webHidden/>
          </w:rPr>
          <w:instrText xml:space="preserve"> PAGEREF _Toc64587421 \h </w:instrText>
        </w:r>
        <w:r w:rsidR="00B145FE">
          <w:rPr>
            <w:noProof/>
            <w:webHidden/>
          </w:rPr>
        </w:r>
        <w:r w:rsidR="00B145FE">
          <w:rPr>
            <w:noProof/>
            <w:webHidden/>
          </w:rPr>
          <w:fldChar w:fldCharType="separate"/>
        </w:r>
        <w:r w:rsidR="00B145FE">
          <w:rPr>
            <w:noProof/>
            <w:webHidden/>
          </w:rPr>
          <w:t>14</w:t>
        </w:r>
        <w:r w:rsidR="00B145FE">
          <w:rPr>
            <w:noProof/>
            <w:webHidden/>
          </w:rPr>
          <w:fldChar w:fldCharType="end"/>
        </w:r>
      </w:hyperlink>
    </w:p>
    <w:p w14:paraId="5AD27843" w14:textId="265D8BA8" w:rsidR="00B145FE" w:rsidRDefault="00A80601">
      <w:pPr>
        <w:pStyle w:val="TOC1"/>
        <w:tabs>
          <w:tab w:val="right" w:leader="dot" w:pos="9350"/>
        </w:tabs>
        <w:rPr>
          <w:rFonts w:asciiTheme="minorHAnsi" w:eastAsiaTheme="minorEastAsia" w:hAnsiTheme="minorHAnsi"/>
          <w:noProof/>
          <w:sz w:val="22"/>
        </w:rPr>
      </w:pPr>
      <w:hyperlink w:anchor="_Toc64587422" w:history="1">
        <w:r w:rsidR="00B145FE" w:rsidRPr="00A02DEA">
          <w:rPr>
            <w:rStyle w:val="Hyperlink"/>
            <w:noProof/>
          </w:rPr>
          <w:t>Sprint Duration and Complexity</w:t>
        </w:r>
        <w:r w:rsidR="00B145FE">
          <w:rPr>
            <w:noProof/>
            <w:webHidden/>
          </w:rPr>
          <w:tab/>
        </w:r>
        <w:r w:rsidR="00B145FE">
          <w:rPr>
            <w:noProof/>
            <w:webHidden/>
          </w:rPr>
          <w:fldChar w:fldCharType="begin"/>
        </w:r>
        <w:r w:rsidR="00B145FE">
          <w:rPr>
            <w:noProof/>
            <w:webHidden/>
          </w:rPr>
          <w:instrText xml:space="preserve"> PAGEREF _Toc64587422 \h </w:instrText>
        </w:r>
        <w:r w:rsidR="00B145FE">
          <w:rPr>
            <w:noProof/>
            <w:webHidden/>
          </w:rPr>
        </w:r>
        <w:r w:rsidR="00B145FE">
          <w:rPr>
            <w:noProof/>
            <w:webHidden/>
          </w:rPr>
          <w:fldChar w:fldCharType="separate"/>
        </w:r>
        <w:r w:rsidR="00B145FE">
          <w:rPr>
            <w:noProof/>
            <w:webHidden/>
          </w:rPr>
          <w:t>15</w:t>
        </w:r>
        <w:r w:rsidR="00B145FE">
          <w:rPr>
            <w:noProof/>
            <w:webHidden/>
          </w:rPr>
          <w:fldChar w:fldCharType="end"/>
        </w:r>
      </w:hyperlink>
    </w:p>
    <w:p w14:paraId="575C8D30" w14:textId="277F0936" w:rsidR="00B145FE" w:rsidRDefault="00A80601">
      <w:pPr>
        <w:pStyle w:val="TOC1"/>
        <w:tabs>
          <w:tab w:val="right" w:leader="dot" w:pos="9350"/>
        </w:tabs>
        <w:rPr>
          <w:rFonts w:asciiTheme="minorHAnsi" w:eastAsiaTheme="minorEastAsia" w:hAnsiTheme="minorHAnsi"/>
          <w:noProof/>
          <w:sz w:val="22"/>
        </w:rPr>
      </w:pPr>
      <w:hyperlink w:anchor="_Toc64587423" w:history="1">
        <w:r w:rsidR="00B145FE" w:rsidRPr="00A02DEA">
          <w:rPr>
            <w:rStyle w:val="Hyperlink"/>
            <w:noProof/>
          </w:rPr>
          <w:t>Handling Un-Implemented User Stories or Failed Tasks</w:t>
        </w:r>
        <w:r w:rsidR="00B145FE">
          <w:rPr>
            <w:noProof/>
            <w:webHidden/>
          </w:rPr>
          <w:tab/>
        </w:r>
        <w:r w:rsidR="00B145FE">
          <w:rPr>
            <w:noProof/>
            <w:webHidden/>
          </w:rPr>
          <w:fldChar w:fldCharType="begin"/>
        </w:r>
        <w:r w:rsidR="00B145FE">
          <w:rPr>
            <w:noProof/>
            <w:webHidden/>
          </w:rPr>
          <w:instrText xml:space="preserve"> PAGEREF _Toc64587423 \h </w:instrText>
        </w:r>
        <w:r w:rsidR="00B145FE">
          <w:rPr>
            <w:noProof/>
            <w:webHidden/>
          </w:rPr>
        </w:r>
        <w:r w:rsidR="00B145FE">
          <w:rPr>
            <w:noProof/>
            <w:webHidden/>
          </w:rPr>
          <w:fldChar w:fldCharType="separate"/>
        </w:r>
        <w:r w:rsidR="00B145FE">
          <w:rPr>
            <w:noProof/>
            <w:webHidden/>
          </w:rPr>
          <w:t>16</w:t>
        </w:r>
        <w:r w:rsidR="00B145FE">
          <w:rPr>
            <w:noProof/>
            <w:webHidden/>
          </w:rPr>
          <w:fldChar w:fldCharType="end"/>
        </w:r>
      </w:hyperlink>
    </w:p>
    <w:p w14:paraId="14A14507" w14:textId="63F50F8E" w:rsidR="00B145FE" w:rsidRDefault="00A80601">
      <w:pPr>
        <w:pStyle w:val="TOC1"/>
        <w:tabs>
          <w:tab w:val="right" w:leader="dot" w:pos="9350"/>
        </w:tabs>
        <w:rPr>
          <w:rFonts w:asciiTheme="minorHAnsi" w:eastAsiaTheme="minorEastAsia" w:hAnsiTheme="minorHAnsi"/>
          <w:noProof/>
          <w:sz w:val="22"/>
        </w:rPr>
      </w:pPr>
      <w:hyperlink w:anchor="_Toc64587424" w:history="1">
        <w:r w:rsidR="00B145FE" w:rsidRPr="00A02DEA">
          <w:rPr>
            <w:rStyle w:val="Hyperlink"/>
            <w:noProof/>
          </w:rPr>
          <w:t>Conclusion</w:t>
        </w:r>
        <w:r w:rsidR="00B145FE">
          <w:rPr>
            <w:noProof/>
            <w:webHidden/>
          </w:rPr>
          <w:tab/>
        </w:r>
        <w:r w:rsidR="00B145FE">
          <w:rPr>
            <w:noProof/>
            <w:webHidden/>
          </w:rPr>
          <w:fldChar w:fldCharType="begin"/>
        </w:r>
        <w:r w:rsidR="00B145FE">
          <w:rPr>
            <w:noProof/>
            <w:webHidden/>
          </w:rPr>
          <w:instrText xml:space="preserve"> PAGEREF _Toc64587424 \h </w:instrText>
        </w:r>
        <w:r w:rsidR="00B145FE">
          <w:rPr>
            <w:noProof/>
            <w:webHidden/>
          </w:rPr>
        </w:r>
        <w:r w:rsidR="00B145FE">
          <w:rPr>
            <w:noProof/>
            <w:webHidden/>
          </w:rPr>
          <w:fldChar w:fldCharType="separate"/>
        </w:r>
        <w:r w:rsidR="00B145FE">
          <w:rPr>
            <w:noProof/>
            <w:webHidden/>
          </w:rPr>
          <w:t>17</w:t>
        </w:r>
        <w:r w:rsidR="00B145FE">
          <w:rPr>
            <w:noProof/>
            <w:webHidden/>
          </w:rPr>
          <w:fldChar w:fldCharType="end"/>
        </w:r>
      </w:hyperlink>
    </w:p>
    <w:p w14:paraId="232DB37B" w14:textId="09E1E82D" w:rsidR="0047512B" w:rsidRDefault="00AF61F5">
      <w:pPr>
        <w:rPr>
          <w:rFonts w:eastAsiaTheme="majorEastAsia" w:cstheme="majorBidi"/>
          <w:b/>
          <w:color w:val="70AD47" w:themeColor="accent6"/>
          <w:sz w:val="32"/>
          <w:szCs w:val="32"/>
        </w:rPr>
      </w:pPr>
      <w:r w:rsidRPr="00AF61F5">
        <w:rPr>
          <w:rFonts w:cs="Times New Roman"/>
          <w:szCs w:val="24"/>
        </w:rPr>
        <w:fldChar w:fldCharType="end"/>
      </w:r>
      <w:r w:rsidR="0047512B">
        <w:br w:type="page"/>
      </w:r>
    </w:p>
    <w:p w14:paraId="15A13F2E" w14:textId="47610C30" w:rsidR="00B72185" w:rsidRDefault="00B72185" w:rsidP="00B72185">
      <w:pPr>
        <w:pStyle w:val="Heading1"/>
        <w:rPr>
          <w:b w:val="0"/>
          <w:bCs/>
        </w:rPr>
      </w:pPr>
      <w:bookmarkStart w:id="2" w:name="_Toc64587382"/>
      <w:r w:rsidRPr="00B72185">
        <w:rPr>
          <w:b w:val="0"/>
          <w:bCs/>
        </w:rPr>
        <w:lastRenderedPageBreak/>
        <w:t>Table of Figures</w:t>
      </w:r>
      <w:bookmarkEnd w:id="2"/>
    </w:p>
    <w:p w14:paraId="0D7ABE37" w14:textId="77777777" w:rsidR="00B145FE" w:rsidRPr="00B145FE" w:rsidRDefault="00B145FE" w:rsidP="00B145FE"/>
    <w:p w14:paraId="1FFADA25" w14:textId="0D508BDD" w:rsidR="00220479" w:rsidRPr="00220479" w:rsidRDefault="00AF61F5">
      <w:pPr>
        <w:pStyle w:val="TableofFigures"/>
        <w:tabs>
          <w:tab w:val="right" w:leader="dot" w:pos="9350"/>
        </w:tabs>
        <w:rPr>
          <w:rFonts w:eastAsiaTheme="minorEastAsia" w:cs="Times New Roman"/>
          <w:noProof/>
        </w:rPr>
      </w:pPr>
      <w:r w:rsidRPr="00220479">
        <w:rPr>
          <w:rFonts w:cs="Times New Roman"/>
        </w:rPr>
        <w:fldChar w:fldCharType="begin"/>
      </w:r>
      <w:r>
        <w:instrText xml:space="preserve"> TOC \h \z \t "Heading 2" \c </w:instrText>
      </w:r>
      <w:r w:rsidRPr="00220479">
        <w:rPr>
          <w:rFonts w:cs="Times New Roman"/>
        </w:rPr>
        <w:fldChar w:fldCharType="separate"/>
      </w:r>
      <w:hyperlink w:anchor="_Toc64475207" w:history="1">
        <w:r w:rsidR="00220479" w:rsidRPr="00220479">
          <w:rPr>
            <w:rStyle w:val="Hyperlink"/>
            <w:rFonts w:cs="Times New Roman"/>
            <w:noProof/>
          </w:rPr>
          <w:t>Figure 1: Sprint Plan - Sprint View</w:t>
        </w:r>
        <w:r w:rsidR="00220479" w:rsidRPr="00220479">
          <w:rPr>
            <w:rFonts w:cs="Times New Roman"/>
            <w:noProof/>
            <w:webHidden/>
          </w:rPr>
          <w:tab/>
        </w:r>
        <w:r w:rsidR="00220479" w:rsidRPr="00220479">
          <w:rPr>
            <w:rFonts w:cs="Times New Roman"/>
            <w:noProof/>
            <w:webHidden/>
          </w:rPr>
          <w:fldChar w:fldCharType="begin"/>
        </w:r>
        <w:r w:rsidR="00220479" w:rsidRPr="00220479">
          <w:rPr>
            <w:rFonts w:cs="Times New Roman"/>
            <w:noProof/>
            <w:webHidden/>
          </w:rPr>
          <w:instrText xml:space="preserve"> PAGEREF _Toc64475207 \h </w:instrText>
        </w:r>
        <w:r w:rsidR="00220479" w:rsidRPr="00220479">
          <w:rPr>
            <w:rFonts w:cs="Times New Roman"/>
            <w:noProof/>
            <w:webHidden/>
          </w:rPr>
        </w:r>
        <w:r w:rsidR="00220479" w:rsidRPr="00220479">
          <w:rPr>
            <w:rFonts w:cs="Times New Roman"/>
            <w:noProof/>
            <w:webHidden/>
          </w:rPr>
          <w:fldChar w:fldCharType="separate"/>
        </w:r>
        <w:r w:rsidR="00220479" w:rsidRPr="00220479">
          <w:rPr>
            <w:rFonts w:cs="Times New Roman"/>
            <w:noProof/>
            <w:webHidden/>
          </w:rPr>
          <w:t>5</w:t>
        </w:r>
        <w:r w:rsidR="00220479" w:rsidRPr="00220479">
          <w:rPr>
            <w:rFonts w:cs="Times New Roman"/>
            <w:noProof/>
            <w:webHidden/>
          </w:rPr>
          <w:fldChar w:fldCharType="end"/>
        </w:r>
      </w:hyperlink>
    </w:p>
    <w:p w14:paraId="758F770F" w14:textId="0FE77256" w:rsidR="00220479" w:rsidRPr="00220479" w:rsidRDefault="00A80601">
      <w:pPr>
        <w:pStyle w:val="TableofFigures"/>
        <w:tabs>
          <w:tab w:val="right" w:leader="dot" w:pos="9350"/>
        </w:tabs>
        <w:rPr>
          <w:rFonts w:eastAsiaTheme="minorEastAsia" w:cs="Times New Roman"/>
          <w:noProof/>
        </w:rPr>
      </w:pPr>
      <w:hyperlink w:anchor="_Toc64475208" w:history="1">
        <w:r w:rsidR="00220479" w:rsidRPr="00220479">
          <w:rPr>
            <w:rStyle w:val="Hyperlink"/>
            <w:rFonts w:cs="Times New Roman"/>
            <w:noProof/>
          </w:rPr>
          <w:t>Figure 2: Sprint Plan - Timeline View</w:t>
        </w:r>
        <w:r w:rsidR="00220479" w:rsidRPr="00220479">
          <w:rPr>
            <w:rFonts w:cs="Times New Roman"/>
            <w:noProof/>
            <w:webHidden/>
          </w:rPr>
          <w:tab/>
        </w:r>
        <w:r w:rsidR="00220479" w:rsidRPr="00220479">
          <w:rPr>
            <w:rFonts w:cs="Times New Roman"/>
            <w:noProof/>
            <w:webHidden/>
          </w:rPr>
          <w:fldChar w:fldCharType="begin"/>
        </w:r>
        <w:r w:rsidR="00220479" w:rsidRPr="00220479">
          <w:rPr>
            <w:rFonts w:cs="Times New Roman"/>
            <w:noProof/>
            <w:webHidden/>
          </w:rPr>
          <w:instrText xml:space="preserve"> PAGEREF _Toc64475208 \h </w:instrText>
        </w:r>
        <w:r w:rsidR="00220479" w:rsidRPr="00220479">
          <w:rPr>
            <w:rFonts w:cs="Times New Roman"/>
            <w:noProof/>
            <w:webHidden/>
          </w:rPr>
        </w:r>
        <w:r w:rsidR="00220479" w:rsidRPr="00220479">
          <w:rPr>
            <w:rFonts w:cs="Times New Roman"/>
            <w:noProof/>
            <w:webHidden/>
          </w:rPr>
          <w:fldChar w:fldCharType="separate"/>
        </w:r>
        <w:r w:rsidR="00220479" w:rsidRPr="00220479">
          <w:rPr>
            <w:rFonts w:cs="Times New Roman"/>
            <w:noProof/>
            <w:webHidden/>
          </w:rPr>
          <w:t>6</w:t>
        </w:r>
        <w:r w:rsidR="00220479" w:rsidRPr="00220479">
          <w:rPr>
            <w:rFonts w:cs="Times New Roman"/>
            <w:noProof/>
            <w:webHidden/>
          </w:rPr>
          <w:fldChar w:fldCharType="end"/>
        </w:r>
      </w:hyperlink>
    </w:p>
    <w:p w14:paraId="27B5E586" w14:textId="1BD76E71" w:rsidR="00AF61F5" w:rsidRPr="00AF61F5" w:rsidRDefault="00AF61F5" w:rsidP="00AF61F5">
      <w:r w:rsidRPr="00220479">
        <w:rPr>
          <w:rFonts w:cs="Times New Roman"/>
        </w:rPr>
        <w:fldChar w:fldCharType="end"/>
      </w:r>
    </w:p>
    <w:p w14:paraId="3C538A84" w14:textId="77777777" w:rsidR="00B72185" w:rsidRDefault="00B72185" w:rsidP="00B72185"/>
    <w:p w14:paraId="4B2379EC" w14:textId="77777777" w:rsidR="00B72185" w:rsidRDefault="00B72185" w:rsidP="00B72185"/>
    <w:p w14:paraId="1ACECBC4" w14:textId="77777777" w:rsidR="00B72185" w:rsidRDefault="00B72185" w:rsidP="00B72185"/>
    <w:p w14:paraId="66CD8112" w14:textId="77777777" w:rsidR="00B72185" w:rsidRDefault="00B72185" w:rsidP="00B72185"/>
    <w:p w14:paraId="6D42FE5B" w14:textId="77777777" w:rsidR="00B72185" w:rsidRDefault="00B72185" w:rsidP="00B72185"/>
    <w:p w14:paraId="276094BF" w14:textId="77777777" w:rsidR="00B72185" w:rsidRDefault="00B72185" w:rsidP="00B72185"/>
    <w:p w14:paraId="4251ECFB" w14:textId="77777777" w:rsidR="00B72185" w:rsidRDefault="00B72185" w:rsidP="00B72185"/>
    <w:p w14:paraId="194839A0" w14:textId="77777777" w:rsidR="00B72185" w:rsidRDefault="00B72185" w:rsidP="00B72185"/>
    <w:p w14:paraId="1D3910BF" w14:textId="77777777" w:rsidR="00B72185" w:rsidRDefault="00B72185" w:rsidP="00B72185"/>
    <w:p w14:paraId="21A096EE" w14:textId="77777777" w:rsidR="00B72185" w:rsidRDefault="00B72185" w:rsidP="00B72185"/>
    <w:p w14:paraId="0E386041" w14:textId="77777777" w:rsidR="00B72185" w:rsidRDefault="00B72185" w:rsidP="00B72185"/>
    <w:p w14:paraId="2EF5BE7B" w14:textId="77777777" w:rsidR="00B72185" w:rsidRDefault="00B72185" w:rsidP="00B72185"/>
    <w:p w14:paraId="239233F7" w14:textId="77777777" w:rsidR="00B72185" w:rsidRDefault="00B72185" w:rsidP="00B72185"/>
    <w:p w14:paraId="48C7BD07" w14:textId="77777777" w:rsidR="00B72185" w:rsidRDefault="00B72185" w:rsidP="00B72185"/>
    <w:p w14:paraId="1E43AD4B" w14:textId="77777777" w:rsidR="00B72185" w:rsidRDefault="00B72185" w:rsidP="00B72185"/>
    <w:p w14:paraId="4E6A8377" w14:textId="77777777" w:rsidR="00B72185" w:rsidRDefault="00B72185" w:rsidP="00B72185"/>
    <w:p w14:paraId="72A9C7AD" w14:textId="77777777" w:rsidR="00B72185" w:rsidRDefault="00B72185" w:rsidP="00B72185"/>
    <w:p w14:paraId="1690A85F" w14:textId="77777777" w:rsidR="00B72185" w:rsidRDefault="00B72185" w:rsidP="00B72185"/>
    <w:p w14:paraId="4F61F2F6" w14:textId="77777777" w:rsidR="00B72185" w:rsidRDefault="00B72185" w:rsidP="00B72185"/>
    <w:p w14:paraId="0EC28139" w14:textId="77777777" w:rsidR="00B72185" w:rsidRDefault="00B72185" w:rsidP="00B72185"/>
    <w:p w14:paraId="084FA79D" w14:textId="77777777" w:rsidR="00B72185" w:rsidRDefault="00B72185" w:rsidP="00B72185"/>
    <w:p w14:paraId="43258202" w14:textId="77777777" w:rsidR="00B72185" w:rsidRDefault="00B72185" w:rsidP="00B72185"/>
    <w:p w14:paraId="483A0086" w14:textId="77777777" w:rsidR="00B72185" w:rsidRDefault="00B72185" w:rsidP="00B72185"/>
    <w:p w14:paraId="5F7F86CD" w14:textId="77777777" w:rsidR="00B72185" w:rsidRDefault="00B72185" w:rsidP="00B72185"/>
    <w:p w14:paraId="21BB57B5" w14:textId="77777777" w:rsidR="00B72185" w:rsidRDefault="00B72185" w:rsidP="00B72185"/>
    <w:p w14:paraId="14A30265" w14:textId="02D9FCA5" w:rsidR="002570BB" w:rsidRPr="00DE134F" w:rsidRDefault="0047512B" w:rsidP="00DE134F">
      <w:pPr>
        <w:pStyle w:val="Heading1"/>
      </w:pPr>
      <w:bookmarkStart w:id="3" w:name="_Toc64587383"/>
      <w:r w:rsidRPr="00DE134F">
        <w:t>Introduction</w:t>
      </w:r>
      <w:bookmarkEnd w:id="3"/>
      <w:r w:rsidRPr="00DE134F">
        <w:t xml:space="preserve"> </w:t>
      </w:r>
    </w:p>
    <w:p w14:paraId="4F18CDA4" w14:textId="77777777" w:rsidR="00841DE9" w:rsidRDefault="00841DE9" w:rsidP="00841DE9"/>
    <w:p w14:paraId="6305E4EC" w14:textId="3E57F99A" w:rsidR="00841DE9" w:rsidRPr="00841DE9" w:rsidRDefault="1F00D96E" w:rsidP="00B145FE">
      <w:pPr>
        <w:ind w:left="720"/>
        <w:jc w:val="both"/>
      </w:pPr>
      <w:r>
        <w:t xml:space="preserve">The following document will discuss in detail </w:t>
      </w:r>
      <w:r w:rsidR="352CD416">
        <w:t xml:space="preserve">all the different elements that are required for making sprints that could deliver the web application while following the agile methods. </w:t>
      </w:r>
      <w:r w:rsidR="590BE9CF">
        <w:t>Furthermore,</w:t>
      </w:r>
      <w:r w:rsidR="2A949422">
        <w:t xml:space="preserve"> the discussion of all the </w:t>
      </w:r>
      <w:r w:rsidR="280F6C55">
        <w:t>diverse types</w:t>
      </w:r>
      <w:r w:rsidR="590BE9CF">
        <w:t xml:space="preserve"> of meetings that the team will have. The</w:t>
      </w:r>
      <w:r w:rsidR="14DF0864">
        <w:t xml:space="preserve"> first element of discussion will be the Sprint Planning </w:t>
      </w:r>
      <w:r w:rsidR="40C79F4A">
        <w:t>M</w:t>
      </w:r>
      <w:r w:rsidR="14DF0864">
        <w:t>eeting</w:t>
      </w:r>
      <w:r w:rsidR="71A764A6">
        <w:t xml:space="preserve"> and will consist of </w:t>
      </w:r>
      <w:r w:rsidR="2BD9E84F">
        <w:t xml:space="preserve">different elements that </w:t>
      </w:r>
      <w:r w:rsidR="767A618D">
        <w:t>that will be</w:t>
      </w:r>
      <w:r w:rsidR="7BC000F4">
        <w:t xml:space="preserve"> explained</w:t>
      </w:r>
      <w:r w:rsidR="767A618D">
        <w:t xml:space="preserve"> </w:t>
      </w:r>
      <w:r w:rsidR="7BC000F4">
        <w:t>to</w:t>
      </w:r>
      <w:r w:rsidR="767A618D">
        <w:t xml:space="preserve"> the client</w:t>
      </w:r>
      <w:r w:rsidR="3FCA3864">
        <w:t>.</w:t>
      </w:r>
      <w:r w:rsidR="2B48A67E">
        <w:t xml:space="preserve"> Moreover, the document includes information about the </w:t>
      </w:r>
      <w:r w:rsidR="428A44DF">
        <w:t>Stand-Up</w:t>
      </w:r>
      <w:r w:rsidR="17C5A2EF">
        <w:t xml:space="preserve"> </w:t>
      </w:r>
      <w:r w:rsidR="2B48A67E">
        <w:t>daily meetings of the development team, and the</w:t>
      </w:r>
      <w:r w:rsidR="428A44DF">
        <w:t xml:space="preserve">ir </w:t>
      </w:r>
      <w:r w:rsidR="2B48A67E">
        <w:t>importance</w:t>
      </w:r>
      <w:r w:rsidR="428A44DF">
        <w:t xml:space="preserve"> for achieving the Agile Approach.</w:t>
      </w:r>
      <w:r w:rsidR="720A5160">
        <w:t xml:space="preserve"> </w:t>
      </w:r>
      <w:r w:rsidR="61FB0D3E">
        <w:t>Also,</w:t>
      </w:r>
      <w:r w:rsidR="04A351D0">
        <w:t xml:space="preserve"> </w:t>
      </w:r>
      <w:r w:rsidR="61FB0D3E">
        <w:t>t</w:t>
      </w:r>
      <w:r w:rsidR="2B48A67E">
        <w:t xml:space="preserve">he </w:t>
      </w:r>
      <w:r w:rsidR="608C6794">
        <w:t>Sprint Retrospective Meeting</w:t>
      </w:r>
      <w:r w:rsidR="4617228A">
        <w:t xml:space="preserve"> will present information about some </w:t>
      </w:r>
      <w:r w:rsidR="61FB0D3E">
        <w:t>gu</w:t>
      </w:r>
      <w:r w:rsidR="43E0BE64">
        <w:t>ide questions that will help the team to improve and other</w:t>
      </w:r>
      <w:r w:rsidR="4617228A">
        <w:t xml:space="preserve"> tasks that are going to be</w:t>
      </w:r>
      <w:r w:rsidR="43E0BE64">
        <w:t xml:space="preserve"> executed</w:t>
      </w:r>
      <w:r w:rsidR="4617228A">
        <w:t xml:space="preserve"> during the</w:t>
      </w:r>
      <w:r w:rsidR="690E1954">
        <w:t xml:space="preserve"> period of </w:t>
      </w:r>
      <w:r w:rsidR="73B40D86">
        <w:t>12 weeks (about 3 months)</w:t>
      </w:r>
      <w:r w:rsidR="690E1954">
        <w:t>.</w:t>
      </w:r>
      <w:r w:rsidR="73711F20">
        <w:t xml:space="preserve"> The document will also </w:t>
      </w:r>
      <w:r w:rsidR="43E0BE64">
        <w:t>when the team will ask for feedback and how the feedback will be used.</w:t>
      </w:r>
    </w:p>
    <w:p w14:paraId="7FBE039B" w14:textId="43C50E48" w:rsidR="002570BB" w:rsidRDefault="002570BB"/>
    <w:p w14:paraId="17E6BEDD" w14:textId="77777777" w:rsidR="00BD1F5A" w:rsidRDefault="00BD1F5A"/>
    <w:p w14:paraId="29E412E4" w14:textId="77777777" w:rsidR="00BD1F5A" w:rsidRDefault="00BD1F5A"/>
    <w:p w14:paraId="266BE79C" w14:textId="77777777" w:rsidR="00BD1F5A" w:rsidRDefault="00BD1F5A"/>
    <w:p w14:paraId="01CA8B10" w14:textId="77777777" w:rsidR="00BD1F5A" w:rsidRDefault="00BD1F5A"/>
    <w:p w14:paraId="542C5255" w14:textId="77777777" w:rsidR="00BD1F5A" w:rsidRDefault="00BD1F5A"/>
    <w:p w14:paraId="3BBDF3A6" w14:textId="77777777" w:rsidR="00BD1F5A" w:rsidRDefault="00BD1F5A"/>
    <w:p w14:paraId="00613779" w14:textId="77777777" w:rsidR="00BD1F5A" w:rsidRDefault="00BD1F5A"/>
    <w:p w14:paraId="260316CC" w14:textId="77777777" w:rsidR="00BD1F5A" w:rsidRDefault="00BD1F5A"/>
    <w:p w14:paraId="71A68D6F" w14:textId="77777777" w:rsidR="00BD1F5A" w:rsidRDefault="00BD1F5A"/>
    <w:p w14:paraId="3F785FAB" w14:textId="77777777" w:rsidR="00BD1F5A" w:rsidRDefault="00BD1F5A"/>
    <w:p w14:paraId="4509010B" w14:textId="77777777" w:rsidR="00BD1F5A" w:rsidRDefault="00BD1F5A"/>
    <w:p w14:paraId="31615529" w14:textId="77777777" w:rsidR="00BD1F5A" w:rsidRDefault="00BD1F5A"/>
    <w:p w14:paraId="4FFB54F1" w14:textId="77777777" w:rsidR="00BD1F5A" w:rsidRDefault="00BD1F5A"/>
    <w:p w14:paraId="45E87D00" w14:textId="77777777" w:rsidR="00BD1F5A" w:rsidRDefault="00BD1F5A"/>
    <w:p w14:paraId="21D5844C" w14:textId="77777777" w:rsidR="00BD1F5A" w:rsidRDefault="00BD1F5A"/>
    <w:p w14:paraId="37BA57FE" w14:textId="77777777" w:rsidR="00BD1F5A" w:rsidRDefault="00BD1F5A"/>
    <w:p w14:paraId="24E8F73D" w14:textId="77777777" w:rsidR="00BD1F5A" w:rsidRDefault="00BD1F5A"/>
    <w:p w14:paraId="4AAFC9C1" w14:textId="17437926" w:rsidR="00BD1F5A" w:rsidRDefault="00BD1F5A">
      <w:pPr>
        <w:rPr>
          <w:rFonts w:eastAsiaTheme="majorEastAsia" w:cstheme="majorBidi"/>
          <w:b/>
          <w:color w:val="70AD47" w:themeColor="accent6"/>
          <w:sz w:val="32"/>
          <w:szCs w:val="32"/>
        </w:rPr>
      </w:pPr>
    </w:p>
    <w:p w14:paraId="4C385CC4" w14:textId="17437926" w:rsidR="008256BB" w:rsidRDefault="002570BB" w:rsidP="0092414C">
      <w:pPr>
        <w:pStyle w:val="Heading1"/>
      </w:pPr>
      <w:bookmarkStart w:id="4" w:name="_Toc64587384"/>
      <w:r w:rsidRPr="00B72185">
        <w:t>Sprint Plan</w:t>
      </w:r>
      <w:r w:rsidR="009967FF">
        <w:t>ning</w:t>
      </w:r>
      <w:bookmarkEnd w:id="4"/>
    </w:p>
    <w:p w14:paraId="3E98A612" w14:textId="7333DC53" w:rsidR="00545E38" w:rsidRDefault="00545E38" w:rsidP="00545E38">
      <w:pPr>
        <w:pStyle w:val="Heading2"/>
      </w:pPr>
    </w:p>
    <w:p w14:paraId="5CEDF7BF" w14:textId="77777777" w:rsidR="00545E38" w:rsidRDefault="00545E38" w:rsidP="00545E38">
      <w:pPr>
        <w:pStyle w:val="Heading2"/>
      </w:pPr>
      <w:r>
        <w:tab/>
      </w:r>
      <w:bookmarkStart w:id="5" w:name="_Toc64587385"/>
      <w:r>
        <w:t>Objectives</w:t>
      </w:r>
      <w:bookmarkEnd w:id="5"/>
    </w:p>
    <w:p w14:paraId="02F204BF" w14:textId="19ACCA16" w:rsidR="0034598B" w:rsidRDefault="0034598B" w:rsidP="0034598B">
      <w:r>
        <w:tab/>
      </w:r>
    </w:p>
    <w:p w14:paraId="7CF8F420" w14:textId="7DD650A7" w:rsidR="00545E38" w:rsidRDefault="0034598B" w:rsidP="00514FBF">
      <w:pPr>
        <w:ind w:left="720" w:hanging="720"/>
        <w:jc w:val="both"/>
        <w:rPr>
          <w:rFonts w:cs="Times New Roman"/>
        </w:rPr>
      </w:pPr>
      <w:r>
        <w:tab/>
      </w:r>
      <w:bookmarkStart w:id="6" w:name="_Hlk64572704"/>
      <w:r>
        <w:rPr>
          <w:rFonts w:cs="Times New Roman"/>
        </w:rPr>
        <w:t>Th</w:t>
      </w:r>
      <w:r w:rsidR="00F25C13">
        <w:rPr>
          <w:rFonts w:cs="Times New Roman"/>
        </w:rPr>
        <w:t>e objectives</w:t>
      </w:r>
      <w:r w:rsidR="00B263AD">
        <w:rPr>
          <w:rFonts w:cs="Times New Roman"/>
        </w:rPr>
        <w:t xml:space="preserve"> discussed with the client will be used for the information</w:t>
      </w:r>
      <w:r w:rsidR="00463859">
        <w:rPr>
          <w:rFonts w:cs="Times New Roman"/>
        </w:rPr>
        <w:t xml:space="preserve"> of the backlog. </w:t>
      </w:r>
      <w:r w:rsidR="00EE542E">
        <w:rPr>
          <w:rFonts w:cs="Times New Roman"/>
        </w:rPr>
        <w:t xml:space="preserve">Meetings will be made </w:t>
      </w:r>
      <w:r w:rsidR="0041695F">
        <w:rPr>
          <w:rFonts w:cs="Times New Roman"/>
        </w:rPr>
        <w:t xml:space="preserve">with the client </w:t>
      </w:r>
      <w:r w:rsidR="002D3981">
        <w:rPr>
          <w:rFonts w:cs="Times New Roman"/>
        </w:rPr>
        <w:t xml:space="preserve">and all the members of the development team </w:t>
      </w:r>
      <w:r w:rsidR="00FB0302">
        <w:rPr>
          <w:rFonts w:cs="Times New Roman"/>
        </w:rPr>
        <w:t>before starting a new</w:t>
      </w:r>
      <w:r w:rsidR="0075586A">
        <w:rPr>
          <w:rFonts w:cs="Times New Roman"/>
        </w:rPr>
        <w:t xml:space="preserve"> sprint.</w:t>
      </w:r>
      <w:bookmarkEnd w:id="6"/>
    </w:p>
    <w:p w14:paraId="51DA9C95" w14:textId="77777777" w:rsidR="00900A1A" w:rsidRPr="00514FBF" w:rsidRDefault="00900A1A" w:rsidP="00514FBF">
      <w:pPr>
        <w:ind w:left="720" w:hanging="720"/>
        <w:jc w:val="both"/>
        <w:rPr>
          <w:rFonts w:cs="Times New Roman"/>
        </w:rPr>
      </w:pPr>
    </w:p>
    <w:p w14:paraId="51F5F647" w14:textId="68CCB6A4" w:rsidR="00DF7891" w:rsidRDefault="00545E38" w:rsidP="00545E38">
      <w:pPr>
        <w:pStyle w:val="Heading2"/>
      </w:pPr>
      <w:r>
        <w:tab/>
      </w:r>
      <w:bookmarkStart w:id="7" w:name="_Toc64587386"/>
      <w:r w:rsidR="00DF7891">
        <w:t xml:space="preserve">What </w:t>
      </w:r>
      <w:r w:rsidR="00514FBF">
        <w:t>C</w:t>
      </w:r>
      <w:r w:rsidR="00DF7891">
        <w:t xml:space="preserve">an be </w:t>
      </w:r>
      <w:r w:rsidR="00514FBF">
        <w:t>D</w:t>
      </w:r>
      <w:r w:rsidR="00DF7891">
        <w:t>one</w:t>
      </w:r>
      <w:r w:rsidR="00DE134F">
        <w:t>?</w:t>
      </w:r>
      <w:bookmarkEnd w:id="7"/>
      <w:r w:rsidR="00DF7891">
        <w:t xml:space="preserve"> </w:t>
      </w:r>
    </w:p>
    <w:p w14:paraId="01DB19EE" w14:textId="0C127304" w:rsidR="00514FBF" w:rsidRDefault="00514FBF" w:rsidP="00514FBF">
      <w:r>
        <w:tab/>
      </w:r>
    </w:p>
    <w:p w14:paraId="2E2265BD" w14:textId="751D48DC" w:rsidR="00514FBF" w:rsidRPr="00900A1A" w:rsidRDefault="00514FBF" w:rsidP="0D93BAFF">
      <w:pPr>
        <w:ind w:left="720" w:hanging="720"/>
        <w:jc w:val="both"/>
        <w:rPr>
          <w:rFonts w:cs="Times New Roman"/>
        </w:rPr>
      </w:pPr>
      <w:r>
        <w:tab/>
      </w:r>
      <w:r w:rsidR="75930199" w:rsidRPr="0D93BAFF">
        <w:rPr>
          <w:rFonts w:cs="Times New Roman"/>
        </w:rPr>
        <w:t>Following the</w:t>
      </w:r>
      <w:r w:rsidR="675E0F82" w:rsidRPr="0D93BAFF">
        <w:rPr>
          <w:rFonts w:cs="Times New Roman"/>
        </w:rPr>
        <w:t xml:space="preserve"> establishing of the main objectives that will be cover with the client a discussion</w:t>
      </w:r>
      <w:r w:rsidR="6338FE71" w:rsidRPr="0D93BAFF">
        <w:rPr>
          <w:rFonts w:cs="Times New Roman"/>
        </w:rPr>
        <w:t xml:space="preserve"> </w:t>
      </w:r>
      <w:r w:rsidR="399B8EB2" w:rsidRPr="0D93BAFF">
        <w:rPr>
          <w:rFonts w:cs="Times New Roman"/>
        </w:rPr>
        <w:t xml:space="preserve">with the development team will establish </w:t>
      </w:r>
      <w:r w:rsidR="780E3CC3" w:rsidRPr="0D93BAFF">
        <w:rPr>
          <w:rFonts w:cs="Times New Roman"/>
        </w:rPr>
        <w:t xml:space="preserve">what can be done </w:t>
      </w:r>
      <w:r w:rsidR="38984874" w:rsidRPr="0D93BAFF">
        <w:rPr>
          <w:rFonts w:cs="Times New Roman"/>
        </w:rPr>
        <w:t>in the sprint</w:t>
      </w:r>
      <w:r w:rsidR="308F891C" w:rsidRPr="0D93BAFF">
        <w:rPr>
          <w:rFonts w:cs="Times New Roman"/>
        </w:rPr>
        <w:t xml:space="preserve">. Tasks that </w:t>
      </w:r>
      <w:r w:rsidR="4910C742" w:rsidRPr="0D93BAFF">
        <w:rPr>
          <w:rFonts w:cs="Times New Roman"/>
        </w:rPr>
        <w:t>cannot</w:t>
      </w:r>
      <w:r w:rsidR="2FEFD49E" w:rsidRPr="0D93BAFF">
        <w:rPr>
          <w:rFonts w:cs="Times New Roman"/>
        </w:rPr>
        <w:t xml:space="preserve"> be implemented </w:t>
      </w:r>
      <w:r w:rsidR="1BF0FC59" w:rsidRPr="0D93BAFF">
        <w:rPr>
          <w:rFonts w:cs="Times New Roman"/>
        </w:rPr>
        <w:t>because lack of resources</w:t>
      </w:r>
      <w:r w:rsidR="5B139E27" w:rsidRPr="0D93BAFF">
        <w:rPr>
          <w:rFonts w:cs="Times New Roman"/>
        </w:rPr>
        <w:t xml:space="preserve"> or </w:t>
      </w:r>
      <w:r w:rsidR="4A6D9B61" w:rsidRPr="0D93BAFF">
        <w:rPr>
          <w:rFonts w:cs="Times New Roman"/>
        </w:rPr>
        <w:t xml:space="preserve">any other reason will be discussed with the client in order to reach an understanding. </w:t>
      </w:r>
      <w:r w:rsidR="5E264DE4" w:rsidRPr="0D93BAFF">
        <w:rPr>
          <w:rFonts w:cs="Times New Roman"/>
        </w:rPr>
        <w:t xml:space="preserve">This understanding will </w:t>
      </w:r>
      <w:r w:rsidR="512DB18E" w:rsidRPr="0D93BAFF">
        <w:rPr>
          <w:rFonts w:cs="Times New Roman"/>
        </w:rPr>
        <w:t>cover any concern of the client and the possible di</w:t>
      </w:r>
      <w:r w:rsidR="4E6454E2" w:rsidRPr="0D93BAFF">
        <w:rPr>
          <w:rFonts w:cs="Times New Roman"/>
        </w:rPr>
        <w:t>vision of the task into smaller tasks distributed in</w:t>
      </w:r>
      <w:r w:rsidR="6338FE71" w:rsidRPr="0D93BAFF">
        <w:rPr>
          <w:rFonts w:cs="Times New Roman"/>
        </w:rPr>
        <w:t xml:space="preserve"> other sprint plans.</w:t>
      </w:r>
    </w:p>
    <w:p w14:paraId="6A51F29F" w14:textId="77777777" w:rsidR="00DF7891" w:rsidRDefault="00DF7891" w:rsidP="00545E38">
      <w:pPr>
        <w:pStyle w:val="Heading2"/>
      </w:pPr>
      <w:r>
        <w:tab/>
      </w:r>
    </w:p>
    <w:p w14:paraId="485A9321" w14:textId="6724FD00" w:rsidR="0072478B" w:rsidRDefault="00DF7891" w:rsidP="00545E38">
      <w:pPr>
        <w:pStyle w:val="Heading2"/>
      </w:pPr>
      <w:r>
        <w:tab/>
      </w:r>
      <w:bookmarkStart w:id="8" w:name="_Toc64587387"/>
      <w:r w:rsidR="00AD61AB">
        <w:t>How</w:t>
      </w:r>
      <w:r w:rsidR="00DE134F">
        <w:t>?</w:t>
      </w:r>
      <w:bookmarkEnd w:id="8"/>
    </w:p>
    <w:p w14:paraId="3F047EEB" w14:textId="77777777" w:rsidR="00900A1A" w:rsidRDefault="00900A1A" w:rsidP="00900A1A"/>
    <w:p w14:paraId="6FB946A6" w14:textId="6339675E" w:rsidR="00900A1A" w:rsidRPr="00C0737B" w:rsidRDefault="221A1D5D" w:rsidP="0D93BAFF">
      <w:pPr>
        <w:ind w:left="720"/>
        <w:jc w:val="both"/>
        <w:rPr>
          <w:rFonts w:cs="Times New Roman"/>
        </w:rPr>
      </w:pPr>
      <w:r w:rsidRPr="154B14A9">
        <w:rPr>
          <w:rFonts w:cs="Times New Roman"/>
        </w:rPr>
        <w:t>The development team will discuss</w:t>
      </w:r>
      <w:r w:rsidR="65E8DA95" w:rsidRPr="154B14A9">
        <w:rPr>
          <w:rFonts w:cs="Times New Roman"/>
        </w:rPr>
        <w:t xml:space="preserve"> </w:t>
      </w:r>
      <w:r w:rsidRPr="154B14A9">
        <w:rPr>
          <w:rFonts w:cs="Times New Roman"/>
        </w:rPr>
        <w:t xml:space="preserve">all the possible </w:t>
      </w:r>
      <w:r w:rsidR="621293E2" w:rsidRPr="154B14A9">
        <w:rPr>
          <w:rFonts w:cs="Times New Roman"/>
        </w:rPr>
        <w:t>actions required to complete all the designated tasks</w:t>
      </w:r>
      <w:r w:rsidR="7E03D315" w:rsidRPr="154B14A9">
        <w:rPr>
          <w:rFonts w:cs="Times New Roman"/>
        </w:rPr>
        <w:t xml:space="preserve">. </w:t>
      </w:r>
      <w:r w:rsidR="65E8DA95" w:rsidRPr="154B14A9">
        <w:rPr>
          <w:rFonts w:cs="Times New Roman"/>
        </w:rPr>
        <w:t>Also, the methodology of agile will be discussed with the client since is the one to be used in the project. This will help enhance the benefits of using such mechanism for dev</w:t>
      </w:r>
      <w:r w:rsidR="712EB51D" w:rsidRPr="154B14A9">
        <w:rPr>
          <w:rFonts w:cs="Times New Roman"/>
        </w:rPr>
        <w:t>eloping</w:t>
      </w:r>
      <w:r w:rsidR="5B1CD225" w:rsidRPr="154B14A9">
        <w:rPr>
          <w:rFonts w:cs="Times New Roman"/>
        </w:rPr>
        <w:t xml:space="preserve"> t</w:t>
      </w:r>
      <w:r w:rsidR="16730F67" w:rsidRPr="154B14A9">
        <w:rPr>
          <w:rFonts w:cs="Times New Roman"/>
        </w:rPr>
        <w:t>he sprint plan.</w:t>
      </w:r>
      <w:r w:rsidR="44E4C486" w:rsidRPr="154B14A9">
        <w:rPr>
          <w:rFonts w:cs="Times New Roman"/>
        </w:rPr>
        <w:t xml:space="preserve"> Furthermore</w:t>
      </w:r>
      <w:r w:rsidR="16730F67" w:rsidRPr="154B14A9">
        <w:rPr>
          <w:rFonts w:cs="Times New Roman"/>
        </w:rPr>
        <w:t>, the technical details will be d</w:t>
      </w:r>
      <w:r w:rsidR="2CB4D2B4" w:rsidRPr="154B14A9">
        <w:rPr>
          <w:rFonts w:cs="Times New Roman"/>
        </w:rPr>
        <w:t>iscussed, like the frameworks</w:t>
      </w:r>
      <w:r w:rsidR="6FDFD3B8" w:rsidRPr="154B14A9">
        <w:rPr>
          <w:rFonts w:cs="Times New Roman"/>
        </w:rPr>
        <w:t>, the programming language</w:t>
      </w:r>
      <w:r w:rsidR="08E639A4" w:rsidRPr="154B14A9">
        <w:rPr>
          <w:rFonts w:cs="Times New Roman"/>
        </w:rPr>
        <w:t xml:space="preserve"> and the tools that are going to be used. </w:t>
      </w:r>
    </w:p>
    <w:p w14:paraId="008BD61D" w14:textId="77777777" w:rsidR="009D544A" w:rsidRDefault="009D544A" w:rsidP="009D544A"/>
    <w:p w14:paraId="4A9C401C" w14:textId="274CC11A" w:rsidR="009D544A" w:rsidRDefault="009D544A" w:rsidP="009D544A">
      <w:pPr>
        <w:pStyle w:val="Heading2"/>
      </w:pPr>
      <w:r>
        <w:tab/>
      </w:r>
      <w:bookmarkStart w:id="9" w:name="_Toc64587388"/>
      <w:r>
        <w:t>Inputs</w:t>
      </w:r>
      <w:bookmarkEnd w:id="9"/>
    </w:p>
    <w:p w14:paraId="78361C88" w14:textId="77777777" w:rsidR="00C2172E" w:rsidRDefault="00C2172E" w:rsidP="00C2172E"/>
    <w:p w14:paraId="5644FEA2" w14:textId="74686202" w:rsidR="00C2172E" w:rsidRPr="009C4755" w:rsidRDefault="007E0AC3" w:rsidP="0D93BAFF">
      <w:pPr>
        <w:ind w:left="720" w:hanging="720"/>
        <w:jc w:val="both"/>
        <w:rPr>
          <w:rFonts w:cs="Times New Roman"/>
        </w:rPr>
      </w:pPr>
      <w:r>
        <w:tab/>
      </w:r>
      <w:r w:rsidR="00B54BB1" w:rsidRPr="0D93BAFF">
        <w:rPr>
          <w:rFonts w:cs="Times New Roman"/>
        </w:rPr>
        <w:t>The inputs expected by the clien</w:t>
      </w:r>
      <w:r w:rsidR="001C1D34" w:rsidRPr="0D93BAFF">
        <w:rPr>
          <w:rFonts w:cs="Times New Roman"/>
        </w:rPr>
        <w:t>t will be used for the creation of the backlog that is going to be used in the sprint plan. A thorough discussion of what things are required by the client will</w:t>
      </w:r>
      <w:r w:rsidR="00DA3E30" w:rsidRPr="0D93BAFF">
        <w:rPr>
          <w:rFonts w:cs="Times New Roman"/>
        </w:rPr>
        <w:t xml:space="preserve"> take place. Nonetheless, all the infor</w:t>
      </w:r>
      <w:r w:rsidR="00DF1336" w:rsidRPr="0D93BAFF">
        <w:rPr>
          <w:rFonts w:cs="Times New Roman"/>
        </w:rPr>
        <w:t>mation about inputs requested will be documented.</w:t>
      </w:r>
    </w:p>
    <w:p w14:paraId="3DD95891" w14:textId="6D2BB525" w:rsidR="009D544A" w:rsidRDefault="00DE134F" w:rsidP="00DE134F">
      <w:r>
        <w:br w:type="page"/>
      </w:r>
    </w:p>
    <w:p w14:paraId="5A00AA09" w14:textId="6CF4C970" w:rsidR="009D544A" w:rsidRDefault="009D544A" w:rsidP="009D544A">
      <w:pPr>
        <w:pStyle w:val="Heading2"/>
      </w:pPr>
      <w:r>
        <w:lastRenderedPageBreak/>
        <w:tab/>
      </w:r>
      <w:bookmarkStart w:id="10" w:name="_Toc64587389"/>
      <w:r>
        <w:t>Outputs</w:t>
      </w:r>
      <w:bookmarkEnd w:id="10"/>
      <w:r>
        <w:t xml:space="preserve"> </w:t>
      </w:r>
    </w:p>
    <w:p w14:paraId="0490BF59" w14:textId="7C618552" w:rsidR="00DF1336" w:rsidRDefault="0058669E" w:rsidP="00DF1336">
      <w:r>
        <w:tab/>
      </w:r>
    </w:p>
    <w:p w14:paraId="14D5CCA6" w14:textId="4A04DFA5" w:rsidR="0058669E" w:rsidRPr="009C4755" w:rsidRDefault="0058669E" w:rsidP="0D93BAFF">
      <w:pPr>
        <w:ind w:left="720" w:hanging="720"/>
        <w:jc w:val="both"/>
        <w:rPr>
          <w:rFonts w:cs="Times New Roman"/>
        </w:rPr>
      </w:pPr>
      <w:r>
        <w:tab/>
      </w:r>
      <w:r w:rsidR="146BCD6F" w:rsidRPr="0D93BAFF">
        <w:rPr>
          <w:rFonts w:cs="Times New Roman"/>
        </w:rPr>
        <w:t xml:space="preserve">The outputs will </w:t>
      </w:r>
      <w:r w:rsidR="18CD1311" w:rsidRPr="0D93BAFF">
        <w:rPr>
          <w:rFonts w:cs="Times New Roman"/>
        </w:rPr>
        <w:t>hold</w:t>
      </w:r>
      <w:r w:rsidR="50D4FE3D" w:rsidRPr="0D93BAFF">
        <w:rPr>
          <w:rFonts w:cs="Times New Roman"/>
        </w:rPr>
        <w:t xml:space="preserve"> the outmost importance for discussion with the client. </w:t>
      </w:r>
      <w:r w:rsidR="11266A6C" w:rsidRPr="0D93BAFF">
        <w:rPr>
          <w:rFonts w:cs="Times New Roman"/>
        </w:rPr>
        <w:t xml:space="preserve">These will </w:t>
      </w:r>
      <w:r w:rsidR="18CD1311" w:rsidRPr="0D93BAFF">
        <w:rPr>
          <w:rFonts w:cs="Times New Roman"/>
        </w:rPr>
        <w:t xml:space="preserve">be used </w:t>
      </w:r>
      <w:r w:rsidR="11266A6C" w:rsidRPr="0D93BAFF">
        <w:rPr>
          <w:rFonts w:cs="Times New Roman"/>
        </w:rPr>
        <w:t>decide most of the part of how</w:t>
      </w:r>
      <w:r w:rsidR="18CD1311" w:rsidRPr="0D93BAFF">
        <w:rPr>
          <w:rFonts w:cs="Times New Roman"/>
        </w:rPr>
        <w:t xml:space="preserve"> what tools are going to be used and how</w:t>
      </w:r>
      <w:r w:rsidR="11266A6C" w:rsidRPr="0D93BAFF">
        <w:rPr>
          <w:rFonts w:cs="Times New Roman"/>
        </w:rPr>
        <w:t xml:space="preserve">. </w:t>
      </w:r>
      <w:r w:rsidR="18CD1311" w:rsidRPr="0D93BAFF">
        <w:rPr>
          <w:rFonts w:cs="Times New Roman"/>
        </w:rPr>
        <w:t xml:space="preserve">Moreover, the discussion of the priority will also be included for classifying the outputs in </w:t>
      </w:r>
      <w:r w:rsidR="14619A9B" w:rsidRPr="0D93BAFF">
        <w:rPr>
          <w:rFonts w:cs="Times New Roman"/>
        </w:rPr>
        <w:t>distinct categories</w:t>
      </w:r>
      <w:r w:rsidR="18CD1311" w:rsidRPr="0D93BAFF">
        <w:rPr>
          <w:rFonts w:cs="Times New Roman"/>
        </w:rPr>
        <w:t xml:space="preserve"> of importance.</w:t>
      </w:r>
    </w:p>
    <w:p w14:paraId="4739C858" w14:textId="77777777" w:rsidR="00B414D8" w:rsidRDefault="00B414D8" w:rsidP="00B414D8"/>
    <w:p w14:paraId="1F0877D9" w14:textId="177DA72B" w:rsidR="00B414D8" w:rsidRDefault="00B414D8" w:rsidP="001809EE">
      <w:pPr>
        <w:pStyle w:val="Heading2"/>
      </w:pPr>
      <w:r>
        <w:tab/>
      </w:r>
      <w:bookmarkStart w:id="11" w:name="_Toc64587390"/>
      <w:r>
        <w:t>Backlog</w:t>
      </w:r>
      <w:bookmarkEnd w:id="11"/>
    </w:p>
    <w:p w14:paraId="34235EC7" w14:textId="1C66BC3E" w:rsidR="00CA2D7E" w:rsidRDefault="00CA2D7E" w:rsidP="00CA2D7E">
      <w:r>
        <w:tab/>
      </w:r>
    </w:p>
    <w:p w14:paraId="1EA11A45" w14:textId="4201BB6C" w:rsidR="00CA2D7E" w:rsidRPr="00B554B4" w:rsidRDefault="00CA2D7E" w:rsidP="0D93BAFF">
      <w:pPr>
        <w:ind w:left="720" w:hanging="720"/>
        <w:jc w:val="both"/>
        <w:rPr>
          <w:rFonts w:cs="Times New Roman"/>
        </w:rPr>
      </w:pPr>
      <w:r>
        <w:tab/>
      </w:r>
      <w:r w:rsidR="003E6104" w:rsidRPr="0D93BAFF">
        <w:rPr>
          <w:rFonts w:cs="Times New Roman"/>
        </w:rPr>
        <w:t>The tasks</w:t>
      </w:r>
      <w:r w:rsidR="006125B6" w:rsidRPr="0D93BAFF">
        <w:rPr>
          <w:rFonts w:cs="Times New Roman"/>
        </w:rPr>
        <w:t>, or items will be included in this section. Some of the elements that will be included are the user stories,</w:t>
      </w:r>
      <w:r w:rsidR="005F3B7A" w:rsidRPr="0D93BAFF">
        <w:rPr>
          <w:rFonts w:cs="Times New Roman"/>
        </w:rPr>
        <w:t xml:space="preserve"> bugs to correct</w:t>
      </w:r>
      <w:r w:rsidR="00D63D53" w:rsidRPr="0D93BAFF">
        <w:rPr>
          <w:rFonts w:cs="Times New Roman"/>
        </w:rPr>
        <w:t xml:space="preserve">, design changes and client requests. These will be presented and discussed with the </w:t>
      </w:r>
      <w:r w:rsidR="004C1376" w:rsidRPr="0D93BAFF">
        <w:rPr>
          <w:rFonts w:cs="Times New Roman"/>
        </w:rPr>
        <w:t xml:space="preserve">client </w:t>
      </w:r>
      <w:r w:rsidR="00ED7CE0" w:rsidRPr="0D93BAFF">
        <w:rPr>
          <w:rFonts w:cs="Times New Roman"/>
        </w:rPr>
        <w:t xml:space="preserve">for possible </w:t>
      </w:r>
      <w:r w:rsidR="54F65A51" w:rsidRPr="0D93BAFF">
        <w:rPr>
          <w:rFonts w:cs="Times New Roman"/>
        </w:rPr>
        <w:t>tradeoffs</w:t>
      </w:r>
      <w:r w:rsidR="00ED7CE0" w:rsidRPr="0D93BAFF">
        <w:rPr>
          <w:rFonts w:cs="Times New Roman"/>
        </w:rPr>
        <w:t xml:space="preserve"> with the development team.</w:t>
      </w:r>
      <w:r w:rsidR="00552D1B" w:rsidRPr="0D93BAFF">
        <w:rPr>
          <w:rFonts w:cs="Times New Roman"/>
        </w:rPr>
        <w:t xml:space="preserve"> The priorities of each task will be also discussed and set into corresponding order</w:t>
      </w:r>
      <w:r w:rsidR="00B554B4" w:rsidRPr="0D93BAFF">
        <w:rPr>
          <w:rFonts w:cs="Times New Roman"/>
        </w:rPr>
        <w:t>.</w:t>
      </w:r>
    </w:p>
    <w:p w14:paraId="4073CFA3" w14:textId="77777777" w:rsidR="002D6D3B" w:rsidRDefault="002D6D3B" w:rsidP="00B414D8"/>
    <w:p w14:paraId="0E3741FE" w14:textId="50EE0B0E" w:rsidR="002D6D3B" w:rsidRDefault="002D6D3B" w:rsidP="001809EE">
      <w:pPr>
        <w:pStyle w:val="Heading2"/>
      </w:pPr>
      <w:r>
        <w:tab/>
      </w:r>
      <w:bookmarkStart w:id="12" w:name="_Toc64587391"/>
      <w:r>
        <w:t>When</w:t>
      </w:r>
      <w:r w:rsidR="00DE134F">
        <w:t>?</w:t>
      </w:r>
      <w:bookmarkEnd w:id="12"/>
    </w:p>
    <w:p w14:paraId="6D7942D6" w14:textId="77777777" w:rsidR="002B0C21" w:rsidRDefault="002B0C21" w:rsidP="002B0C21"/>
    <w:p w14:paraId="2F7992CC" w14:textId="11EE1E57" w:rsidR="002B0C21" w:rsidRPr="002B0C21" w:rsidRDefault="002B0C21" w:rsidP="00D0691E">
      <w:pPr>
        <w:ind w:left="720" w:hanging="720"/>
        <w:jc w:val="both"/>
        <w:rPr>
          <w:rFonts w:cs="Times New Roman"/>
          <w:szCs w:val="24"/>
        </w:rPr>
      </w:pPr>
      <w:r>
        <w:tab/>
      </w:r>
      <w:r>
        <w:rPr>
          <w:rFonts w:cs="Times New Roman"/>
          <w:szCs w:val="24"/>
        </w:rPr>
        <w:t>The sprint planning wil</w:t>
      </w:r>
      <w:r w:rsidR="009E3EA1">
        <w:rPr>
          <w:rFonts w:cs="Times New Roman"/>
          <w:szCs w:val="24"/>
        </w:rPr>
        <w:t xml:space="preserve">l consist in a meeting before </w:t>
      </w:r>
      <w:r w:rsidR="00BA27E0">
        <w:rPr>
          <w:rFonts w:cs="Times New Roman"/>
          <w:szCs w:val="24"/>
        </w:rPr>
        <w:t xml:space="preserve">the start of a new sprint plan. </w:t>
      </w:r>
      <w:r w:rsidR="005A59FC">
        <w:rPr>
          <w:rFonts w:cs="Times New Roman"/>
          <w:szCs w:val="24"/>
        </w:rPr>
        <w:t xml:space="preserve">The meeting will be held </w:t>
      </w:r>
      <w:r w:rsidR="007B25F6">
        <w:rPr>
          <w:rFonts w:cs="Times New Roman"/>
          <w:szCs w:val="24"/>
        </w:rPr>
        <w:t>virtually between a</w:t>
      </w:r>
      <w:r w:rsidR="00BA27E0">
        <w:rPr>
          <w:rFonts w:cs="Times New Roman"/>
          <w:szCs w:val="24"/>
        </w:rPr>
        <w:t xml:space="preserve">ll the members of the development </w:t>
      </w:r>
      <w:r w:rsidR="007B25F6">
        <w:rPr>
          <w:rFonts w:cs="Times New Roman"/>
          <w:szCs w:val="24"/>
        </w:rPr>
        <w:t>and the client.</w:t>
      </w:r>
      <w:r w:rsidR="001C2C4C">
        <w:rPr>
          <w:rFonts w:cs="Times New Roman"/>
          <w:szCs w:val="24"/>
        </w:rPr>
        <w:t xml:space="preserve"> The specific date and hour will be </w:t>
      </w:r>
      <w:r w:rsidR="002D43BA">
        <w:rPr>
          <w:rFonts w:cs="Times New Roman"/>
          <w:szCs w:val="24"/>
        </w:rPr>
        <w:t xml:space="preserve">selected </w:t>
      </w:r>
      <w:r w:rsidR="00270AE8">
        <w:rPr>
          <w:rFonts w:cs="Times New Roman"/>
          <w:szCs w:val="24"/>
        </w:rPr>
        <w:t>beforehand</w:t>
      </w:r>
      <w:r w:rsidR="002D43BA">
        <w:rPr>
          <w:rFonts w:cs="Times New Roman"/>
          <w:szCs w:val="24"/>
        </w:rPr>
        <w:t xml:space="preserve"> with the client.</w:t>
      </w:r>
    </w:p>
    <w:p w14:paraId="7A913A40" w14:textId="77777777" w:rsidR="009412F9" w:rsidRDefault="009412F9" w:rsidP="009412F9"/>
    <w:p w14:paraId="04EF0BD4" w14:textId="48A3CC96" w:rsidR="009412F9" w:rsidRDefault="009412F9" w:rsidP="009412F9">
      <w:pPr>
        <w:pStyle w:val="Heading2"/>
      </w:pPr>
      <w:r>
        <w:tab/>
      </w:r>
      <w:bookmarkStart w:id="13" w:name="_Toc64587392"/>
      <w:r>
        <w:t>Duration</w:t>
      </w:r>
      <w:bookmarkEnd w:id="13"/>
    </w:p>
    <w:p w14:paraId="699D50F6" w14:textId="77777777" w:rsidR="007B25F6" w:rsidRDefault="007B25F6" w:rsidP="007B25F6"/>
    <w:p w14:paraId="24475174" w14:textId="41B00A4D" w:rsidR="001336F1" w:rsidRPr="007B25F6" w:rsidRDefault="001336F1" w:rsidP="00270AE8">
      <w:pPr>
        <w:ind w:left="720" w:hanging="720"/>
        <w:jc w:val="both"/>
      </w:pPr>
      <w:r>
        <w:tab/>
        <w:t xml:space="preserve">The expected duration of each meeting designated for the sprint planning will be </w:t>
      </w:r>
      <w:r w:rsidR="00D0691E">
        <w:t>of one hour.</w:t>
      </w:r>
    </w:p>
    <w:p w14:paraId="6297FC47" w14:textId="77777777" w:rsidR="009412F9" w:rsidRDefault="009412F9" w:rsidP="009412F9"/>
    <w:p w14:paraId="149BDAFF" w14:textId="2297FAFC" w:rsidR="009412F9" w:rsidRDefault="009412F9" w:rsidP="005824D6">
      <w:pPr>
        <w:pStyle w:val="Heading2"/>
      </w:pPr>
      <w:r>
        <w:tab/>
      </w:r>
      <w:bookmarkStart w:id="14" w:name="_Toc64587393"/>
      <w:r w:rsidR="005824D6">
        <w:t>Purpose</w:t>
      </w:r>
      <w:bookmarkEnd w:id="14"/>
    </w:p>
    <w:p w14:paraId="16112A46" w14:textId="77777777" w:rsidR="00D0691E" w:rsidRDefault="00D0691E" w:rsidP="00D0691E"/>
    <w:p w14:paraId="46235360" w14:textId="7971FFF2" w:rsidR="008315A5" w:rsidRDefault="008315A5" w:rsidP="00270AE8">
      <w:pPr>
        <w:ind w:left="720" w:hanging="720"/>
        <w:jc w:val="both"/>
      </w:pPr>
      <w:r>
        <w:tab/>
      </w:r>
      <w:r w:rsidR="00084DBE">
        <w:t xml:space="preserve">The purpose of the sprint planning will be to assure that the project in development is </w:t>
      </w:r>
      <w:r w:rsidR="5F05C7B2">
        <w:t>coordinated</w:t>
      </w:r>
      <w:r w:rsidR="00084DBE">
        <w:t xml:space="preserve"> with the objectives and purpose of the client. Moreover, the effective use of resources and</w:t>
      </w:r>
      <w:r w:rsidR="147D6E42">
        <w:t xml:space="preserve"> the success of the work following the agile guidelines.</w:t>
      </w:r>
    </w:p>
    <w:p w14:paraId="719AD355" w14:textId="009037D9" w:rsidR="00D0691E" w:rsidRPr="00D0691E" w:rsidRDefault="00D0691E" w:rsidP="00D0691E">
      <w:r>
        <w:tab/>
      </w:r>
    </w:p>
    <w:p w14:paraId="7F83EAF7" w14:textId="77A04AD1" w:rsidR="0047512B" w:rsidRDefault="003B2463" w:rsidP="003B2463">
      <w:pPr>
        <w:pStyle w:val="Heading1"/>
      </w:pPr>
      <w:bookmarkStart w:id="15" w:name="_Toc64587394"/>
      <w:r>
        <w:lastRenderedPageBreak/>
        <w:t>Da</w:t>
      </w:r>
      <w:r w:rsidR="0092414C">
        <w:t>ily Scrums</w:t>
      </w:r>
      <w:r w:rsidR="005824D6">
        <w:t>/ Stand Ups</w:t>
      </w:r>
      <w:bookmarkEnd w:id="15"/>
      <w:r w:rsidR="002570BB" w:rsidRPr="00B72185">
        <w:t xml:space="preserve"> </w:t>
      </w:r>
    </w:p>
    <w:p w14:paraId="1974F5DC" w14:textId="61281A01" w:rsidR="00760D41" w:rsidRPr="00760D41" w:rsidRDefault="00760D41" w:rsidP="00760D41">
      <w:pPr>
        <w:pStyle w:val="Heading2"/>
      </w:pPr>
    </w:p>
    <w:p w14:paraId="631B131B" w14:textId="5E9D50D0" w:rsidR="00760D41" w:rsidRDefault="00760D41" w:rsidP="004B67B3">
      <w:pPr>
        <w:pStyle w:val="Heading2"/>
      </w:pPr>
      <w:r>
        <w:tab/>
      </w:r>
      <w:bookmarkStart w:id="16" w:name="_Toc64587395"/>
      <w:r w:rsidR="004B67B3">
        <w:t>Whe</w:t>
      </w:r>
      <w:r w:rsidR="4200E5EC">
        <w:t>n</w:t>
      </w:r>
      <w:r w:rsidR="00DE134F">
        <w:t>?</w:t>
      </w:r>
      <w:bookmarkEnd w:id="16"/>
    </w:p>
    <w:p w14:paraId="6D45C0DF" w14:textId="77777777" w:rsidR="004B67B3" w:rsidRDefault="004B67B3" w:rsidP="004B67B3"/>
    <w:p w14:paraId="66862F1C" w14:textId="4AEA91BE" w:rsidR="004B67B3" w:rsidRDefault="004B67B3" w:rsidP="004B67B3">
      <w:pPr>
        <w:ind w:left="720" w:hanging="180"/>
        <w:jc w:val="both"/>
      </w:pPr>
      <w:r>
        <w:tab/>
        <w:t>The Stand Ups or Scrum will occur daily in a designated time between the development team.</w:t>
      </w:r>
    </w:p>
    <w:p w14:paraId="03410F3C" w14:textId="77777777" w:rsidR="001E694C" w:rsidRDefault="001E694C" w:rsidP="004B67B3">
      <w:pPr>
        <w:ind w:left="720" w:hanging="180"/>
        <w:jc w:val="both"/>
      </w:pPr>
    </w:p>
    <w:p w14:paraId="4B2A675E" w14:textId="3B3AB7A5" w:rsidR="001E694C" w:rsidRDefault="001E694C" w:rsidP="001E694C">
      <w:pPr>
        <w:pStyle w:val="Heading2"/>
        <w:ind w:firstLine="720"/>
      </w:pPr>
      <w:bookmarkStart w:id="17" w:name="_Toc64587396"/>
      <w:r>
        <w:t>Duration</w:t>
      </w:r>
      <w:bookmarkEnd w:id="17"/>
    </w:p>
    <w:p w14:paraId="6CD83758" w14:textId="77777777" w:rsidR="001E694C" w:rsidRDefault="001E694C" w:rsidP="001E694C"/>
    <w:p w14:paraId="76B6017C" w14:textId="538835B9" w:rsidR="001E694C" w:rsidRPr="001E694C" w:rsidRDefault="001E694C" w:rsidP="001E694C">
      <w:r>
        <w:tab/>
        <w:t>The expect dura</w:t>
      </w:r>
      <w:r w:rsidR="00ED09CD">
        <w:t>tion of these meetings will be 30 minutes.</w:t>
      </w:r>
    </w:p>
    <w:p w14:paraId="6FF296B9" w14:textId="77777777" w:rsidR="004B67B3" w:rsidRDefault="004B67B3" w:rsidP="00760D41">
      <w:pPr>
        <w:pStyle w:val="Heading2"/>
        <w:ind w:firstLine="720"/>
      </w:pPr>
    </w:p>
    <w:p w14:paraId="352544EE" w14:textId="2D74ABE1" w:rsidR="002D4EBA" w:rsidRDefault="004B67B3" w:rsidP="00760D41">
      <w:pPr>
        <w:pStyle w:val="Heading2"/>
        <w:ind w:firstLine="720"/>
      </w:pPr>
      <w:bookmarkStart w:id="18" w:name="_Toc64587397"/>
      <w:r>
        <w:t>Purpose</w:t>
      </w:r>
      <w:bookmarkEnd w:id="18"/>
      <w:r>
        <w:t xml:space="preserve"> </w:t>
      </w:r>
    </w:p>
    <w:p w14:paraId="03049B32" w14:textId="77777777" w:rsidR="00F22BB1" w:rsidRDefault="00F22BB1" w:rsidP="00F22BB1"/>
    <w:p w14:paraId="7FF89CF4" w14:textId="50B608CF" w:rsidR="004B67B3" w:rsidRDefault="004B67B3" w:rsidP="004D2557">
      <w:pPr>
        <w:ind w:left="720" w:hanging="720"/>
        <w:jc w:val="both"/>
      </w:pPr>
      <w:r>
        <w:tab/>
        <w:t>The purpose of these daily meetings</w:t>
      </w:r>
      <w:r w:rsidR="006F776F">
        <w:t xml:space="preserve"> is to notify the progress of the each one of the team members</w:t>
      </w:r>
      <w:r w:rsidR="000C3710">
        <w:t xml:space="preserve">. This will help to assure that </w:t>
      </w:r>
      <w:r w:rsidR="001E679D">
        <w:t xml:space="preserve">team can </w:t>
      </w:r>
      <w:r w:rsidR="004D2557">
        <w:t>deliver</w:t>
      </w:r>
      <w:r w:rsidR="001E679D">
        <w:t xml:space="preserve"> the designated s</w:t>
      </w:r>
      <w:r w:rsidR="004D2557">
        <w:t>print in a respective due date.</w:t>
      </w:r>
      <w:r w:rsidR="003A65A9">
        <w:t xml:space="preserve"> Nonetheless, it will also help to notify any new challenge</w:t>
      </w:r>
      <w:r w:rsidR="00866612">
        <w:t xml:space="preserve"> or </w:t>
      </w:r>
      <w:r w:rsidR="00624957">
        <w:t>problem</w:t>
      </w:r>
      <w:r w:rsidR="003A65A9">
        <w:t xml:space="preserve"> that could </w:t>
      </w:r>
      <w:r w:rsidR="00EB642F">
        <w:t>impact</w:t>
      </w:r>
      <w:r w:rsidR="003A65A9">
        <w:t xml:space="preserve"> </w:t>
      </w:r>
      <w:r w:rsidR="00EB642F">
        <w:t>the established sprint plan.</w:t>
      </w:r>
    </w:p>
    <w:p w14:paraId="4A6A7E95" w14:textId="77777777" w:rsidR="004D2557" w:rsidRDefault="004D2557" w:rsidP="004D2557">
      <w:pPr>
        <w:ind w:left="720" w:hanging="720"/>
        <w:jc w:val="both"/>
      </w:pPr>
    </w:p>
    <w:p w14:paraId="57E566BF" w14:textId="0D894394" w:rsidR="00F22BB1" w:rsidRDefault="00F22BB1" w:rsidP="00F22BB1">
      <w:pPr>
        <w:pStyle w:val="Heading2"/>
      </w:pPr>
      <w:r>
        <w:tab/>
      </w:r>
      <w:bookmarkStart w:id="19" w:name="_Toc64587398"/>
      <w:r>
        <w:t>Progress Questions</w:t>
      </w:r>
      <w:bookmarkEnd w:id="19"/>
    </w:p>
    <w:p w14:paraId="7E22F022" w14:textId="77777777" w:rsidR="003A5487" w:rsidRDefault="003A5487" w:rsidP="00270AE8">
      <w:pPr>
        <w:jc w:val="both"/>
      </w:pPr>
    </w:p>
    <w:p w14:paraId="016269B0" w14:textId="0FFCCDF3" w:rsidR="003A5487" w:rsidRDefault="003A5487" w:rsidP="00270AE8">
      <w:pPr>
        <w:ind w:left="720" w:hanging="720"/>
        <w:jc w:val="both"/>
      </w:pPr>
      <w:r>
        <w:tab/>
      </w:r>
      <w:r w:rsidR="00474DCF">
        <w:t>Each member of the development team will answer</w:t>
      </w:r>
      <w:r w:rsidR="00001990">
        <w:t xml:space="preserve"> some guide questions in order to deliver the required information for the stand </w:t>
      </w:r>
      <w:r w:rsidR="003675EF">
        <w:t>up in an efficient way.</w:t>
      </w:r>
      <w:r w:rsidR="00611587">
        <w:t xml:space="preserve"> The </w:t>
      </w:r>
      <w:r w:rsidR="00507C39">
        <w:t>guideline</w:t>
      </w:r>
      <w:r w:rsidR="00611587">
        <w:t xml:space="preserve"> questions will be the following: </w:t>
      </w:r>
    </w:p>
    <w:p w14:paraId="10BC208E" w14:textId="4710F602" w:rsidR="00611587" w:rsidRDefault="00611587" w:rsidP="00270AE8">
      <w:pPr>
        <w:pStyle w:val="ListParagraph"/>
        <w:numPr>
          <w:ilvl w:val="0"/>
          <w:numId w:val="2"/>
        </w:numPr>
        <w:jc w:val="both"/>
      </w:pPr>
      <w:r>
        <w:t xml:space="preserve">What </w:t>
      </w:r>
      <w:r w:rsidR="00B92A20">
        <w:t>work did the member completed the day before</w:t>
      </w:r>
      <w:r w:rsidR="00507C39">
        <w:t>?</w:t>
      </w:r>
    </w:p>
    <w:p w14:paraId="72B4AA69" w14:textId="268B3F87" w:rsidR="00B92A20" w:rsidRDefault="00B92A20" w:rsidP="00270AE8">
      <w:pPr>
        <w:pStyle w:val="ListParagraph"/>
        <w:numPr>
          <w:ilvl w:val="0"/>
          <w:numId w:val="2"/>
        </w:numPr>
        <w:jc w:val="both"/>
      </w:pPr>
      <w:r>
        <w:t>What are the tasks that the member is compl</w:t>
      </w:r>
      <w:r w:rsidR="00BD27EB">
        <w:t>eting the day of the meeting</w:t>
      </w:r>
      <w:r w:rsidR="00507C39">
        <w:t>?</w:t>
      </w:r>
    </w:p>
    <w:p w14:paraId="7A5921C7" w14:textId="67B6CD49" w:rsidR="00BD27EB" w:rsidRPr="003A5487" w:rsidRDefault="00D86785" w:rsidP="00270AE8">
      <w:pPr>
        <w:pStyle w:val="ListParagraph"/>
        <w:numPr>
          <w:ilvl w:val="0"/>
          <w:numId w:val="2"/>
        </w:numPr>
        <w:jc w:val="both"/>
      </w:pPr>
      <w:r>
        <w:t>What are</w:t>
      </w:r>
      <w:r w:rsidR="00507C39">
        <w:t xml:space="preserve"> the possible bugs, challenges or blocking the member is facing?</w:t>
      </w:r>
    </w:p>
    <w:p w14:paraId="0E0A68DB" w14:textId="77777777" w:rsidR="00E54985" w:rsidRDefault="00E54985" w:rsidP="00E54985"/>
    <w:p w14:paraId="0AE43174" w14:textId="5CC186F4" w:rsidR="00E54985" w:rsidRPr="00E54985" w:rsidRDefault="00E54985" w:rsidP="00E54985">
      <w:pPr>
        <w:pStyle w:val="Heading2"/>
      </w:pPr>
      <w:r>
        <w:tab/>
      </w:r>
    </w:p>
    <w:p w14:paraId="4195A672" w14:textId="77777777" w:rsidR="00D744B9" w:rsidRDefault="00D744B9" w:rsidP="00D744B9"/>
    <w:p w14:paraId="2F575A88" w14:textId="77777777" w:rsidR="00ED09CD" w:rsidRDefault="00ED09CD">
      <w:pPr>
        <w:rPr>
          <w:rFonts w:eastAsiaTheme="majorEastAsia" w:cstheme="majorBidi"/>
          <w:b/>
          <w:color w:val="70AD47" w:themeColor="accent6"/>
          <w:sz w:val="32"/>
          <w:szCs w:val="32"/>
        </w:rPr>
      </w:pPr>
      <w:r>
        <w:br w:type="page"/>
      </w:r>
    </w:p>
    <w:p w14:paraId="04635B42" w14:textId="2B81D865" w:rsidR="00D744B9" w:rsidRDefault="00895CC2" w:rsidP="00D744B9">
      <w:pPr>
        <w:pStyle w:val="Heading1"/>
      </w:pPr>
      <w:bookmarkStart w:id="20" w:name="_Toc64587399"/>
      <w:r>
        <w:lastRenderedPageBreak/>
        <w:t>Sprint</w:t>
      </w:r>
      <w:r w:rsidR="00D744B9">
        <w:t xml:space="preserve"> Review</w:t>
      </w:r>
      <w:bookmarkEnd w:id="20"/>
    </w:p>
    <w:p w14:paraId="69A5CC12" w14:textId="2F4579EB" w:rsidR="00AD3C85" w:rsidRDefault="00C66FF7" w:rsidP="00D744B9">
      <w:r>
        <w:tab/>
      </w:r>
    </w:p>
    <w:p w14:paraId="25BD9B6E" w14:textId="7580081E" w:rsidR="00C66FF7" w:rsidRDefault="00C66FF7" w:rsidP="00AD3C85">
      <w:pPr>
        <w:pStyle w:val="Heading2"/>
      </w:pPr>
      <w:r>
        <w:tab/>
      </w:r>
      <w:bookmarkStart w:id="21" w:name="_Toc64587400"/>
      <w:r w:rsidR="00AD3C85">
        <w:t>When</w:t>
      </w:r>
      <w:r w:rsidR="00DE134F">
        <w:t>?</w:t>
      </w:r>
      <w:bookmarkEnd w:id="21"/>
    </w:p>
    <w:p w14:paraId="1A2DDDB1" w14:textId="77777777" w:rsidR="00CF53AB" w:rsidRDefault="00CF53AB" w:rsidP="00CF53AB"/>
    <w:p w14:paraId="174866C3" w14:textId="7A229742" w:rsidR="00CF53AB" w:rsidRPr="00CF53AB" w:rsidRDefault="00CF53AB" w:rsidP="00B43A2B">
      <w:pPr>
        <w:tabs>
          <w:tab w:val="left" w:pos="720"/>
        </w:tabs>
        <w:ind w:left="810"/>
        <w:jc w:val="both"/>
      </w:pPr>
      <w:r>
        <w:t>The Sprint Review will take place at the end of each sprint</w:t>
      </w:r>
      <w:r w:rsidR="000E3825">
        <w:t>.</w:t>
      </w:r>
      <w:r w:rsidR="00B43A2B">
        <w:t xml:space="preserve"> This will take place between all the members of the development team and the client.</w:t>
      </w:r>
      <w:r w:rsidR="00CD3D5B">
        <w:t xml:space="preserve"> The date and the hour will be coordinated beforehand.</w:t>
      </w:r>
    </w:p>
    <w:p w14:paraId="196A5E4E" w14:textId="55343DA0" w:rsidR="00AD3C85" w:rsidRDefault="00AD3C85" w:rsidP="00AD3C85">
      <w:pPr>
        <w:pStyle w:val="Heading2"/>
      </w:pPr>
    </w:p>
    <w:p w14:paraId="78436623" w14:textId="29D2DCB9" w:rsidR="00AD3C85" w:rsidRDefault="00AD3C85" w:rsidP="00AD3C85">
      <w:pPr>
        <w:pStyle w:val="Heading2"/>
        <w:ind w:firstLine="720"/>
      </w:pPr>
      <w:bookmarkStart w:id="22" w:name="_Toc64587401"/>
      <w:r>
        <w:t>Duration</w:t>
      </w:r>
      <w:bookmarkEnd w:id="22"/>
    </w:p>
    <w:p w14:paraId="04049E6E" w14:textId="77777777" w:rsidR="00B43A2B" w:rsidRDefault="00B43A2B" w:rsidP="00B43A2B"/>
    <w:p w14:paraId="3BCC9D4D" w14:textId="2A6B534C" w:rsidR="00B43A2B" w:rsidRPr="00B43A2B" w:rsidRDefault="00B43A2B" w:rsidP="00B43A2B">
      <w:r>
        <w:tab/>
        <w:t xml:space="preserve">The expected duration of the </w:t>
      </w:r>
      <w:r w:rsidR="00CD3D5B">
        <w:t xml:space="preserve">Sprint Review will be of </w:t>
      </w:r>
      <w:r w:rsidR="00D4512B">
        <w:t>30 minutes.</w:t>
      </w:r>
    </w:p>
    <w:p w14:paraId="31FF6714" w14:textId="2E222E3A" w:rsidR="00AD3C85" w:rsidRDefault="00AD3C85" w:rsidP="00AD3C85">
      <w:r>
        <w:tab/>
      </w:r>
    </w:p>
    <w:p w14:paraId="7F411297" w14:textId="636BD451" w:rsidR="00D4512B" w:rsidRDefault="00D4512B" w:rsidP="00C61735">
      <w:pPr>
        <w:pStyle w:val="Heading2"/>
      </w:pPr>
      <w:r>
        <w:tab/>
      </w:r>
      <w:bookmarkStart w:id="23" w:name="_Toc64587402"/>
      <w:r w:rsidR="00C61735">
        <w:t>Purpose</w:t>
      </w:r>
      <w:bookmarkEnd w:id="23"/>
    </w:p>
    <w:p w14:paraId="010E720F" w14:textId="77777777" w:rsidR="00C61735" w:rsidRDefault="00C61735" w:rsidP="00C61735"/>
    <w:p w14:paraId="339BA6D1" w14:textId="0235754E" w:rsidR="00C61735" w:rsidRPr="00C61735" w:rsidRDefault="00C61735" w:rsidP="00BA740B">
      <w:pPr>
        <w:ind w:left="720" w:hanging="720"/>
        <w:jc w:val="both"/>
      </w:pPr>
      <w:r>
        <w:tab/>
        <w:t>Th</w:t>
      </w:r>
      <w:r w:rsidR="003B7692">
        <w:t>e main purpose of these meeting will be to demonstrate</w:t>
      </w:r>
      <w:r w:rsidR="00C61FF9">
        <w:t xml:space="preserve"> all that had been accomplished by the </w:t>
      </w:r>
      <w:r w:rsidR="00484F06">
        <w:t xml:space="preserve">developing team. </w:t>
      </w:r>
      <w:r w:rsidR="00226543">
        <w:t xml:space="preserve">The team members will also prepare </w:t>
      </w:r>
      <w:r w:rsidR="00AE211A">
        <w:t xml:space="preserve">questions and </w:t>
      </w:r>
      <w:r w:rsidR="00BA740B">
        <w:t>will ask for the feedback of the client in the Sprint Review.</w:t>
      </w:r>
      <w:r w:rsidR="00EF3552">
        <w:t xml:space="preserve"> Each one of the team members will be ta</w:t>
      </w:r>
      <w:r w:rsidR="00D2473C">
        <w:t xml:space="preserve">king notes about the feedback for </w:t>
      </w:r>
      <w:r w:rsidR="00EC04DA">
        <w:t>understanding the current status of the team and their methods.</w:t>
      </w:r>
      <w:r w:rsidR="004B759C">
        <w:t xml:space="preserve"> Moreover, tasks that are completed will be </w:t>
      </w:r>
      <w:r w:rsidR="007F6586">
        <w:t>marked as done</w:t>
      </w:r>
      <w:r w:rsidR="00A12303">
        <w:t>.</w:t>
      </w:r>
    </w:p>
    <w:p w14:paraId="1608C9AC" w14:textId="2CB0369A" w:rsidR="00D744B9" w:rsidRPr="00D744B9" w:rsidRDefault="00D744B9" w:rsidP="00BC68E9"/>
    <w:p w14:paraId="3A54F4FD" w14:textId="007FFA27" w:rsidR="00C36180" w:rsidRDefault="00C36180" w:rsidP="00C36180">
      <w:pPr>
        <w:pStyle w:val="Heading1"/>
      </w:pPr>
      <w:bookmarkStart w:id="24" w:name="_Toc64587403"/>
      <w:r>
        <w:t>Sprint Retrospective</w:t>
      </w:r>
      <w:bookmarkEnd w:id="24"/>
    </w:p>
    <w:p w14:paraId="06087CC9" w14:textId="77777777" w:rsidR="00E54985" w:rsidRDefault="00E54985" w:rsidP="00E54985"/>
    <w:p w14:paraId="1A747A92" w14:textId="49E1F48A" w:rsidR="00E54985" w:rsidRDefault="00E54985" w:rsidP="003325CD">
      <w:pPr>
        <w:pStyle w:val="Heading2"/>
      </w:pPr>
      <w:r>
        <w:tab/>
      </w:r>
      <w:bookmarkStart w:id="25" w:name="_Toc64587404"/>
      <w:r>
        <w:t>When</w:t>
      </w:r>
      <w:r w:rsidR="00DE134F">
        <w:t>?</w:t>
      </w:r>
      <w:bookmarkEnd w:id="25"/>
    </w:p>
    <w:p w14:paraId="614DEEE0" w14:textId="77777777" w:rsidR="007C148A" w:rsidRDefault="007C148A" w:rsidP="007C148A"/>
    <w:p w14:paraId="649F1444" w14:textId="7895329A" w:rsidR="007C148A" w:rsidRPr="007C148A" w:rsidRDefault="007C148A" w:rsidP="002D15D5">
      <w:pPr>
        <w:ind w:left="720" w:hanging="720"/>
        <w:jc w:val="both"/>
      </w:pPr>
      <w:r>
        <w:tab/>
        <w:t>The Sprint Retrospective meeting</w:t>
      </w:r>
      <w:r w:rsidR="008B68E9">
        <w:t xml:space="preserve"> will occur after each sprint plan between all the dev</w:t>
      </w:r>
      <w:r w:rsidR="002D15D5">
        <w:t xml:space="preserve">elopment team members only. The date and the hour will be previously </w:t>
      </w:r>
      <w:r w:rsidR="00270AE8">
        <w:t>established</w:t>
      </w:r>
      <w:r w:rsidR="002D15D5">
        <w:t xml:space="preserve"> by the team.</w:t>
      </w:r>
    </w:p>
    <w:p w14:paraId="1EAD7C76" w14:textId="77777777" w:rsidR="00437969" w:rsidRDefault="00437969" w:rsidP="003325CD">
      <w:pPr>
        <w:pStyle w:val="Heading2"/>
      </w:pPr>
    </w:p>
    <w:p w14:paraId="2AE1648F" w14:textId="6043F655" w:rsidR="00437969" w:rsidRDefault="00437969" w:rsidP="003325CD">
      <w:pPr>
        <w:pStyle w:val="Heading2"/>
      </w:pPr>
      <w:r>
        <w:tab/>
      </w:r>
      <w:bookmarkStart w:id="26" w:name="_Toc64587405"/>
      <w:r>
        <w:t>Duration</w:t>
      </w:r>
      <w:bookmarkEnd w:id="26"/>
    </w:p>
    <w:p w14:paraId="53BD14DF" w14:textId="295C6906" w:rsidR="002D15D5" w:rsidRDefault="00301510" w:rsidP="002D15D5">
      <w:r>
        <w:tab/>
      </w:r>
    </w:p>
    <w:p w14:paraId="01B7187A" w14:textId="4F55E8A9" w:rsidR="00747654" w:rsidRDefault="00301510" w:rsidP="002D15D5">
      <w:r>
        <w:tab/>
        <w:t>This meeting will last an approximate of 1 hour.</w:t>
      </w:r>
    </w:p>
    <w:p w14:paraId="0B9269F1" w14:textId="02C20F2A" w:rsidR="00437969" w:rsidRDefault="00747654" w:rsidP="00747654">
      <w:r>
        <w:br w:type="page"/>
      </w:r>
    </w:p>
    <w:p w14:paraId="404350F7" w14:textId="37B4C841" w:rsidR="00437969" w:rsidRDefault="00437969" w:rsidP="003325CD">
      <w:pPr>
        <w:pStyle w:val="Heading2"/>
      </w:pPr>
      <w:r>
        <w:lastRenderedPageBreak/>
        <w:tab/>
      </w:r>
      <w:bookmarkStart w:id="27" w:name="_Toc64587406"/>
      <w:r>
        <w:t>Purpose</w:t>
      </w:r>
      <w:bookmarkEnd w:id="27"/>
    </w:p>
    <w:p w14:paraId="22B5DE9C" w14:textId="77777777" w:rsidR="00301510" w:rsidRDefault="00301510" w:rsidP="00301510"/>
    <w:p w14:paraId="048D3821" w14:textId="17EF5C61" w:rsidR="00301510" w:rsidRPr="00301510" w:rsidRDefault="00301510" w:rsidP="008D7C5F">
      <w:pPr>
        <w:ind w:left="720" w:hanging="720"/>
        <w:jc w:val="both"/>
      </w:pPr>
      <w:r>
        <w:tab/>
      </w:r>
      <w:r w:rsidR="113EA7F8">
        <w:t xml:space="preserve">The purpose for this meeting will be to evaluate </w:t>
      </w:r>
      <w:r w:rsidR="06973982">
        <w:t xml:space="preserve">the performance of the team. It will be a </w:t>
      </w:r>
      <w:r w:rsidR="50548DA1">
        <w:t>self-evaluation</w:t>
      </w:r>
      <w:r w:rsidR="06973982">
        <w:t xml:space="preserve"> for </w:t>
      </w:r>
      <w:r w:rsidR="3797FCF2">
        <w:t>understanding w</w:t>
      </w:r>
      <w:r w:rsidR="7DE6B1B2">
        <w:t xml:space="preserve">hat methods worked and the ones that </w:t>
      </w:r>
      <w:r w:rsidR="75A6D32C">
        <w:t>did not</w:t>
      </w:r>
      <w:r w:rsidR="7DE6B1B2">
        <w:t>.</w:t>
      </w:r>
      <w:r w:rsidR="6D93DDF7">
        <w:t xml:space="preserve"> This will be </w:t>
      </w:r>
      <w:r w:rsidR="00FBE424">
        <w:t xml:space="preserve">helpful because all the weaknesses </w:t>
      </w:r>
      <w:r w:rsidR="56268F88">
        <w:t>can be addressed and fixed.</w:t>
      </w:r>
      <w:r w:rsidR="304C6933">
        <w:t xml:space="preserve"> This will also contribute to the agile methodology because it will </w:t>
      </w:r>
      <w:r w:rsidR="50548DA1">
        <w:t>make a continuous improvement at each step of the work.</w:t>
      </w:r>
    </w:p>
    <w:p w14:paraId="49DDF4A4" w14:textId="77777777" w:rsidR="00BF225F" w:rsidRDefault="00BF225F" w:rsidP="00BF225F"/>
    <w:p w14:paraId="6D4C330D" w14:textId="40E85CA8" w:rsidR="00BF225F" w:rsidRDefault="00BF225F" w:rsidP="00B115EB">
      <w:pPr>
        <w:pStyle w:val="Heading2"/>
      </w:pPr>
      <w:r>
        <w:tab/>
      </w:r>
      <w:bookmarkStart w:id="28" w:name="_Toc64587407"/>
      <w:r w:rsidR="00B115EB">
        <w:t>Areas of Improvement</w:t>
      </w:r>
      <w:r w:rsidR="005604C6">
        <w:t>- by Importance</w:t>
      </w:r>
      <w:bookmarkEnd w:id="28"/>
    </w:p>
    <w:p w14:paraId="602D53F2" w14:textId="77777777" w:rsidR="00052414" w:rsidRDefault="00052414" w:rsidP="00270AE8">
      <w:pPr>
        <w:jc w:val="both"/>
      </w:pPr>
    </w:p>
    <w:p w14:paraId="71E1F56C" w14:textId="14819794" w:rsidR="00CE1F48" w:rsidRDefault="00CE1F48" w:rsidP="00270AE8">
      <w:pPr>
        <w:ind w:left="720" w:hanging="720"/>
        <w:jc w:val="both"/>
      </w:pPr>
      <w:r>
        <w:tab/>
        <w:t xml:space="preserve">Team members will write down a list of </w:t>
      </w:r>
      <w:r w:rsidR="00F751D4">
        <w:t xml:space="preserve">areas that </w:t>
      </w:r>
      <w:r w:rsidR="00BB2EB7">
        <w:t>need to be improved</w:t>
      </w:r>
      <w:r w:rsidR="00575484">
        <w:t>. Th</w:t>
      </w:r>
      <w:r w:rsidR="00A46A5F">
        <w:t>e elements on the list will be discussed and organized in order of importance by t</w:t>
      </w:r>
      <w:r w:rsidR="0063751E">
        <w:t>eam members.</w:t>
      </w:r>
    </w:p>
    <w:p w14:paraId="5A2F45FB" w14:textId="77777777" w:rsidR="006808E0" w:rsidRDefault="006808E0" w:rsidP="00FD700B">
      <w:pPr>
        <w:ind w:left="720" w:hanging="720"/>
        <w:jc w:val="both"/>
      </w:pPr>
    </w:p>
    <w:p w14:paraId="2E4904FC" w14:textId="4C09CF2C" w:rsidR="00052414" w:rsidRDefault="00052414" w:rsidP="006D3523">
      <w:pPr>
        <w:pStyle w:val="Heading2"/>
      </w:pPr>
      <w:r>
        <w:tab/>
      </w:r>
      <w:bookmarkStart w:id="29" w:name="_Toc64587408"/>
      <w:r w:rsidR="006D3523">
        <w:t>Bugs</w:t>
      </w:r>
      <w:bookmarkEnd w:id="29"/>
    </w:p>
    <w:p w14:paraId="29CE2E06" w14:textId="629C89D2" w:rsidR="00FD700B" w:rsidRDefault="006808E0" w:rsidP="00FD700B">
      <w:r>
        <w:tab/>
      </w:r>
    </w:p>
    <w:p w14:paraId="433644A2" w14:textId="3ADD45B0" w:rsidR="00C734AD" w:rsidRDefault="006808E0" w:rsidP="00270AE8">
      <w:pPr>
        <w:ind w:left="720" w:hanging="720"/>
        <w:jc w:val="both"/>
      </w:pPr>
      <w:r>
        <w:tab/>
        <w:t>Possible bugs that are encountered during the development of the project will be presented by t</w:t>
      </w:r>
      <w:r w:rsidR="00263EAA">
        <w:t xml:space="preserve">he affected team member. </w:t>
      </w:r>
    </w:p>
    <w:p w14:paraId="3798B924" w14:textId="77777777" w:rsidR="00263EAA" w:rsidRDefault="00263EAA" w:rsidP="00263EAA">
      <w:pPr>
        <w:ind w:left="720" w:hanging="720"/>
      </w:pPr>
    </w:p>
    <w:p w14:paraId="6C132DF1" w14:textId="0410FAC3" w:rsidR="00C734AD" w:rsidRDefault="00C734AD" w:rsidP="00C734AD">
      <w:pPr>
        <w:pStyle w:val="Heading2"/>
      </w:pPr>
      <w:r>
        <w:tab/>
      </w:r>
      <w:bookmarkStart w:id="30" w:name="_Toc64587409"/>
      <w:r>
        <w:t>Worked</w:t>
      </w:r>
      <w:bookmarkEnd w:id="30"/>
    </w:p>
    <w:p w14:paraId="6786221C" w14:textId="77777777" w:rsidR="00540245" w:rsidRDefault="00540245" w:rsidP="00B064BA">
      <w:pPr>
        <w:jc w:val="both"/>
      </w:pPr>
    </w:p>
    <w:p w14:paraId="1DDAF763" w14:textId="592085CC" w:rsidR="002F26F8" w:rsidRPr="00540245" w:rsidRDefault="002F26F8" w:rsidP="00B064BA">
      <w:pPr>
        <w:ind w:left="720"/>
        <w:jc w:val="both"/>
      </w:pPr>
      <w:r>
        <w:t xml:space="preserve">Team members will present a list of all the things that where more effective and successful during the current sprint. This list will be discussed between the members for adapt </w:t>
      </w:r>
      <w:r w:rsidR="00B064BA">
        <w:t>or use the most effective ones.</w:t>
      </w:r>
    </w:p>
    <w:p w14:paraId="4374B705" w14:textId="59664FB3" w:rsidR="00D3274F" w:rsidRDefault="00D3274F" w:rsidP="00D3274F"/>
    <w:p w14:paraId="1D68EFC4" w14:textId="08466ADC" w:rsidR="00D3274F" w:rsidRDefault="00D3274F" w:rsidP="00D3274F">
      <w:pPr>
        <w:pStyle w:val="Heading2"/>
      </w:pPr>
      <w:r>
        <w:tab/>
      </w:r>
      <w:bookmarkStart w:id="31" w:name="_Toc64587410"/>
      <w:r>
        <w:t>Tactics for Improvement</w:t>
      </w:r>
      <w:bookmarkEnd w:id="31"/>
    </w:p>
    <w:p w14:paraId="64CF8870" w14:textId="77777777" w:rsidR="00351DB6" w:rsidRDefault="00351DB6" w:rsidP="00351DB6"/>
    <w:p w14:paraId="3E710B8A" w14:textId="5458E80A" w:rsidR="00351DB6" w:rsidRPr="00351DB6" w:rsidRDefault="00351DB6" w:rsidP="00521980">
      <w:pPr>
        <w:ind w:left="720" w:hanging="720"/>
        <w:jc w:val="both"/>
      </w:pPr>
      <w:r>
        <w:tab/>
        <w:t xml:space="preserve">The team will discuss how to address </w:t>
      </w:r>
      <w:r w:rsidR="00BE6BA7">
        <w:t>the bug</w:t>
      </w:r>
      <w:r w:rsidR="2DE9A616">
        <w:t>s</w:t>
      </w:r>
      <w:r w:rsidR="003304B9">
        <w:t xml:space="preserve"> and the areas for improvement.</w:t>
      </w:r>
      <w:r w:rsidR="00521980">
        <w:t xml:space="preserve"> Each member will research or suggest new tactics that can be implemented to face the problems presented.</w:t>
      </w:r>
    </w:p>
    <w:p w14:paraId="5F0CBDFB" w14:textId="77777777" w:rsidR="00103D74" w:rsidRDefault="00103D74" w:rsidP="00103D74"/>
    <w:p w14:paraId="07652309" w14:textId="7558E73C" w:rsidR="00103D74" w:rsidRDefault="00103D74" w:rsidP="00103D74">
      <w:pPr>
        <w:pStyle w:val="Heading2"/>
      </w:pPr>
      <w:r>
        <w:tab/>
      </w:r>
      <w:bookmarkStart w:id="32" w:name="_Toc64587411"/>
      <w:r>
        <w:t>Action Plan</w:t>
      </w:r>
      <w:bookmarkEnd w:id="32"/>
      <w:r>
        <w:t xml:space="preserve"> </w:t>
      </w:r>
    </w:p>
    <w:p w14:paraId="36D58763" w14:textId="77777777" w:rsidR="00D63EDE" w:rsidRDefault="00D63EDE" w:rsidP="00D63EDE"/>
    <w:p w14:paraId="2D87FC71" w14:textId="39010603" w:rsidR="00D63EDE" w:rsidRPr="00D63EDE" w:rsidRDefault="00D63EDE" w:rsidP="00C111A1">
      <w:pPr>
        <w:ind w:left="720" w:hanging="720"/>
        <w:jc w:val="both"/>
      </w:pPr>
      <w:r>
        <w:tab/>
        <w:t>All the suggest tactics will come into action by the design of a concrete plan that will</w:t>
      </w:r>
      <w:r w:rsidR="00C111A1">
        <w:t xml:space="preserve"> address directly all the flaws previously presented. In this</w:t>
      </w:r>
      <w:r w:rsidR="00A25B13">
        <w:t xml:space="preserve"> plan </w:t>
      </w:r>
      <w:r w:rsidR="00E633C8">
        <w:t xml:space="preserve">the actions that are going to </w:t>
      </w:r>
      <w:r w:rsidR="00E633C8">
        <w:lastRenderedPageBreak/>
        <w:t>take place will be written in a checklist style and internal due dates will be set. This will improve the team efficiency.</w:t>
      </w:r>
    </w:p>
    <w:p w14:paraId="470D51E4" w14:textId="77777777" w:rsidR="00E54985" w:rsidRPr="00E54985" w:rsidRDefault="00E54985" w:rsidP="00E54985"/>
    <w:p w14:paraId="54AECFD1" w14:textId="77777777" w:rsidR="000F6D3A" w:rsidRDefault="000F6D3A" w:rsidP="000F6D3A"/>
    <w:p w14:paraId="07604339" w14:textId="0C383D7B" w:rsidR="000F6D3A" w:rsidRDefault="006D1B9B" w:rsidP="005761D2">
      <w:pPr>
        <w:pStyle w:val="Heading1"/>
      </w:pPr>
      <w:bookmarkStart w:id="33" w:name="_Toc64587412"/>
      <w:r>
        <w:t>Sprint Plan Division</w:t>
      </w:r>
      <w:bookmarkEnd w:id="33"/>
    </w:p>
    <w:p w14:paraId="4716B61B" w14:textId="77777777" w:rsidR="00B736F3" w:rsidRDefault="00B736F3" w:rsidP="000F6D3A"/>
    <w:p w14:paraId="7A5334D9" w14:textId="3F370106" w:rsidR="005761D2" w:rsidRDefault="005761D2" w:rsidP="003B108A">
      <w:pPr>
        <w:ind w:left="720" w:hanging="720"/>
        <w:jc w:val="both"/>
      </w:pPr>
      <w:r>
        <w:tab/>
        <w:t xml:space="preserve">The </w:t>
      </w:r>
      <w:r w:rsidR="008E2869">
        <w:t xml:space="preserve">work division will be segregated into </w:t>
      </w:r>
      <w:r w:rsidR="00DA0AE8">
        <w:t xml:space="preserve">4 sprints </w:t>
      </w:r>
      <w:r w:rsidR="003B108A">
        <w:t>and each one of them will consist of three weeks.</w:t>
      </w:r>
      <w:r w:rsidR="006A5F4F">
        <w:t xml:space="preserve"> Each one of the </w:t>
      </w:r>
      <w:r w:rsidR="00956650">
        <w:t xml:space="preserve">proposed sprint plans will </w:t>
      </w:r>
      <w:r w:rsidR="00FE5AFF">
        <w:t>be constituted of certain goals and objectives based on the</w:t>
      </w:r>
      <w:r w:rsidR="002248D8">
        <w:t xml:space="preserve"> client specifications.</w:t>
      </w:r>
      <w:r w:rsidR="007E4372">
        <w:t xml:space="preserve"> The information regarding the specific needs</w:t>
      </w:r>
      <w:r w:rsidR="00057C51">
        <w:t xml:space="preserve"> and how to accomplish</w:t>
      </w:r>
      <w:r w:rsidR="00AE5A18">
        <w:t xml:space="preserve"> them</w:t>
      </w:r>
      <w:r w:rsidR="007E4372">
        <w:t xml:space="preserve"> of the Sprint Plans will be detailed </w:t>
      </w:r>
      <w:r w:rsidR="00DE1D13">
        <w:t>in the next sections.</w:t>
      </w:r>
    </w:p>
    <w:p w14:paraId="2AE72E67" w14:textId="77777777" w:rsidR="00DE1D13" w:rsidRDefault="00DE1D13" w:rsidP="003B108A">
      <w:pPr>
        <w:ind w:left="720" w:hanging="720"/>
        <w:jc w:val="both"/>
      </w:pPr>
    </w:p>
    <w:p w14:paraId="06414736" w14:textId="20CD042B" w:rsidR="00635071" w:rsidRPr="00635071" w:rsidRDefault="00B736F3" w:rsidP="00DE1D13">
      <w:pPr>
        <w:pStyle w:val="Heading2"/>
        <w:ind w:left="720"/>
      </w:pPr>
      <w:bookmarkStart w:id="34" w:name="_Toc64587413"/>
      <w:r>
        <w:t>Sprint Plan 1</w:t>
      </w:r>
      <w:bookmarkEnd w:id="34"/>
      <w:r>
        <w:t xml:space="preserve"> </w:t>
      </w:r>
    </w:p>
    <w:p w14:paraId="7DB572D9" w14:textId="7F15DB0A" w:rsidR="4F495A51" w:rsidRDefault="4F495A51" w:rsidP="00DE1D13">
      <w:pPr>
        <w:ind w:left="720"/>
      </w:pPr>
    </w:p>
    <w:p w14:paraId="20C35B24" w14:textId="11E6AD6A" w:rsidR="005F0CB4" w:rsidRPr="005F0CB4" w:rsidRDefault="0E629A8E" w:rsidP="0D93BAFF">
      <w:pPr>
        <w:ind w:left="720"/>
        <w:jc w:val="both"/>
        <w:rPr>
          <w:rFonts w:cs="Times New Roman"/>
        </w:rPr>
      </w:pPr>
      <w:r w:rsidRPr="154B14A9">
        <w:rPr>
          <w:rFonts w:cs="Times New Roman"/>
        </w:rPr>
        <w:t>The Sprint Plan 1</w:t>
      </w:r>
      <w:r w:rsidR="19D00745" w:rsidRPr="154B14A9">
        <w:rPr>
          <w:rFonts w:cs="Times New Roman"/>
        </w:rPr>
        <w:t xml:space="preserve"> will be</w:t>
      </w:r>
      <w:r w:rsidR="2B1FE7C0" w:rsidRPr="154B14A9">
        <w:rPr>
          <w:rFonts w:cs="Times New Roman"/>
        </w:rPr>
        <w:t xml:space="preserve"> focusing on</w:t>
      </w:r>
      <w:r w:rsidR="19D00745" w:rsidRPr="154B14A9">
        <w:rPr>
          <w:rFonts w:cs="Times New Roman"/>
        </w:rPr>
        <w:t xml:space="preserve"> working on </w:t>
      </w:r>
      <w:r w:rsidR="21701A38" w:rsidRPr="154B14A9">
        <w:rPr>
          <w:rFonts w:cs="Times New Roman"/>
        </w:rPr>
        <w:t>some basic parts of the Front-End</w:t>
      </w:r>
      <w:r w:rsidR="3E5263C6" w:rsidRPr="154B14A9">
        <w:rPr>
          <w:rFonts w:cs="Times New Roman"/>
        </w:rPr>
        <w:t xml:space="preserve"> and the essential parts of the Back-End</w:t>
      </w:r>
      <w:r w:rsidR="430484CA" w:rsidRPr="154B14A9">
        <w:rPr>
          <w:rFonts w:cs="Times New Roman"/>
        </w:rPr>
        <w:t xml:space="preserve">. </w:t>
      </w:r>
      <w:r w:rsidR="718EC203" w:rsidRPr="154B14A9">
        <w:rPr>
          <w:rFonts w:cs="Times New Roman"/>
        </w:rPr>
        <w:t xml:space="preserve">First, </w:t>
      </w:r>
      <w:r w:rsidR="430484CA" w:rsidRPr="154B14A9">
        <w:rPr>
          <w:rFonts w:cs="Times New Roman"/>
        </w:rPr>
        <w:t>the React app</w:t>
      </w:r>
      <w:r w:rsidR="1344F70A" w:rsidRPr="154B14A9">
        <w:rPr>
          <w:rFonts w:cs="Times New Roman"/>
        </w:rPr>
        <w:t>lication will be used for</w:t>
      </w:r>
      <w:r w:rsidR="430484CA" w:rsidRPr="154B14A9">
        <w:rPr>
          <w:rFonts w:cs="Times New Roman"/>
        </w:rPr>
        <w:t xml:space="preserve"> </w:t>
      </w:r>
      <w:r w:rsidR="76AFF6C0" w:rsidRPr="154B14A9">
        <w:rPr>
          <w:rFonts w:cs="Times New Roman"/>
        </w:rPr>
        <w:t>starting</w:t>
      </w:r>
      <w:r w:rsidR="1344F70A" w:rsidRPr="154B14A9">
        <w:rPr>
          <w:rFonts w:cs="Times New Roman"/>
        </w:rPr>
        <w:t xml:space="preserve"> to</w:t>
      </w:r>
      <w:r w:rsidR="430484CA" w:rsidRPr="154B14A9">
        <w:rPr>
          <w:rFonts w:cs="Times New Roman"/>
        </w:rPr>
        <w:t xml:space="preserve"> </w:t>
      </w:r>
      <w:r w:rsidR="01B93AE4" w:rsidRPr="154B14A9">
        <w:rPr>
          <w:rFonts w:cs="Times New Roman"/>
        </w:rPr>
        <w:t>code</w:t>
      </w:r>
      <w:r w:rsidR="090E89E4" w:rsidRPr="154B14A9">
        <w:rPr>
          <w:rFonts w:cs="Times New Roman"/>
        </w:rPr>
        <w:t xml:space="preserve">, and </w:t>
      </w:r>
      <w:r w:rsidR="6F25C1EE" w:rsidRPr="154B14A9">
        <w:rPr>
          <w:rFonts w:cs="Times New Roman"/>
        </w:rPr>
        <w:t>work on</w:t>
      </w:r>
      <w:r w:rsidR="090E89E4" w:rsidRPr="154B14A9">
        <w:rPr>
          <w:rFonts w:cs="Times New Roman"/>
        </w:rPr>
        <w:t xml:space="preserve"> the </w:t>
      </w:r>
      <w:r w:rsidR="26B26AA8" w:rsidRPr="154B14A9">
        <w:rPr>
          <w:rFonts w:cs="Times New Roman"/>
        </w:rPr>
        <w:t xml:space="preserve">header, </w:t>
      </w:r>
      <w:r w:rsidR="0F0CE079" w:rsidRPr="154B14A9">
        <w:rPr>
          <w:rFonts w:cs="Times New Roman"/>
        </w:rPr>
        <w:t>container,</w:t>
      </w:r>
      <w:r w:rsidR="26B26AA8" w:rsidRPr="154B14A9">
        <w:rPr>
          <w:rFonts w:cs="Times New Roman"/>
        </w:rPr>
        <w:t xml:space="preserve"> and footer. </w:t>
      </w:r>
      <w:r w:rsidR="1BB69517" w:rsidRPr="154B14A9">
        <w:rPr>
          <w:rFonts w:cs="Times New Roman"/>
        </w:rPr>
        <w:t xml:space="preserve">Following those </w:t>
      </w:r>
      <w:r w:rsidR="6F25C1EE" w:rsidRPr="154B14A9">
        <w:rPr>
          <w:rFonts w:cs="Times New Roman"/>
        </w:rPr>
        <w:t>actions</w:t>
      </w:r>
      <w:r w:rsidR="26B26AA8" w:rsidRPr="154B14A9">
        <w:rPr>
          <w:rFonts w:cs="Times New Roman"/>
        </w:rPr>
        <w:t xml:space="preserve">, </w:t>
      </w:r>
      <w:r w:rsidR="1BB69517" w:rsidRPr="154B14A9">
        <w:rPr>
          <w:rFonts w:cs="Times New Roman"/>
        </w:rPr>
        <w:t>the construction of</w:t>
      </w:r>
      <w:r w:rsidR="26B26AA8" w:rsidRPr="154B14A9">
        <w:rPr>
          <w:rFonts w:cs="Times New Roman"/>
        </w:rPr>
        <w:t xml:space="preserve"> </w:t>
      </w:r>
      <w:r w:rsidR="797FBDDE" w:rsidRPr="154B14A9">
        <w:rPr>
          <w:rFonts w:cs="Times New Roman"/>
        </w:rPr>
        <w:t xml:space="preserve">the following </w:t>
      </w:r>
      <w:r w:rsidR="3D4F5068" w:rsidRPr="154B14A9">
        <w:rPr>
          <w:rFonts w:cs="Times New Roman"/>
        </w:rPr>
        <w:t>components</w:t>
      </w:r>
      <w:r w:rsidR="7E11783F" w:rsidRPr="154B14A9">
        <w:rPr>
          <w:rFonts w:cs="Times New Roman"/>
        </w:rPr>
        <w:t>:</w:t>
      </w:r>
      <w:r w:rsidR="3D4F5068" w:rsidRPr="154B14A9">
        <w:rPr>
          <w:rFonts w:cs="Times New Roman"/>
        </w:rPr>
        <w:t xml:space="preserve"> the summary</w:t>
      </w:r>
      <w:r w:rsidR="6186FA35" w:rsidRPr="154B14A9">
        <w:rPr>
          <w:rFonts w:cs="Times New Roman"/>
        </w:rPr>
        <w:t>,</w:t>
      </w:r>
      <w:r w:rsidR="3D4F5068" w:rsidRPr="154B14A9">
        <w:rPr>
          <w:rFonts w:cs="Times New Roman"/>
        </w:rPr>
        <w:t xml:space="preserve"> references</w:t>
      </w:r>
      <w:r w:rsidR="6186FA35" w:rsidRPr="154B14A9">
        <w:rPr>
          <w:rFonts w:cs="Times New Roman"/>
        </w:rPr>
        <w:t xml:space="preserve"> and </w:t>
      </w:r>
      <w:r w:rsidR="5DDE529F" w:rsidRPr="154B14A9">
        <w:rPr>
          <w:rFonts w:cs="Times New Roman"/>
        </w:rPr>
        <w:t>report</w:t>
      </w:r>
      <w:r w:rsidR="3D4F5068" w:rsidRPr="154B14A9">
        <w:rPr>
          <w:rFonts w:cs="Times New Roman"/>
        </w:rPr>
        <w:t xml:space="preserve"> components, the summary will</w:t>
      </w:r>
      <w:r w:rsidR="797FBDDE" w:rsidRPr="154B14A9">
        <w:rPr>
          <w:rFonts w:cs="Times New Roman"/>
        </w:rPr>
        <w:t xml:space="preserve"> be performed</w:t>
      </w:r>
      <w:r w:rsidR="2FE96772" w:rsidRPr="154B14A9">
        <w:rPr>
          <w:rFonts w:cs="Times New Roman"/>
        </w:rPr>
        <w:t>.</w:t>
      </w:r>
      <w:r w:rsidR="797FBDDE" w:rsidRPr="154B14A9">
        <w:rPr>
          <w:rFonts w:cs="Times New Roman"/>
        </w:rPr>
        <w:t xml:space="preserve"> </w:t>
      </w:r>
      <w:r w:rsidR="1C548B81" w:rsidRPr="154B14A9">
        <w:rPr>
          <w:rFonts w:cs="Times New Roman"/>
        </w:rPr>
        <w:t>These elements will</w:t>
      </w:r>
      <w:r w:rsidR="3D4F5068" w:rsidRPr="154B14A9">
        <w:rPr>
          <w:rFonts w:cs="Times New Roman"/>
        </w:rPr>
        <w:t xml:space="preserve"> </w:t>
      </w:r>
      <w:r w:rsidR="797FBDDE" w:rsidRPr="154B14A9">
        <w:rPr>
          <w:rFonts w:cs="Times New Roman"/>
        </w:rPr>
        <w:t>locate</w:t>
      </w:r>
      <w:r w:rsidR="3D4F5068" w:rsidRPr="154B14A9">
        <w:rPr>
          <w:rFonts w:cs="Times New Roman"/>
        </w:rPr>
        <w:t xml:space="preserve"> at the top of the page</w:t>
      </w:r>
      <w:r w:rsidR="4769027E" w:rsidRPr="154B14A9">
        <w:rPr>
          <w:rFonts w:cs="Times New Roman"/>
        </w:rPr>
        <w:t>, but</w:t>
      </w:r>
      <w:r w:rsidR="3D4F5068" w:rsidRPr="154B14A9">
        <w:rPr>
          <w:rFonts w:cs="Times New Roman"/>
        </w:rPr>
        <w:t xml:space="preserve"> the </w:t>
      </w:r>
      <w:r w:rsidR="0F0CE079" w:rsidRPr="154B14A9">
        <w:rPr>
          <w:rFonts w:cs="Times New Roman"/>
        </w:rPr>
        <w:t xml:space="preserve">references </w:t>
      </w:r>
      <w:r w:rsidR="5DDE529F" w:rsidRPr="154B14A9">
        <w:rPr>
          <w:rFonts w:cs="Times New Roman"/>
        </w:rPr>
        <w:t xml:space="preserve">and report </w:t>
      </w:r>
      <w:r w:rsidR="27C76A95" w:rsidRPr="154B14A9">
        <w:rPr>
          <w:rFonts w:cs="Times New Roman"/>
        </w:rPr>
        <w:t xml:space="preserve">components will be </w:t>
      </w:r>
      <w:r w:rsidR="1C548B81" w:rsidRPr="154B14A9">
        <w:rPr>
          <w:rFonts w:cs="Times New Roman"/>
        </w:rPr>
        <w:t xml:space="preserve">on </w:t>
      </w:r>
      <w:r w:rsidR="0F0CE079" w:rsidRPr="154B14A9">
        <w:rPr>
          <w:rFonts w:cs="Times New Roman"/>
        </w:rPr>
        <w:t>the footer.</w:t>
      </w:r>
      <w:r w:rsidR="4B0C8E48" w:rsidRPr="154B14A9">
        <w:rPr>
          <w:rFonts w:cs="Times New Roman"/>
        </w:rPr>
        <w:t xml:space="preserve"> Then in the </w:t>
      </w:r>
      <w:r w:rsidR="620E0BB9" w:rsidRPr="154B14A9">
        <w:rPr>
          <w:rFonts w:cs="Times New Roman"/>
        </w:rPr>
        <w:t>b</w:t>
      </w:r>
      <w:r w:rsidR="4B0C8E48" w:rsidRPr="154B14A9">
        <w:rPr>
          <w:rFonts w:cs="Times New Roman"/>
        </w:rPr>
        <w:t>ack-</w:t>
      </w:r>
      <w:r w:rsidR="620E0BB9" w:rsidRPr="154B14A9">
        <w:rPr>
          <w:rFonts w:cs="Times New Roman"/>
        </w:rPr>
        <w:t>e</w:t>
      </w:r>
      <w:r w:rsidR="4B0C8E48" w:rsidRPr="154B14A9">
        <w:rPr>
          <w:rFonts w:cs="Times New Roman"/>
        </w:rPr>
        <w:t xml:space="preserve">nd part, </w:t>
      </w:r>
      <w:r w:rsidR="1C548B81" w:rsidRPr="154B14A9">
        <w:rPr>
          <w:rFonts w:cs="Times New Roman"/>
        </w:rPr>
        <w:t>the</w:t>
      </w:r>
      <w:r w:rsidR="18199CFC" w:rsidRPr="154B14A9">
        <w:rPr>
          <w:rFonts w:cs="Times New Roman"/>
        </w:rPr>
        <w:t xml:space="preserve"> setup the NodeJS </w:t>
      </w:r>
      <w:r w:rsidR="1C548B81" w:rsidRPr="154B14A9">
        <w:rPr>
          <w:rFonts w:cs="Times New Roman"/>
        </w:rPr>
        <w:t xml:space="preserve">will be implemented in order </w:t>
      </w:r>
      <w:r w:rsidR="18199CFC" w:rsidRPr="154B14A9">
        <w:rPr>
          <w:rFonts w:cs="Times New Roman"/>
        </w:rPr>
        <w:t xml:space="preserve">to start working in the </w:t>
      </w:r>
      <w:r w:rsidR="3B7D5223" w:rsidRPr="154B14A9">
        <w:rPr>
          <w:rFonts w:cs="Times New Roman"/>
        </w:rPr>
        <w:t>back end</w:t>
      </w:r>
      <w:r w:rsidR="799F679D" w:rsidRPr="154B14A9">
        <w:rPr>
          <w:rFonts w:cs="Times New Roman"/>
        </w:rPr>
        <w:t xml:space="preserve"> </w:t>
      </w:r>
      <w:r w:rsidR="6427D918" w:rsidRPr="154B14A9">
        <w:rPr>
          <w:rFonts w:cs="Times New Roman"/>
        </w:rPr>
        <w:t xml:space="preserve">(task designated in </w:t>
      </w:r>
      <w:r w:rsidR="620E0BB9" w:rsidRPr="154B14A9">
        <w:rPr>
          <w:rFonts w:cs="Times New Roman"/>
        </w:rPr>
        <w:t>the Sprint 2</w:t>
      </w:r>
      <w:r w:rsidR="6427D918" w:rsidRPr="154B14A9">
        <w:rPr>
          <w:rFonts w:cs="Times New Roman"/>
        </w:rPr>
        <w:t xml:space="preserve">). Moreover, the </w:t>
      </w:r>
      <w:r w:rsidR="620E0BB9" w:rsidRPr="154B14A9">
        <w:rPr>
          <w:rFonts w:cs="Times New Roman"/>
        </w:rPr>
        <w:t>configur</w:t>
      </w:r>
      <w:r w:rsidR="3B7D5223" w:rsidRPr="154B14A9">
        <w:rPr>
          <w:rFonts w:cs="Times New Roman"/>
        </w:rPr>
        <w:t>ation</w:t>
      </w:r>
      <w:r w:rsidR="620E0BB9" w:rsidRPr="154B14A9">
        <w:rPr>
          <w:rFonts w:cs="Times New Roman"/>
        </w:rPr>
        <w:t xml:space="preserve"> </w:t>
      </w:r>
      <w:r w:rsidR="48DA6EFF" w:rsidRPr="154B14A9">
        <w:rPr>
          <w:rFonts w:cs="Times New Roman"/>
        </w:rPr>
        <w:t>and</w:t>
      </w:r>
      <w:r w:rsidR="3B7D5223" w:rsidRPr="154B14A9">
        <w:rPr>
          <w:rFonts w:cs="Times New Roman"/>
        </w:rPr>
        <w:t xml:space="preserve"> creation of the</w:t>
      </w:r>
      <w:r w:rsidR="48DA6EFF" w:rsidRPr="154B14A9">
        <w:rPr>
          <w:rFonts w:cs="Times New Roman"/>
        </w:rPr>
        <w:t xml:space="preserve"> link </w:t>
      </w:r>
      <w:r w:rsidR="3B7D5223" w:rsidRPr="154B14A9">
        <w:rPr>
          <w:rFonts w:cs="Times New Roman"/>
        </w:rPr>
        <w:t xml:space="preserve">of </w:t>
      </w:r>
      <w:r w:rsidR="5283553A" w:rsidRPr="154B14A9">
        <w:rPr>
          <w:rFonts w:cs="Times New Roman"/>
        </w:rPr>
        <w:t>F</w:t>
      </w:r>
      <w:r w:rsidR="620E0BB9" w:rsidRPr="154B14A9">
        <w:rPr>
          <w:rFonts w:cs="Times New Roman"/>
        </w:rPr>
        <w:t xml:space="preserve">irebase’s </w:t>
      </w:r>
      <w:r w:rsidR="5283553A" w:rsidRPr="154B14A9">
        <w:rPr>
          <w:rFonts w:cs="Times New Roman"/>
        </w:rPr>
        <w:t>C</w:t>
      </w:r>
      <w:r w:rsidR="48DA6EFF" w:rsidRPr="154B14A9">
        <w:rPr>
          <w:rFonts w:cs="Times New Roman"/>
        </w:rPr>
        <w:t xml:space="preserve">loud </w:t>
      </w:r>
      <w:proofErr w:type="spellStart"/>
      <w:r w:rsidR="5283553A" w:rsidRPr="154B14A9">
        <w:rPr>
          <w:rFonts w:cs="Times New Roman"/>
        </w:rPr>
        <w:t>F</w:t>
      </w:r>
      <w:r w:rsidR="48DA6EFF" w:rsidRPr="154B14A9">
        <w:rPr>
          <w:rFonts w:cs="Times New Roman"/>
        </w:rPr>
        <w:t>irestore</w:t>
      </w:r>
      <w:proofErr w:type="spellEnd"/>
      <w:r w:rsidR="3B7D5223" w:rsidRPr="154B14A9">
        <w:rPr>
          <w:rFonts w:cs="Times New Roman"/>
        </w:rPr>
        <w:t xml:space="preserve"> will be made.</w:t>
      </w:r>
    </w:p>
    <w:p w14:paraId="218A4971" w14:textId="03320A2F" w:rsidR="00070ACB" w:rsidRDefault="00B736F3" w:rsidP="00DE1D13">
      <w:pPr>
        <w:pStyle w:val="Heading2"/>
        <w:ind w:left="720"/>
      </w:pPr>
      <w:bookmarkStart w:id="35" w:name="_Toc64587414"/>
      <w:r>
        <w:t>Sprint Plan 2</w:t>
      </w:r>
      <w:bookmarkEnd w:id="35"/>
    </w:p>
    <w:p w14:paraId="5FB9D81E" w14:textId="1F7B6513" w:rsidR="7159682A" w:rsidRDefault="7159682A" w:rsidP="00DE1D13">
      <w:pPr>
        <w:ind w:left="720"/>
      </w:pPr>
    </w:p>
    <w:p w14:paraId="2E565505" w14:textId="736B8C23" w:rsidR="00C6469B" w:rsidRDefault="007551F3" w:rsidP="0D93BAFF">
      <w:pPr>
        <w:ind w:left="720"/>
        <w:jc w:val="both"/>
        <w:rPr>
          <w:rFonts w:cs="Times New Roman"/>
        </w:rPr>
      </w:pPr>
      <w:r w:rsidRPr="0D93BAFF">
        <w:rPr>
          <w:rFonts w:cs="Times New Roman"/>
        </w:rPr>
        <w:t>In the Sprint 2</w:t>
      </w:r>
      <w:r w:rsidR="00D66AD5" w:rsidRPr="0D93BAFF">
        <w:rPr>
          <w:rFonts w:cs="Times New Roman"/>
        </w:rPr>
        <w:t>,</w:t>
      </w:r>
      <w:r w:rsidR="00070ACB" w:rsidRPr="0D93BAFF">
        <w:rPr>
          <w:rFonts w:cs="Times New Roman"/>
        </w:rPr>
        <w:t xml:space="preserve"> </w:t>
      </w:r>
      <w:r w:rsidR="004B751F" w:rsidRPr="0D93BAFF">
        <w:rPr>
          <w:rFonts w:cs="Times New Roman"/>
        </w:rPr>
        <w:t>the development team</w:t>
      </w:r>
      <w:r w:rsidR="00FB30B6" w:rsidRPr="0D93BAFF">
        <w:rPr>
          <w:rFonts w:cs="Times New Roman"/>
        </w:rPr>
        <w:t xml:space="preserve"> will continue </w:t>
      </w:r>
      <w:r w:rsidR="00AD44E3" w:rsidRPr="0D93BAFF">
        <w:rPr>
          <w:rFonts w:cs="Times New Roman"/>
        </w:rPr>
        <w:t xml:space="preserve">working in </w:t>
      </w:r>
      <w:r w:rsidR="00C7096D" w:rsidRPr="0D93BAFF">
        <w:rPr>
          <w:rFonts w:cs="Times New Roman"/>
        </w:rPr>
        <w:t xml:space="preserve">the front-end and start styling </w:t>
      </w:r>
      <w:r w:rsidR="003908D2" w:rsidRPr="0D93BAFF">
        <w:rPr>
          <w:rFonts w:cs="Times New Roman"/>
        </w:rPr>
        <w:t>the UI/UX</w:t>
      </w:r>
      <w:r w:rsidR="00CD545D" w:rsidRPr="0D93BAFF">
        <w:rPr>
          <w:rFonts w:cs="Times New Roman"/>
        </w:rPr>
        <w:t xml:space="preserve">. </w:t>
      </w:r>
      <w:r w:rsidR="00D414BD" w:rsidRPr="0D93BAFF">
        <w:rPr>
          <w:rFonts w:cs="Times New Roman"/>
        </w:rPr>
        <w:t>One of</w:t>
      </w:r>
      <w:r w:rsidR="00347DCC" w:rsidRPr="0D93BAFF">
        <w:rPr>
          <w:rFonts w:cs="Times New Roman"/>
        </w:rPr>
        <w:t xml:space="preserve"> the tasks for</w:t>
      </w:r>
      <w:r w:rsidR="00CD545D" w:rsidRPr="0D93BAFF">
        <w:rPr>
          <w:rFonts w:cs="Times New Roman"/>
        </w:rPr>
        <w:t xml:space="preserve"> the front-end will </w:t>
      </w:r>
      <w:r w:rsidR="00347DCC" w:rsidRPr="0D93BAFF">
        <w:rPr>
          <w:rFonts w:cs="Times New Roman"/>
        </w:rPr>
        <w:t xml:space="preserve">be to </w:t>
      </w:r>
      <w:r w:rsidR="00CD545D" w:rsidRPr="0D93BAFF">
        <w:rPr>
          <w:rFonts w:cs="Times New Roman"/>
        </w:rPr>
        <w:t xml:space="preserve">work on the </w:t>
      </w:r>
      <w:r w:rsidR="0096204A" w:rsidRPr="0D93BAFF">
        <w:rPr>
          <w:rFonts w:cs="Times New Roman"/>
        </w:rPr>
        <w:t xml:space="preserve">colorblind </w:t>
      </w:r>
      <w:r w:rsidR="00291289" w:rsidRPr="0D93BAFF">
        <w:rPr>
          <w:rFonts w:cs="Times New Roman"/>
        </w:rPr>
        <w:t>button component</w:t>
      </w:r>
      <w:r w:rsidR="00347DCC" w:rsidRPr="0D93BAFF">
        <w:rPr>
          <w:rFonts w:cs="Times New Roman"/>
        </w:rPr>
        <w:t>. In the other hand</w:t>
      </w:r>
      <w:r w:rsidR="00291289" w:rsidRPr="0D93BAFF">
        <w:rPr>
          <w:rFonts w:cs="Times New Roman"/>
        </w:rPr>
        <w:t xml:space="preserve"> some </w:t>
      </w:r>
      <w:r w:rsidR="00B666AA" w:rsidRPr="0D93BAFF">
        <w:rPr>
          <w:rFonts w:cs="Times New Roman"/>
        </w:rPr>
        <w:t>graph</w:t>
      </w:r>
      <w:r w:rsidR="00347DCC" w:rsidRPr="0D93BAFF">
        <w:rPr>
          <w:rFonts w:cs="Times New Roman"/>
        </w:rPr>
        <w:t>ical</w:t>
      </w:r>
      <w:r w:rsidR="00B666AA" w:rsidRPr="0D93BAFF">
        <w:rPr>
          <w:rFonts w:cs="Times New Roman"/>
        </w:rPr>
        <w:t xml:space="preserve"> </w:t>
      </w:r>
      <w:r w:rsidR="00CD545D" w:rsidRPr="0D93BAFF">
        <w:rPr>
          <w:rFonts w:cs="Times New Roman"/>
        </w:rPr>
        <w:t>components</w:t>
      </w:r>
      <w:r w:rsidR="00DB0EA0" w:rsidRPr="0D93BAFF">
        <w:rPr>
          <w:rFonts w:cs="Times New Roman"/>
        </w:rPr>
        <w:t xml:space="preserve"> like </w:t>
      </w:r>
      <w:r w:rsidR="00B666AA" w:rsidRPr="0D93BAFF">
        <w:rPr>
          <w:rFonts w:cs="Times New Roman"/>
        </w:rPr>
        <w:t xml:space="preserve">the pie chart, </w:t>
      </w:r>
      <w:r w:rsidR="00EC7EFD" w:rsidRPr="0D93BAFF">
        <w:rPr>
          <w:rFonts w:cs="Times New Roman"/>
        </w:rPr>
        <w:t>bar graph, comparation graph and line graph</w:t>
      </w:r>
      <w:r w:rsidR="00DB0EA0" w:rsidRPr="0D93BAFF">
        <w:rPr>
          <w:rFonts w:cs="Times New Roman"/>
        </w:rPr>
        <w:t xml:space="preserve"> will be developed</w:t>
      </w:r>
      <w:r w:rsidR="00986569" w:rsidRPr="0D93BAFF">
        <w:rPr>
          <w:rFonts w:cs="Times New Roman"/>
        </w:rPr>
        <w:t xml:space="preserve">. </w:t>
      </w:r>
      <w:r w:rsidR="00DB0EA0" w:rsidRPr="0D93BAFF">
        <w:rPr>
          <w:rFonts w:cs="Times New Roman"/>
        </w:rPr>
        <w:t>T</w:t>
      </w:r>
      <w:r w:rsidR="00986569" w:rsidRPr="0D93BAFF">
        <w:rPr>
          <w:rFonts w:cs="Times New Roman"/>
        </w:rPr>
        <w:t>he UI/UX</w:t>
      </w:r>
      <w:r w:rsidR="00DB0EA0" w:rsidRPr="0D93BAFF">
        <w:rPr>
          <w:rFonts w:cs="Times New Roman"/>
        </w:rPr>
        <w:t xml:space="preserve"> of the web-application</w:t>
      </w:r>
      <w:r w:rsidR="00986569" w:rsidRPr="0D93BAFF">
        <w:rPr>
          <w:rFonts w:cs="Times New Roman"/>
        </w:rPr>
        <w:t xml:space="preserve"> will </w:t>
      </w:r>
      <w:r w:rsidR="00B81F21" w:rsidRPr="0D93BAFF">
        <w:rPr>
          <w:rFonts w:cs="Times New Roman"/>
        </w:rPr>
        <w:t>be composed of the elements previously approved with the client that include the header and the footer.</w:t>
      </w:r>
      <w:r w:rsidR="00CD545D" w:rsidRPr="0D93BAFF">
        <w:rPr>
          <w:rFonts w:cs="Times New Roman"/>
        </w:rPr>
        <w:t xml:space="preserve"> </w:t>
      </w:r>
    </w:p>
    <w:p w14:paraId="3F05FDC2" w14:textId="77777777" w:rsidR="00193B7E" w:rsidRDefault="00193B7E" w:rsidP="00DE1D13">
      <w:pPr>
        <w:ind w:left="720"/>
        <w:jc w:val="both"/>
        <w:rPr>
          <w:rFonts w:cs="Times New Roman"/>
          <w:szCs w:val="24"/>
        </w:rPr>
      </w:pPr>
    </w:p>
    <w:p w14:paraId="4709AF63" w14:textId="24941482" w:rsidR="00105AA1" w:rsidRPr="00105AA1" w:rsidRDefault="00B736F3" w:rsidP="00DE1D13">
      <w:pPr>
        <w:pStyle w:val="Heading2"/>
        <w:ind w:left="720"/>
      </w:pPr>
      <w:bookmarkStart w:id="36" w:name="_Toc64587415"/>
      <w:r>
        <w:t>Sprint Plan 3</w:t>
      </w:r>
      <w:bookmarkEnd w:id="36"/>
    </w:p>
    <w:p w14:paraId="14C5A454" w14:textId="15F9DEE8" w:rsidR="3CE047F5" w:rsidRDefault="3CE047F5" w:rsidP="00DE1D13">
      <w:pPr>
        <w:ind w:left="720"/>
      </w:pPr>
    </w:p>
    <w:p w14:paraId="7A653295" w14:textId="1064D004" w:rsidR="00C6469B" w:rsidRDefault="5A917A76" w:rsidP="00DE1D13">
      <w:pPr>
        <w:ind w:left="720"/>
        <w:jc w:val="both"/>
        <w:rPr>
          <w:rFonts w:cs="Times New Roman"/>
        </w:rPr>
      </w:pPr>
      <w:r w:rsidRPr="154B14A9">
        <w:rPr>
          <w:rFonts w:cs="Times New Roman"/>
        </w:rPr>
        <w:t>In the Sprint 3,</w:t>
      </w:r>
      <w:r w:rsidR="527EEC48" w:rsidRPr="154B14A9">
        <w:rPr>
          <w:rFonts w:cs="Times New Roman"/>
        </w:rPr>
        <w:t xml:space="preserve"> will </w:t>
      </w:r>
      <w:r w:rsidR="3D1C1A00" w:rsidRPr="154B14A9">
        <w:rPr>
          <w:rFonts w:cs="Times New Roman"/>
        </w:rPr>
        <w:t>be address</w:t>
      </w:r>
      <w:r w:rsidR="527EEC48" w:rsidRPr="154B14A9">
        <w:rPr>
          <w:rFonts w:cs="Times New Roman"/>
        </w:rPr>
        <w:t xml:space="preserve"> </w:t>
      </w:r>
      <w:r w:rsidR="3D1C1A00" w:rsidRPr="154B14A9">
        <w:rPr>
          <w:rFonts w:cs="Times New Roman"/>
        </w:rPr>
        <w:t>the</w:t>
      </w:r>
      <w:r w:rsidR="527EEC48" w:rsidRPr="154B14A9">
        <w:rPr>
          <w:rFonts w:cs="Times New Roman"/>
        </w:rPr>
        <w:t xml:space="preserve"> tasks from every </w:t>
      </w:r>
      <w:r w:rsidR="1FB44CB2" w:rsidRPr="154B14A9">
        <w:rPr>
          <w:rFonts w:cs="Times New Roman"/>
        </w:rPr>
        <w:t>initiative</w:t>
      </w:r>
      <w:r w:rsidR="527EEC48" w:rsidRPr="154B14A9">
        <w:rPr>
          <w:rFonts w:cs="Times New Roman"/>
        </w:rPr>
        <w:t>. The first one, wil</w:t>
      </w:r>
      <w:r w:rsidR="0A4EB7D7" w:rsidRPr="154B14A9">
        <w:rPr>
          <w:rFonts w:cs="Times New Roman"/>
        </w:rPr>
        <w:t xml:space="preserve">l </w:t>
      </w:r>
      <w:r w:rsidR="4AAF72BB" w:rsidRPr="154B14A9">
        <w:rPr>
          <w:rFonts w:cs="Times New Roman"/>
        </w:rPr>
        <w:t xml:space="preserve">be </w:t>
      </w:r>
      <w:r w:rsidR="15EE5C29" w:rsidRPr="154B14A9">
        <w:rPr>
          <w:rFonts w:cs="Times New Roman"/>
        </w:rPr>
        <w:t>in the</w:t>
      </w:r>
      <w:r w:rsidR="3408A9AC" w:rsidRPr="154B14A9">
        <w:rPr>
          <w:rFonts w:cs="Times New Roman"/>
        </w:rPr>
        <w:t xml:space="preserve"> </w:t>
      </w:r>
      <w:r w:rsidR="15EE5C29" w:rsidRPr="154B14A9">
        <w:rPr>
          <w:rFonts w:cs="Times New Roman"/>
        </w:rPr>
        <w:t>front-end and it</w:t>
      </w:r>
      <w:r w:rsidR="57CC129C" w:rsidRPr="154B14A9">
        <w:rPr>
          <w:rFonts w:cs="Times New Roman"/>
        </w:rPr>
        <w:t xml:space="preserve"> wi</w:t>
      </w:r>
      <w:r w:rsidR="15EE5C29" w:rsidRPr="154B14A9">
        <w:rPr>
          <w:rFonts w:cs="Times New Roman"/>
        </w:rPr>
        <w:t xml:space="preserve">ll </w:t>
      </w:r>
      <w:r w:rsidR="11FF11C3" w:rsidRPr="154B14A9">
        <w:rPr>
          <w:rFonts w:cs="Times New Roman"/>
        </w:rPr>
        <w:t xml:space="preserve">be to consume the data from the </w:t>
      </w:r>
      <w:r w:rsidR="00A05EB9">
        <w:rPr>
          <w:rFonts w:cs="Times New Roman"/>
        </w:rPr>
        <w:t>API</w:t>
      </w:r>
      <w:r w:rsidR="11FF11C3" w:rsidRPr="154B14A9">
        <w:rPr>
          <w:rFonts w:cs="Times New Roman"/>
        </w:rPr>
        <w:t xml:space="preserve"> from</w:t>
      </w:r>
      <w:r w:rsidR="78A2A525" w:rsidRPr="154B14A9">
        <w:rPr>
          <w:rFonts w:cs="Times New Roman"/>
        </w:rPr>
        <w:t xml:space="preserve"> within</w:t>
      </w:r>
      <w:r w:rsidR="11FF11C3" w:rsidRPr="154B14A9">
        <w:rPr>
          <w:rFonts w:cs="Times New Roman"/>
        </w:rPr>
        <w:t xml:space="preserve"> the components. </w:t>
      </w:r>
      <w:r w:rsidR="7C35C1DD" w:rsidRPr="154B14A9">
        <w:rPr>
          <w:rFonts w:cs="Times New Roman"/>
        </w:rPr>
        <w:t>After that,</w:t>
      </w:r>
      <w:r w:rsidR="5E60EF52" w:rsidRPr="154B14A9">
        <w:rPr>
          <w:rFonts w:cs="Times New Roman"/>
        </w:rPr>
        <w:t xml:space="preserve"> in the </w:t>
      </w:r>
      <w:r w:rsidR="5DE7597D" w:rsidRPr="154B14A9">
        <w:rPr>
          <w:rFonts w:cs="Times New Roman"/>
        </w:rPr>
        <w:t>back end</w:t>
      </w:r>
      <w:r w:rsidR="23C660B3" w:rsidRPr="154B14A9">
        <w:rPr>
          <w:rFonts w:cs="Times New Roman"/>
        </w:rPr>
        <w:t>,</w:t>
      </w:r>
      <w:r w:rsidR="7C35C1DD" w:rsidRPr="154B14A9">
        <w:rPr>
          <w:rFonts w:cs="Times New Roman"/>
        </w:rPr>
        <w:t xml:space="preserve"> we will</w:t>
      </w:r>
      <w:r w:rsidR="5E60EF52" w:rsidRPr="154B14A9">
        <w:rPr>
          <w:rFonts w:cs="Times New Roman"/>
        </w:rPr>
        <w:t xml:space="preserve"> </w:t>
      </w:r>
      <w:r w:rsidR="4B483711" w:rsidRPr="154B14A9">
        <w:rPr>
          <w:rFonts w:cs="Times New Roman"/>
        </w:rPr>
        <w:t xml:space="preserve">work with the API methods, </w:t>
      </w:r>
      <w:r w:rsidR="00A05EB9">
        <w:rPr>
          <w:rFonts w:cs="Times New Roman"/>
        </w:rPr>
        <w:t xml:space="preserve">that will get the data from </w:t>
      </w:r>
      <w:r w:rsidR="00A05EB9">
        <w:rPr>
          <w:rFonts w:cs="Times New Roman"/>
        </w:rPr>
        <w:lastRenderedPageBreak/>
        <w:t xml:space="preserve">the Postman App Covid -19. </w:t>
      </w:r>
      <w:r w:rsidR="5DE7597D" w:rsidRPr="154B14A9">
        <w:rPr>
          <w:rFonts w:cs="Times New Roman"/>
        </w:rPr>
        <w:t>The</w:t>
      </w:r>
      <w:r w:rsidR="1173FFA7" w:rsidRPr="154B14A9">
        <w:rPr>
          <w:rFonts w:cs="Times New Roman"/>
        </w:rPr>
        <w:t xml:space="preserve"> UI/UX </w:t>
      </w:r>
      <w:r w:rsidR="5DE7597D" w:rsidRPr="154B14A9">
        <w:rPr>
          <w:rFonts w:cs="Times New Roman"/>
        </w:rPr>
        <w:t>implementation for</w:t>
      </w:r>
      <w:r w:rsidR="1173FFA7" w:rsidRPr="154B14A9">
        <w:rPr>
          <w:rFonts w:cs="Times New Roman"/>
        </w:rPr>
        <w:t xml:space="preserve"> </w:t>
      </w:r>
      <w:r w:rsidR="07836D27" w:rsidRPr="154B14A9">
        <w:rPr>
          <w:rFonts w:cs="Times New Roman"/>
        </w:rPr>
        <w:t>the colorblind button’s</w:t>
      </w:r>
      <w:r w:rsidR="5DE7597D" w:rsidRPr="154B14A9">
        <w:rPr>
          <w:rFonts w:cs="Times New Roman"/>
        </w:rPr>
        <w:t xml:space="preserve"> will be made on</w:t>
      </w:r>
      <w:r w:rsidR="2E6CA4F6" w:rsidRPr="154B14A9">
        <w:rPr>
          <w:rFonts w:cs="Times New Roman"/>
        </w:rPr>
        <w:t xml:space="preserve"> </w:t>
      </w:r>
      <w:r w:rsidR="07836D27" w:rsidRPr="154B14A9">
        <w:rPr>
          <w:rFonts w:cs="Times New Roman"/>
        </w:rPr>
        <w:t>CSS and the styl</w:t>
      </w:r>
      <w:r w:rsidR="5DE7597D" w:rsidRPr="154B14A9">
        <w:rPr>
          <w:rFonts w:cs="Times New Roman"/>
        </w:rPr>
        <w:t>ization</w:t>
      </w:r>
      <w:r w:rsidR="07836D27" w:rsidRPr="154B14A9">
        <w:rPr>
          <w:rFonts w:cs="Times New Roman"/>
        </w:rPr>
        <w:t xml:space="preserve"> the graph components</w:t>
      </w:r>
      <w:r w:rsidR="21862213" w:rsidRPr="154B14A9">
        <w:rPr>
          <w:rFonts w:cs="Times New Roman"/>
        </w:rPr>
        <w:t xml:space="preserve">. Finally, in the infrastructure, </w:t>
      </w:r>
      <w:r w:rsidR="3590C420" w:rsidRPr="154B14A9">
        <w:rPr>
          <w:rFonts w:cs="Times New Roman"/>
        </w:rPr>
        <w:t xml:space="preserve">two </w:t>
      </w:r>
      <w:r w:rsidR="5DE7597D" w:rsidRPr="154B14A9">
        <w:rPr>
          <w:rFonts w:cs="Times New Roman"/>
        </w:rPr>
        <w:t>docker files will be created</w:t>
      </w:r>
      <w:r w:rsidR="3590C420" w:rsidRPr="154B14A9">
        <w:rPr>
          <w:rFonts w:cs="Times New Roman"/>
        </w:rPr>
        <w:t xml:space="preserve">, one for the front-end and one for the </w:t>
      </w:r>
      <w:r w:rsidR="5DE7597D" w:rsidRPr="154B14A9">
        <w:rPr>
          <w:rFonts w:cs="Times New Roman"/>
        </w:rPr>
        <w:t>back end</w:t>
      </w:r>
      <w:r w:rsidR="3590C420" w:rsidRPr="154B14A9">
        <w:rPr>
          <w:rFonts w:cs="Times New Roman"/>
        </w:rPr>
        <w:t>.</w:t>
      </w:r>
    </w:p>
    <w:p w14:paraId="5B0F4AA9" w14:textId="77777777" w:rsidR="00193B7E" w:rsidRPr="002D0106" w:rsidRDefault="00193B7E" w:rsidP="00DE1D13">
      <w:pPr>
        <w:ind w:left="720"/>
        <w:jc w:val="both"/>
        <w:rPr>
          <w:rFonts w:cs="Times New Roman"/>
          <w:szCs w:val="24"/>
        </w:rPr>
      </w:pPr>
    </w:p>
    <w:p w14:paraId="7098A757" w14:textId="6DBBFADC" w:rsidR="00105AA1" w:rsidRPr="00105AA1" w:rsidRDefault="00B736F3" w:rsidP="00DE1D13">
      <w:pPr>
        <w:pStyle w:val="Heading2"/>
        <w:ind w:left="720"/>
      </w:pPr>
      <w:bookmarkStart w:id="37" w:name="_Toc64587416"/>
      <w:r>
        <w:t>Sprint Plan 4</w:t>
      </w:r>
      <w:bookmarkEnd w:id="37"/>
    </w:p>
    <w:p w14:paraId="254A14D3" w14:textId="5D65AD6D" w:rsidR="3CE047F5" w:rsidRDefault="3CE047F5" w:rsidP="00DE1D13">
      <w:pPr>
        <w:ind w:left="720"/>
      </w:pPr>
    </w:p>
    <w:p w14:paraId="3A12FEBA" w14:textId="54B1A0A9" w:rsidR="002D0106" w:rsidRPr="002D0106" w:rsidRDefault="3590C420" w:rsidP="0D93BAFF">
      <w:pPr>
        <w:ind w:left="720"/>
        <w:jc w:val="both"/>
        <w:rPr>
          <w:rFonts w:cs="Times New Roman"/>
        </w:rPr>
      </w:pPr>
      <w:r w:rsidRPr="154B14A9">
        <w:rPr>
          <w:rFonts w:cs="Times New Roman"/>
        </w:rPr>
        <w:t xml:space="preserve">In the Sprint 4, </w:t>
      </w:r>
      <w:r w:rsidR="5DE7597D" w:rsidRPr="154B14A9">
        <w:rPr>
          <w:rFonts w:cs="Times New Roman"/>
        </w:rPr>
        <w:t>the focus will</w:t>
      </w:r>
      <w:r w:rsidR="27F98A82" w:rsidRPr="154B14A9">
        <w:rPr>
          <w:rFonts w:cs="Times New Roman"/>
        </w:rPr>
        <w:t xml:space="preserve"> be work on the Infrastructure</w:t>
      </w:r>
      <w:r w:rsidR="5DE7597D" w:rsidRPr="154B14A9">
        <w:rPr>
          <w:rFonts w:cs="Times New Roman"/>
        </w:rPr>
        <w:t>. Nonetheless,</w:t>
      </w:r>
      <w:r w:rsidR="27F98A82" w:rsidRPr="154B14A9">
        <w:rPr>
          <w:rFonts w:cs="Times New Roman"/>
        </w:rPr>
        <w:t xml:space="preserve"> </w:t>
      </w:r>
      <w:r w:rsidR="190B9864" w:rsidRPr="154B14A9">
        <w:rPr>
          <w:rFonts w:cs="Times New Roman"/>
        </w:rPr>
        <w:t>his task fro</w:t>
      </w:r>
      <w:r w:rsidR="4CD4C11E" w:rsidRPr="154B14A9">
        <w:rPr>
          <w:rFonts w:cs="Times New Roman"/>
        </w:rPr>
        <w:t>m</w:t>
      </w:r>
      <w:r w:rsidR="190B9864" w:rsidRPr="154B14A9">
        <w:rPr>
          <w:rFonts w:cs="Times New Roman"/>
        </w:rPr>
        <w:t xml:space="preserve"> the </w:t>
      </w:r>
      <w:r w:rsidR="0BF1A5B9" w:rsidRPr="154B14A9">
        <w:rPr>
          <w:rFonts w:cs="Times New Roman"/>
        </w:rPr>
        <w:t>back end</w:t>
      </w:r>
      <w:r w:rsidR="190B9864" w:rsidRPr="154B14A9">
        <w:rPr>
          <w:rFonts w:cs="Times New Roman"/>
        </w:rPr>
        <w:t xml:space="preserve"> </w:t>
      </w:r>
      <w:r w:rsidR="6B80AD26" w:rsidRPr="154B14A9">
        <w:rPr>
          <w:rFonts w:cs="Times New Roman"/>
        </w:rPr>
        <w:t xml:space="preserve">will </w:t>
      </w:r>
      <w:r w:rsidR="52AF5ADD" w:rsidRPr="154B14A9">
        <w:rPr>
          <w:rFonts w:cs="Times New Roman"/>
        </w:rPr>
        <w:t>be</w:t>
      </w:r>
      <w:r w:rsidR="190B9864" w:rsidRPr="154B14A9">
        <w:rPr>
          <w:rFonts w:cs="Times New Roman"/>
        </w:rPr>
        <w:t xml:space="preserve"> basically</w:t>
      </w:r>
      <w:r w:rsidR="52AF5ADD" w:rsidRPr="154B14A9">
        <w:rPr>
          <w:rFonts w:cs="Times New Roman"/>
        </w:rPr>
        <w:t xml:space="preserve"> the</w:t>
      </w:r>
      <w:r w:rsidR="190B9864" w:rsidRPr="154B14A9">
        <w:rPr>
          <w:rFonts w:cs="Times New Roman"/>
        </w:rPr>
        <w:t xml:space="preserve"> </w:t>
      </w:r>
      <w:r w:rsidR="74180A53" w:rsidRPr="154B14A9">
        <w:rPr>
          <w:rFonts w:cs="Times New Roman"/>
        </w:rPr>
        <w:t>setup</w:t>
      </w:r>
      <w:r w:rsidR="190B9864" w:rsidRPr="154B14A9">
        <w:rPr>
          <w:rFonts w:cs="Times New Roman"/>
        </w:rPr>
        <w:t xml:space="preserve"> </w:t>
      </w:r>
      <w:r w:rsidR="52AF5ADD" w:rsidRPr="154B14A9">
        <w:rPr>
          <w:rFonts w:cs="Times New Roman"/>
        </w:rPr>
        <w:t>of the</w:t>
      </w:r>
      <w:r w:rsidR="190B9864" w:rsidRPr="154B14A9">
        <w:rPr>
          <w:rFonts w:cs="Times New Roman"/>
        </w:rPr>
        <w:t xml:space="preserve"> function t</w:t>
      </w:r>
      <w:r w:rsidR="54E14EF8" w:rsidRPr="154B14A9">
        <w:rPr>
          <w:rFonts w:cs="Times New Roman"/>
        </w:rPr>
        <w:t>hat</w:t>
      </w:r>
      <w:r w:rsidR="190B9864" w:rsidRPr="154B14A9">
        <w:rPr>
          <w:rFonts w:cs="Times New Roman"/>
        </w:rPr>
        <w:t xml:space="preserve"> update</w:t>
      </w:r>
      <w:r w:rsidR="54E14EF8" w:rsidRPr="154B14A9">
        <w:rPr>
          <w:rFonts w:cs="Times New Roman"/>
        </w:rPr>
        <w:t>s</w:t>
      </w:r>
      <w:r w:rsidR="190B9864" w:rsidRPr="154B14A9">
        <w:rPr>
          <w:rFonts w:cs="Times New Roman"/>
        </w:rPr>
        <w:t xml:space="preserve"> the data from the APIs </w:t>
      </w:r>
      <w:r w:rsidR="6AE5A7B4" w:rsidRPr="154B14A9">
        <w:rPr>
          <w:rFonts w:cs="Times New Roman"/>
        </w:rPr>
        <w:t>in a daily basis</w:t>
      </w:r>
      <w:r w:rsidR="4CD4C11E" w:rsidRPr="154B14A9">
        <w:rPr>
          <w:rFonts w:cs="Times New Roman"/>
        </w:rPr>
        <w:t>.</w:t>
      </w:r>
      <w:r w:rsidR="0BF1A5B9" w:rsidRPr="154B14A9">
        <w:rPr>
          <w:rFonts w:cs="Times New Roman"/>
        </w:rPr>
        <w:t xml:space="preserve"> </w:t>
      </w:r>
      <w:r w:rsidR="00A05EB9">
        <w:rPr>
          <w:rFonts w:cs="Times New Roman"/>
        </w:rPr>
        <w:t xml:space="preserve">Moreover, it will </w:t>
      </w:r>
      <w:r w:rsidR="009C6227">
        <w:rPr>
          <w:rFonts w:cs="Times New Roman"/>
        </w:rPr>
        <w:t>focus on the deployment of the application and the full automation of the tests using Selenium IDE.</w:t>
      </w:r>
    </w:p>
    <w:p w14:paraId="22746BD9" w14:textId="2CF78216" w:rsidR="002D0106" w:rsidRDefault="002D0106" w:rsidP="002D0106">
      <w:pPr>
        <w:jc w:val="both"/>
        <w:rPr>
          <w:rFonts w:cs="Times New Roman"/>
          <w:szCs w:val="24"/>
        </w:rPr>
      </w:pPr>
    </w:p>
    <w:p w14:paraId="71EBABA3" w14:textId="74FF0F0C" w:rsidR="000D4931" w:rsidRDefault="000D4931" w:rsidP="000D4931">
      <w:pPr>
        <w:pStyle w:val="Heading1"/>
      </w:pPr>
      <w:bookmarkStart w:id="38" w:name="_Toc64587417"/>
      <w:r>
        <w:t>Implementation of Sprint Plan</w:t>
      </w:r>
      <w:bookmarkEnd w:id="38"/>
      <w:r>
        <w:t xml:space="preserve"> </w:t>
      </w:r>
    </w:p>
    <w:p w14:paraId="7E7659BE" w14:textId="77777777" w:rsidR="000D4931" w:rsidRDefault="000D4931" w:rsidP="000D4931"/>
    <w:p w14:paraId="3044F545" w14:textId="77777777" w:rsidR="000D4931" w:rsidRPr="000D4931" w:rsidRDefault="000D4931" w:rsidP="000D4931"/>
    <w:p w14:paraId="584DF44C" w14:textId="61C85CB1" w:rsidR="002D0106" w:rsidRPr="003A2D92" w:rsidRDefault="4A4F0CE4" w:rsidP="154B14A9">
      <w:pPr>
        <w:ind w:left="720"/>
        <w:jc w:val="both"/>
        <w:rPr>
          <w:rFonts w:cs="Times New Roman"/>
        </w:rPr>
      </w:pPr>
      <w:r w:rsidRPr="154B14A9">
        <w:rPr>
          <w:rFonts w:cs="Times New Roman"/>
        </w:rPr>
        <w:t>The following pictures will demonstrate our Agile Roadmap in Scrum-style. Here we will detail how and when User Stories will be implemented and tested in each Sprint. These tasks will be organized by four (4) Sprints and subcategorized within each Sprint by Front-End, Back-End, UI/UX, and Infrastructure</w:t>
      </w:r>
      <w:r w:rsidR="4D2553FC" w:rsidRPr="154B14A9">
        <w:rPr>
          <w:rFonts w:cs="Times New Roman"/>
        </w:rPr>
        <w:t xml:space="preserve">. </w:t>
      </w:r>
    </w:p>
    <w:p w14:paraId="2DA06148" w14:textId="7CC0CA97" w:rsidR="002D0106" w:rsidRDefault="002D0106" w:rsidP="00193B7E">
      <w:pPr>
        <w:pStyle w:val="Heading2"/>
      </w:pPr>
    </w:p>
    <w:p w14:paraId="510EFE66" w14:textId="7A2BDD81" w:rsidR="00193B7E" w:rsidRDefault="00193B7E" w:rsidP="00193B7E">
      <w:pPr>
        <w:pStyle w:val="Heading2"/>
        <w:ind w:firstLine="720"/>
      </w:pPr>
      <w:bookmarkStart w:id="39" w:name="_Toc64587418"/>
      <w:r>
        <w:t>Sprint View</w:t>
      </w:r>
      <w:bookmarkEnd w:id="39"/>
    </w:p>
    <w:p w14:paraId="16CF5CA2" w14:textId="77777777" w:rsidR="00193B7E" w:rsidRPr="00193B7E" w:rsidRDefault="00193B7E" w:rsidP="00193B7E"/>
    <w:p w14:paraId="4D807730" w14:textId="4A859BCA" w:rsidR="00AA2228" w:rsidRDefault="002D0106" w:rsidP="00DB3975">
      <w:pPr>
        <w:ind w:left="720"/>
        <w:jc w:val="both"/>
        <w:rPr>
          <w:rFonts w:cs="Times New Roman"/>
        </w:rPr>
      </w:pPr>
      <w:r w:rsidRPr="5CE2094A">
        <w:rPr>
          <w:rFonts w:cs="Times New Roman"/>
        </w:rPr>
        <w:t xml:space="preserve">In this </w:t>
      </w:r>
      <w:r w:rsidR="00544CB0" w:rsidRPr="5CE2094A">
        <w:rPr>
          <w:rFonts w:cs="Times New Roman"/>
        </w:rPr>
        <w:t>first image</w:t>
      </w:r>
      <w:r w:rsidRPr="5CE2094A">
        <w:rPr>
          <w:rFonts w:cs="Times New Roman"/>
        </w:rPr>
        <w:t xml:space="preserve">, we have the </w:t>
      </w:r>
      <w:r w:rsidR="00544CB0" w:rsidRPr="5CE2094A">
        <w:rPr>
          <w:rFonts w:cs="Times New Roman"/>
        </w:rPr>
        <w:t>Sprint View</w:t>
      </w:r>
      <w:r w:rsidR="00446DFB" w:rsidRPr="5CE2094A">
        <w:rPr>
          <w:rFonts w:cs="Times New Roman"/>
        </w:rPr>
        <w:t xml:space="preserve">, </w:t>
      </w:r>
      <w:r w:rsidR="00CA67EB" w:rsidRPr="5CE2094A">
        <w:rPr>
          <w:rFonts w:cs="Times New Roman"/>
        </w:rPr>
        <w:t xml:space="preserve">a </w:t>
      </w:r>
      <w:r w:rsidR="00446DFB" w:rsidRPr="5CE2094A">
        <w:rPr>
          <w:rFonts w:cs="Times New Roman"/>
        </w:rPr>
        <w:t xml:space="preserve">very </w:t>
      </w:r>
      <w:r w:rsidR="00761090" w:rsidRPr="5CE2094A">
        <w:rPr>
          <w:rFonts w:cs="Times New Roman"/>
        </w:rPr>
        <w:t>minimalistic</w:t>
      </w:r>
      <w:r w:rsidR="002E26D0" w:rsidRPr="5CE2094A">
        <w:rPr>
          <w:rFonts w:cs="Times New Roman"/>
        </w:rPr>
        <w:t xml:space="preserve"> </w:t>
      </w:r>
      <w:r w:rsidR="00CA67EB" w:rsidRPr="5CE2094A">
        <w:rPr>
          <w:rFonts w:cs="Times New Roman"/>
        </w:rPr>
        <w:t>but</w:t>
      </w:r>
      <w:r w:rsidR="002E26D0" w:rsidRPr="5CE2094A">
        <w:rPr>
          <w:rFonts w:cs="Times New Roman"/>
        </w:rPr>
        <w:t xml:space="preserve"> </w:t>
      </w:r>
      <w:r w:rsidR="00CA67EB" w:rsidRPr="5CE2094A">
        <w:rPr>
          <w:rFonts w:cs="Times New Roman"/>
        </w:rPr>
        <w:t>not chronological view</w:t>
      </w:r>
      <w:r w:rsidR="00544CB0" w:rsidRPr="5CE2094A">
        <w:rPr>
          <w:rFonts w:cs="Times New Roman"/>
        </w:rPr>
        <w:t>, in which we</w:t>
      </w:r>
      <w:r w:rsidRPr="5CE2094A">
        <w:rPr>
          <w:rFonts w:cs="Times New Roman"/>
        </w:rPr>
        <w:t xml:space="preserve"> show </w:t>
      </w:r>
      <w:proofErr w:type="gramStart"/>
      <w:r w:rsidRPr="5CE2094A">
        <w:rPr>
          <w:rFonts w:cs="Times New Roman"/>
        </w:rPr>
        <w:t>all of</w:t>
      </w:r>
      <w:proofErr w:type="gramEnd"/>
      <w:r w:rsidRPr="5CE2094A">
        <w:rPr>
          <w:rFonts w:cs="Times New Roman"/>
        </w:rPr>
        <w:t xml:space="preserve"> our tasks to be com</w:t>
      </w:r>
      <w:r w:rsidR="00F234D5" w:rsidRPr="5CE2094A">
        <w:rPr>
          <w:rFonts w:cs="Times New Roman"/>
        </w:rPr>
        <w:t>pleted</w:t>
      </w:r>
      <w:r w:rsidR="00DD3205" w:rsidRPr="5CE2094A">
        <w:rPr>
          <w:rFonts w:cs="Times New Roman"/>
        </w:rPr>
        <w:t xml:space="preserve"> aligned horizontally by their </w:t>
      </w:r>
      <w:r w:rsidR="00FC6F59" w:rsidRPr="5CE2094A">
        <w:rPr>
          <w:rFonts w:cs="Times New Roman"/>
        </w:rPr>
        <w:t>initiatives</w:t>
      </w:r>
      <w:r w:rsidR="00DD3205" w:rsidRPr="5CE2094A">
        <w:rPr>
          <w:rFonts w:cs="Times New Roman"/>
        </w:rPr>
        <w:t xml:space="preserve"> and vertically by their Sprints</w:t>
      </w:r>
      <w:r w:rsidR="00F234D5" w:rsidRPr="5CE2094A">
        <w:rPr>
          <w:rFonts w:cs="Times New Roman"/>
        </w:rPr>
        <w:t xml:space="preserve">. This is a simpler way </w:t>
      </w:r>
      <w:r w:rsidR="00761090" w:rsidRPr="5CE2094A">
        <w:rPr>
          <w:rFonts w:cs="Times New Roman"/>
        </w:rPr>
        <w:t>for</w:t>
      </w:r>
      <w:r w:rsidR="00F234D5" w:rsidRPr="5CE2094A">
        <w:rPr>
          <w:rFonts w:cs="Times New Roman"/>
        </w:rPr>
        <w:t xml:space="preserve"> </w:t>
      </w:r>
      <w:r w:rsidR="004F10F4" w:rsidRPr="5CE2094A">
        <w:rPr>
          <w:rFonts w:cs="Times New Roman"/>
        </w:rPr>
        <w:t xml:space="preserve">having an idea of what things we need </w:t>
      </w:r>
      <w:r w:rsidR="00154C2B" w:rsidRPr="5CE2094A">
        <w:rPr>
          <w:rFonts w:cs="Times New Roman"/>
        </w:rPr>
        <w:t>to accomplish within each section.</w:t>
      </w:r>
    </w:p>
    <w:p w14:paraId="243C2F5A" w14:textId="6833FB96" w:rsidR="00F500C2" w:rsidRPr="00AA2228" w:rsidRDefault="00AA2228" w:rsidP="00AA2228">
      <w:pPr>
        <w:rPr>
          <w:rFonts w:cs="Times New Roman"/>
          <w:szCs w:val="24"/>
        </w:rPr>
      </w:pPr>
      <w:r>
        <w:rPr>
          <w:rFonts w:cs="Times New Roman"/>
          <w:szCs w:val="24"/>
        </w:rPr>
        <w:br w:type="page"/>
      </w:r>
    </w:p>
    <w:p w14:paraId="41CEC6C4" w14:textId="6727756D" w:rsidR="007111DC" w:rsidRDefault="7FB44DFD" w:rsidP="004F10F4">
      <w:pPr>
        <w:pStyle w:val="Heading2"/>
      </w:pPr>
      <w:bookmarkStart w:id="40" w:name="_Toc64475207"/>
      <w:bookmarkStart w:id="41" w:name="_Toc64587419"/>
      <w:r>
        <w:lastRenderedPageBreak/>
        <w:t>Figure 1</w:t>
      </w:r>
      <w:r w:rsidR="56AE7D99">
        <w:t>:</w:t>
      </w:r>
      <w:r>
        <w:t xml:space="preserve"> Sprint Plan </w:t>
      </w:r>
      <w:r w:rsidR="2322AF42">
        <w:t>- Sprint View</w:t>
      </w:r>
      <w:bookmarkEnd w:id="40"/>
      <w:bookmarkEnd w:id="41"/>
    </w:p>
    <w:p w14:paraId="6FD0C1D1" w14:textId="77777777" w:rsidR="004F10F4" w:rsidRPr="004F10F4" w:rsidRDefault="004F10F4" w:rsidP="004F10F4"/>
    <w:p w14:paraId="348FF484" w14:textId="5D616B81" w:rsidR="00AA2228" w:rsidRDefault="007111DC" w:rsidP="007111DC">
      <w:r>
        <w:rPr>
          <w:noProof/>
        </w:rPr>
        <w:drawing>
          <wp:inline distT="0" distB="0" distL="0" distR="0" wp14:anchorId="150FF9E8" wp14:editId="12D8FC29">
            <wp:extent cx="5570855" cy="54017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277" t="1009" r="2985" b="7048"/>
                    <a:stretch/>
                  </pic:blipFill>
                  <pic:spPr bwMode="auto">
                    <a:xfrm>
                      <a:off x="0" y="0"/>
                      <a:ext cx="5571469" cy="5402328"/>
                    </a:xfrm>
                    <a:prstGeom prst="rect">
                      <a:avLst/>
                    </a:prstGeom>
                    <a:noFill/>
                    <a:ln>
                      <a:noFill/>
                    </a:ln>
                    <a:extLst>
                      <a:ext uri="{53640926-AAD7-44D8-BBD7-CCE9431645EC}">
                        <a14:shadowObscured xmlns:a14="http://schemas.microsoft.com/office/drawing/2010/main"/>
                      </a:ext>
                    </a:extLst>
                  </pic:spPr>
                </pic:pic>
              </a:graphicData>
            </a:graphic>
          </wp:inline>
        </w:drawing>
      </w:r>
    </w:p>
    <w:p w14:paraId="0F5FA9AA" w14:textId="23B01EB9" w:rsidR="00F500C2" w:rsidRDefault="00AA2228" w:rsidP="006A65FC">
      <w:r>
        <w:br w:type="page"/>
      </w:r>
    </w:p>
    <w:p w14:paraId="1740031F" w14:textId="3E807E76" w:rsidR="00193B7E" w:rsidRDefault="00193B7E" w:rsidP="00193B7E">
      <w:pPr>
        <w:pStyle w:val="Heading2"/>
        <w:ind w:firstLine="720"/>
      </w:pPr>
      <w:bookmarkStart w:id="42" w:name="_Toc64587420"/>
      <w:r>
        <w:lastRenderedPageBreak/>
        <w:t>Timeline View</w:t>
      </w:r>
      <w:bookmarkEnd w:id="42"/>
    </w:p>
    <w:p w14:paraId="7D96BF0D" w14:textId="77777777" w:rsidR="00193B7E" w:rsidRPr="00193B7E" w:rsidRDefault="00193B7E" w:rsidP="00193B7E"/>
    <w:p w14:paraId="38715333" w14:textId="1E065234" w:rsidR="00F500C2" w:rsidRPr="0068115F" w:rsidRDefault="2E3C74AF" w:rsidP="00193B7E">
      <w:pPr>
        <w:ind w:left="720"/>
        <w:jc w:val="both"/>
        <w:rPr>
          <w:rFonts w:cs="Times New Roman"/>
        </w:rPr>
      </w:pPr>
      <w:r w:rsidRPr="154B14A9">
        <w:rPr>
          <w:rFonts w:cs="Times New Roman"/>
        </w:rPr>
        <w:t>In this</w:t>
      </w:r>
      <w:r w:rsidR="1EDEEB3C" w:rsidRPr="154B14A9">
        <w:rPr>
          <w:rFonts w:cs="Times New Roman"/>
        </w:rPr>
        <w:t xml:space="preserve"> second image</w:t>
      </w:r>
      <w:r w:rsidRPr="154B14A9">
        <w:rPr>
          <w:rFonts w:cs="Times New Roman"/>
        </w:rPr>
        <w:t>,</w:t>
      </w:r>
      <w:r w:rsidR="1EDEEB3C" w:rsidRPr="154B14A9">
        <w:rPr>
          <w:rFonts w:cs="Times New Roman"/>
        </w:rPr>
        <w:t xml:space="preserve"> the </w:t>
      </w:r>
      <w:r w:rsidR="2F17A17E" w:rsidRPr="154B14A9">
        <w:rPr>
          <w:rFonts w:cs="Times New Roman"/>
        </w:rPr>
        <w:t>Timeline</w:t>
      </w:r>
      <w:r w:rsidR="1EDEEB3C" w:rsidRPr="154B14A9">
        <w:rPr>
          <w:rFonts w:cs="Times New Roman"/>
        </w:rPr>
        <w:t xml:space="preserve"> View, </w:t>
      </w:r>
      <w:r w:rsidR="40F215B1" w:rsidRPr="154B14A9">
        <w:rPr>
          <w:rFonts w:cs="Times New Roman"/>
        </w:rPr>
        <w:t xml:space="preserve">we have </w:t>
      </w:r>
      <w:r w:rsidR="430D9D20" w:rsidRPr="154B14A9">
        <w:rPr>
          <w:rFonts w:cs="Times New Roman"/>
        </w:rPr>
        <w:t>a quite simple</w:t>
      </w:r>
      <w:r w:rsidR="1EDEEB3C" w:rsidRPr="154B14A9">
        <w:rPr>
          <w:rFonts w:cs="Times New Roman"/>
        </w:rPr>
        <w:t xml:space="preserve"> </w:t>
      </w:r>
      <w:r w:rsidR="2F17A17E" w:rsidRPr="154B14A9">
        <w:rPr>
          <w:rFonts w:cs="Times New Roman"/>
        </w:rPr>
        <w:t>and</w:t>
      </w:r>
      <w:r w:rsidR="1EDEEB3C" w:rsidRPr="154B14A9">
        <w:rPr>
          <w:rFonts w:cs="Times New Roman"/>
        </w:rPr>
        <w:t xml:space="preserve"> chronological view, in which we </w:t>
      </w:r>
      <w:r w:rsidR="5C7263E7" w:rsidRPr="154B14A9">
        <w:rPr>
          <w:rFonts w:cs="Times New Roman"/>
        </w:rPr>
        <w:t xml:space="preserve">present the key tasks and their deadlines, but also organized by the same four (4) </w:t>
      </w:r>
      <w:r w:rsidR="42FB006F" w:rsidRPr="154B14A9">
        <w:rPr>
          <w:rFonts w:cs="Times New Roman"/>
        </w:rPr>
        <w:t>initiatives</w:t>
      </w:r>
      <w:r w:rsidR="5C7263E7" w:rsidRPr="154B14A9">
        <w:rPr>
          <w:rFonts w:cs="Times New Roman"/>
        </w:rPr>
        <w:t xml:space="preserve"> inside each Sprint</w:t>
      </w:r>
      <w:r w:rsidR="1EDEEB3C" w:rsidRPr="154B14A9">
        <w:rPr>
          <w:rFonts w:cs="Times New Roman"/>
        </w:rPr>
        <w:t xml:space="preserve">. </w:t>
      </w:r>
      <w:r w:rsidR="40F215B1" w:rsidRPr="154B14A9">
        <w:rPr>
          <w:rFonts w:cs="Times New Roman"/>
        </w:rPr>
        <w:t>Here we get a good idea of the prioritization and workflow of the project’s tasks.</w:t>
      </w:r>
    </w:p>
    <w:p w14:paraId="00D329A4" w14:textId="77777777" w:rsidR="00F500C2" w:rsidRPr="00F500C2" w:rsidRDefault="00F500C2" w:rsidP="00F500C2">
      <w:pPr>
        <w:pStyle w:val="ListParagraph"/>
        <w:jc w:val="both"/>
        <w:rPr>
          <w:rFonts w:cs="Times New Roman"/>
          <w:szCs w:val="24"/>
        </w:rPr>
      </w:pPr>
    </w:p>
    <w:p w14:paraId="7E1E7F2A" w14:textId="77777777" w:rsidR="0068115F" w:rsidRDefault="7CFE1860" w:rsidP="00407361">
      <w:pPr>
        <w:pStyle w:val="Heading2"/>
        <w:ind w:left="720"/>
      </w:pPr>
      <w:bookmarkStart w:id="43" w:name="_Toc64475208"/>
      <w:bookmarkStart w:id="44" w:name="_Toc64587421"/>
      <w:r>
        <w:t>Figure</w:t>
      </w:r>
      <w:r w:rsidR="3B6C2D6A">
        <w:t xml:space="preserve"> 2:</w:t>
      </w:r>
      <w:r>
        <w:t xml:space="preserve"> Sprint Plan</w:t>
      </w:r>
      <w:r w:rsidR="06BE6CE4">
        <w:t xml:space="preserve"> - Timeline View</w:t>
      </w:r>
      <w:bookmarkEnd w:id="43"/>
      <w:bookmarkEnd w:id="44"/>
    </w:p>
    <w:p w14:paraId="604EAEF7" w14:textId="3103E96B" w:rsidR="00BD1F5A" w:rsidRDefault="7CFE1860" w:rsidP="00407361">
      <w:pPr>
        <w:pStyle w:val="Heading2"/>
        <w:ind w:left="720"/>
      </w:pPr>
      <w:r>
        <w:tab/>
      </w:r>
      <w:r>
        <w:tab/>
      </w:r>
    </w:p>
    <w:p w14:paraId="1B00BB6A" w14:textId="77777777" w:rsidR="00187C98" w:rsidRDefault="00187C98" w:rsidP="4EA38664">
      <w:pPr>
        <w:pStyle w:val="ListParagraph"/>
        <w:ind w:left="0"/>
        <w:rPr>
          <w:noProof/>
        </w:rPr>
      </w:pPr>
    </w:p>
    <w:p w14:paraId="3E3D09D0" w14:textId="4AC8F8E1" w:rsidR="00573F23" w:rsidRPr="00BD1F5A" w:rsidRDefault="00187C98" w:rsidP="4EA38664">
      <w:pPr>
        <w:pStyle w:val="ListParagraph"/>
        <w:ind w:left="0"/>
      </w:pPr>
      <w:r>
        <w:rPr>
          <w:noProof/>
        </w:rPr>
        <w:drawing>
          <wp:inline distT="0" distB="0" distL="0" distR="0" wp14:anchorId="44D7B41A" wp14:editId="77C4C716">
            <wp:extent cx="6111240" cy="440967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642" t="738" r="1155" b="31281"/>
                    <a:stretch/>
                  </pic:blipFill>
                  <pic:spPr bwMode="auto">
                    <a:xfrm>
                      <a:off x="0" y="0"/>
                      <a:ext cx="6121198" cy="4416864"/>
                    </a:xfrm>
                    <a:prstGeom prst="rect">
                      <a:avLst/>
                    </a:prstGeom>
                    <a:noFill/>
                    <a:ln>
                      <a:noFill/>
                    </a:ln>
                    <a:extLst>
                      <a:ext uri="{53640926-AAD7-44D8-BBD7-CCE9431645EC}">
                        <a14:shadowObscured xmlns:a14="http://schemas.microsoft.com/office/drawing/2010/main"/>
                      </a:ext>
                    </a:extLst>
                  </pic:spPr>
                </pic:pic>
              </a:graphicData>
            </a:graphic>
          </wp:inline>
        </w:drawing>
      </w:r>
    </w:p>
    <w:p w14:paraId="6B3F7C36" w14:textId="149BFA1E" w:rsidR="00BD1F5A" w:rsidRDefault="00AA2228" w:rsidP="008D6175">
      <w:r>
        <w:br w:type="page"/>
      </w:r>
    </w:p>
    <w:p w14:paraId="594684CE" w14:textId="1E6AD032" w:rsidR="008D6175" w:rsidRDefault="008D6175" w:rsidP="006811BA">
      <w:pPr>
        <w:pStyle w:val="Heading1"/>
      </w:pPr>
      <w:bookmarkStart w:id="45" w:name="_Toc64587422"/>
      <w:r>
        <w:lastRenderedPageBreak/>
        <w:t>Sprint Duration and Complexity</w:t>
      </w:r>
      <w:bookmarkEnd w:id="45"/>
    </w:p>
    <w:p w14:paraId="6CAA8C09" w14:textId="77777777" w:rsidR="00193B7E" w:rsidRPr="00193B7E" w:rsidRDefault="00193B7E" w:rsidP="00193B7E"/>
    <w:p w14:paraId="69906FF4" w14:textId="0FE6510C" w:rsidR="44F917B9" w:rsidRPr="00CA0AB8" w:rsidRDefault="44F917B9" w:rsidP="00193B7E">
      <w:pPr>
        <w:ind w:left="360"/>
      </w:pPr>
      <w:r w:rsidRPr="6DDB5E01">
        <w:rPr>
          <w:rFonts w:cs="Times New Roman"/>
          <w:szCs w:val="24"/>
        </w:rPr>
        <w:t xml:space="preserve">Each Sprint will take about </w:t>
      </w:r>
      <w:r w:rsidR="00E56C80" w:rsidRPr="001C660F">
        <w:rPr>
          <w:rFonts w:cs="Times New Roman"/>
          <w:szCs w:val="24"/>
        </w:rPr>
        <w:t>three</w:t>
      </w:r>
      <w:r w:rsidRPr="001C660F">
        <w:rPr>
          <w:rFonts w:cs="Times New Roman"/>
          <w:szCs w:val="24"/>
        </w:rPr>
        <w:t xml:space="preserve"> (</w:t>
      </w:r>
      <w:r w:rsidR="00E56C80" w:rsidRPr="001C660F">
        <w:rPr>
          <w:rFonts w:cs="Times New Roman"/>
          <w:szCs w:val="24"/>
        </w:rPr>
        <w:t>3</w:t>
      </w:r>
      <w:r w:rsidRPr="001C660F">
        <w:rPr>
          <w:rFonts w:cs="Times New Roman"/>
          <w:szCs w:val="24"/>
        </w:rPr>
        <w:t xml:space="preserve">) </w:t>
      </w:r>
      <w:r w:rsidRPr="6DDB5E01">
        <w:rPr>
          <w:rFonts w:cs="Times New Roman"/>
          <w:szCs w:val="24"/>
        </w:rPr>
        <w:t xml:space="preserve">weeks, for a total of </w:t>
      </w:r>
      <w:r w:rsidR="00E56C80" w:rsidRPr="001C660F">
        <w:rPr>
          <w:rFonts w:cs="Times New Roman"/>
          <w:szCs w:val="24"/>
        </w:rPr>
        <w:t>four</w:t>
      </w:r>
      <w:r w:rsidRPr="001C660F">
        <w:rPr>
          <w:rFonts w:cs="Times New Roman"/>
          <w:szCs w:val="24"/>
        </w:rPr>
        <w:t xml:space="preserve"> (</w:t>
      </w:r>
      <w:r w:rsidR="00E56C80" w:rsidRPr="001C660F">
        <w:rPr>
          <w:rFonts w:cs="Times New Roman"/>
          <w:szCs w:val="24"/>
        </w:rPr>
        <w:t>4</w:t>
      </w:r>
      <w:r w:rsidRPr="6DDB5E01">
        <w:rPr>
          <w:rFonts w:cs="Times New Roman"/>
          <w:szCs w:val="24"/>
        </w:rPr>
        <w:t xml:space="preserve">) Sprints. The velocity of each Sprint will be calculated by dividing the sum of the complexity points of each task by the days in the Sprint. </w:t>
      </w:r>
    </w:p>
    <w:p w14:paraId="7EDF63EE" w14:textId="77777777" w:rsidR="00CA0AB8" w:rsidRDefault="00CA0AB8" w:rsidP="00193B7E">
      <w:pPr>
        <w:pStyle w:val="ListParagraph"/>
        <w:ind w:left="1080"/>
      </w:pPr>
    </w:p>
    <w:p w14:paraId="75D3C843" w14:textId="40B44831" w:rsidR="44F917B9" w:rsidRDefault="009963E1" w:rsidP="00193B7E">
      <w:pPr>
        <w:pStyle w:val="ListParagraph"/>
        <w:numPr>
          <w:ilvl w:val="0"/>
          <w:numId w:val="1"/>
        </w:numPr>
        <w:ind w:left="1080"/>
      </w:pPr>
      <w:r>
        <w:rPr>
          <w:rFonts w:cs="Times New Roman"/>
          <w:szCs w:val="24"/>
        </w:rPr>
        <w:t>2</w:t>
      </w:r>
      <w:r w:rsidR="006343EC">
        <w:rPr>
          <w:rFonts w:cs="Times New Roman"/>
          <w:szCs w:val="24"/>
        </w:rPr>
        <w:t>8</w:t>
      </w:r>
      <w:r w:rsidR="44F917B9" w:rsidRPr="6DDB5E01">
        <w:rPr>
          <w:rFonts w:cs="Times New Roman"/>
          <w:szCs w:val="24"/>
        </w:rPr>
        <w:t xml:space="preserve">points/30days = </w:t>
      </w:r>
      <w:r w:rsidR="00A17894">
        <w:rPr>
          <w:rFonts w:cs="Times New Roman"/>
          <w:szCs w:val="24"/>
        </w:rPr>
        <w:t>0.</w:t>
      </w:r>
      <w:r w:rsidR="009A20F1">
        <w:rPr>
          <w:rFonts w:cs="Times New Roman"/>
          <w:szCs w:val="24"/>
        </w:rPr>
        <w:t>93</w:t>
      </w:r>
      <w:r w:rsidR="44F917B9" w:rsidRPr="6DDB5E01">
        <w:rPr>
          <w:rFonts w:cs="Times New Roman"/>
          <w:szCs w:val="24"/>
        </w:rPr>
        <w:t xml:space="preserve"> is the velocity of complexity points by day for Sprint 1.</w:t>
      </w:r>
    </w:p>
    <w:p w14:paraId="68DF40E2" w14:textId="0EB0D2CB" w:rsidR="44F917B9" w:rsidRDefault="44F917B9" w:rsidP="00193B7E">
      <w:pPr>
        <w:pStyle w:val="ListParagraph"/>
        <w:numPr>
          <w:ilvl w:val="0"/>
          <w:numId w:val="1"/>
        </w:numPr>
        <w:ind w:left="1080"/>
        <w:rPr>
          <w:rFonts w:eastAsiaTheme="minorEastAsia"/>
          <w:szCs w:val="24"/>
        </w:rPr>
      </w:pPr>
      <w:r w:rsidRPr="6DDB5E01">
        <w:rPr>
          <w:rFonts w:cs="Times New Roman"/>
          <w:szCs w:val="24"/>
        </w:rPr>
        <w:t>30points/30days = 1.00 is the velocity of complexity points by day for Sprint 2.</w:t>
      </w:r>
    </w:p>
    <w:p w14:paraId="08EB51E5" w14:textId="22C27B2C" w:rsidR="44F917B9" w:rsidRPr="00CA0AB8" w:rsidRDefault="009963E1" w:rsidP="00193B7E">
      <w:pPr>
        <w:pStyle w:val="ListParagraph"/>
        <w:numPr>
          <w:ilvl w:val="0"/>
          <w:numId w:val="1"/>
        </w:numPr>
        <w:spacing w:after="0"/>
        <w:ind w:left="1080"/>
        <w:rPr>
          <w:rFonts w:eastAsiaTheme="minorEastAsia"/>
          <w:szCs w:val="24"/>
        </w:rPr>
      </w:pPr>
      <w:r>
        <w:rPr>
          <w:rFonts w:cs="Times New Roman"/>
          <w:szCs w:val="24"/>
        </w:rPr>
        <w:t>3</w:t>
      </w:r>
      <w:r w:rsidR="00B52BF2">
        <w:rPr>
          <w:rFonts w:cs="Times New Roman"/>
          <w:szCs w:val="24"/>
        </w:rPr>
        <w:t>0</w:t>
      </w:r>
      <w:r w:rsidR="44F917B9" w:rsidRPr="6DDB5E01">
        <w:rPr>
          <w:rFonts w:cs="Times New Roman"/>
          <w:szCs w:val="24"/>
        </w:rPr>
        <w:t>points/30days = 1.</w:t>
      </w:r>
      <w:r w:rsidR="009A1D1B">
        <w:rPr>
          <w:rFonts w:cs="Times New Roman"/>
          <w:szCs w:val="24"/>
        </w:rPr>
        <w:t>0</w:t>
      </w:r>
      <w:r w:rsidR="00585A04">
        <w:rPr>
          <w:rFonts w:cs="Times New Roman"/>
          <w:szCs w:val="24"/>
        </w:rPr>
        <w:t>0</w:t>
      </w:r>
      <w:r w:rsidR="44F917B9" w:rsidRPr="6DDB5E01">
        <w:rPr>
          <w:rFonts w:cs="Times New Roman"/>
          <w:szCs w:val="24"/>
        </w:rPr>
        <w:t xml:space="preserve"> is the velocity of complexity points by day for Sprint 3.</w:t>
      </w:r>
    </w:p>
    <w:p w14:paraId="0493E12C" w14:textId="53D98A7E" w:rsidR="00F62218" w:rsidRPr="00FD700B" w:rsidRDefault="009963E1" w:rsidP="00193B7E">
      <w:pPr>
        <w:pStyle w:val="ListParagraph"/>
        <w:numPr>
          <w:ilvl w:val="0"/>
          <w:numId w:val="1"/>
        </w:numPr>
        <w:spacing w:after="0"/>
        <w:ind w:left="1080"/>
        <w:rPr>
          <w:rFonts w:eastAsiaTheme="minorEastAsia"/>
          <w:szCs w:val="24"/>
        </w:rPr>
      </w:pPr>
      <w:r>
        <w:rPr>
          <w:rFonts w:cs="Times New Roman"/>
          <w:szCs w:val="24"/>
        </w:rPr>
        <w:t>28</w:t>
      </w:r>
      <w:r w:rsidR="00E56C80" w:rsidRPr="6DDB5E01">
        <w:rPr>
          <w:rFonts w:cs="Times New Roman"/>
          <w:szCs w:val="24"/>
        </w:rPr>
        <w:t xml:space="preserve">points/30days = </w:t>
      </w:r>
      <w:r w:rsidR="00A17894">
        <w:rPr>
          <w:rFonts w:cs="Times New Roman"/>
          <w:szCs w:val="24"/>
        </w:rPr>
        <w:t xml:space="preserve">0.93 </w:t>
      </w:r>
      <w:r w:rsidR="00E56C80" w:rsidRPr="6DDB5E01">
        <w:rPr>
          <w:rFonts w:cs="Times New Roman"/>
          <w:szCs w:val="24"/>
        </w:rPr>
        <w:t xml:space="preserve">is the velocity of complexity points by day for Sprint </w:t>
      </w:r>
      <w:r w:rsidR="00E56C80">
        <w:rPr>
          <w:rFonts w:cs="Times New Roman"/>
          <w:szCs w:val="24"/>
        </w:rPr>
        <w:t>4.</w:t>
      </w:r>
      <w:r w:rsidR="00F62218">
        <w:br w:type="page"/>
      </w:r>
    </w:p>
    <w:p w14:paraId="676A38D2" w14:textId="32790C61" w:rsidR="00600B8D" w:rsidRDefault="00600B8D" w:rsidP="00600B8D">
      <w:pPr>
        <w:pStyle w:val="Heading1"/>
      </w:pPr>
      <w:bookmarkStart w:id="46" w:name="_Toc64587423"/>
      <w:r>
        <w:lastRenderedPageBreak/>
        <w:t xml:space="preserve">Handling </w:t>
      </w:r>
      <w:r w:rsidR="00C802A8">
        <w:t>Un-Implemented User Stories</w:t>
      </w:r>
      <w:r w:rsidR="00AA2228">
        <w:t xml:space="preserve"> or Failed Tasks</w:t>
      </w:r>
      <w:bookmarkEnd w:id="46"/>
    </w:p>
    <w:p w14:paraId="295E65FC" w14:textId="77777777" w:rsidR="00021916" w:rsidRDefault="00021916" w:rsidP="00021916"/>
    <w:p w14:paraId="585159BF" w14:textId="336AEFA2" w:rsidR="00AA2228" w:rsidRDefault="43E0BE64" w:rsidP="00193B7E">
      <w:pPr>
        <w:ind w:left="720"/>
        <w:jc w:val="both"/>
      </w:pPr>
      <w:r>
        <w:t>In case any of the user stories</w:t>
      </w:r>
      <w:r w:rsidR="663497A6">
        <w:t xml:space="preserve"> </w:t>
      </w:r>
      <w:r w:rsidR="276C3B56">
        <w:t xml:space="preserve">is not developed </w:t>
      </w:r>
      <w:r w:rsidR="663497A6">
        <w:t>or</w:t>
      </w:r>
      <w:r w:rsidR="276C3B56">
        <w:t xml:space="preserve"> a task fails</w:t>
      </w:r>
      <w:r>
        <w:t xml:space="preserve"> </w:t>
      </w:r>
      <w:r w:rsidR="663497A6">
        <w:t xml:space="preserve">the team will first discuss the matter at hand with the client immediately. </w:t>
      </w:r>
      <w:r w:rsidR="5687F71A">
        <w:t>Nonetheless,</w:t>
      </w:r>
      <w:r w:rsidR="54B2A622">
        <w:t xml:space="preserve"> before the </w:t>
      </w:r>
      <w:r w:rsidR="0543C7C7">
        <w:t>meeting with the client</w:t>
      </w:r>
      <w:r w:rsidR="5687F71A">
        <w:t xml:space="preserve"> </w:t>
      </w:r>
      <w:r w:rsidR="05899F4B">
        <w:t xml:space="preserve">each failed </w:t>
      </w:r>
      <w:r w:rsidR="5687F71A">
        <w:t>task or</w:t>
      </w:r>
      <w:r w:rsidR="05899F4B">
        <w:t xml:space="preserve"> unimplemented </w:t>
      </w:r>
      <w:r w:rsidR="5687F71A">
        <w:t>user story will be documented beforehand</w:t>
      </w:r>
      <w:r w:rsidR="05899F4B">
        <w:t xml:space="preserve">. This documentation will include an </w:t>
      </w:r>
      <w:r w:rsidR="54B2A622">
        <w:t>analysis</w:t>
      </w:r>
      <w:r w:rsidR="5687F71A">
        <w:t xml:space="preserve"> of the causes or the reasons that ar</w:t>
      </w:r>
      <w:r w:rsidR="6C356F3E">
        <w:t xml:space="preserve">e not </w:t>
      </w:r>
      <w:r w:rsidR="5DBD0EE0">
        <w:t>permitting</w:t>
      </w:r>
      <w:r w:rsidR="6C356F3E">
        <w:t xml:space="preserve"> to complete the </w:t>
      </w:r>
      <w:r w:rsidR="5DBD0EE0">
        <w:t xml:space="preserve">operation. With this document at hand the team leader will discuss </w:t>
      </w:r>
      <w:r w:rsidR="1231B32B">
        <w:t>viable options</w:t>
      </w:r>
      <w:r w:rsidR="5DBD0EE0">
        <w:t xml:space="preserve"> and take offs that </w:t>
      </w:r>
      <w:r w:rsidR="2346CCC2">
        <w:t>could be implemented in the next sprint plan.</w:t>
      </w:r>
      <w:r w:rsidR="7D7D48EE">
        <w:t xml:space="preserve"> Furthermore, if a member of the development team encounters </w:t>
      </w:r>
      <w:r w:rsidR="5C8EB5CA">
        <w:t xml:space="preserve">a difficult of </w:t>
      </w:r>
      <w:r w:rsidR="28B90D6D">
        <w:t>these types</w:t>
      </w:r>
      <w:r w:rsidR="5C8EB5CA">
        <w:t xml:space="preserve"> it mu</w:t>
      </w:r>
      <w:r w:rsidR="7A1095AE">
        <w:t xml:space="preserve">st </w:t>
      </w:r>
      <w:r w:rsidR="73609D44">
        <w:t xml:space="preserve">communicate to the leader </w:t>
      </w:r>
      <w:r w:rsidR="28B90D6D">
        <w:t xml:space="preserve">immediately. The </w:t>
      </w:r>
      <w:r w:rsidR="18375971">
        <w:t xml:space="preserve">Scrum master will </w:t>
      </w:r>
      <w:r w:rsidR="28B90D6D">
        <w:t>als</w:t>
      </w:r>
      <w:r w:rsidR="36B54A3A">
        <w:t>o</w:t>
      </w:r>
      <w:r w:rsidR="28B90D6D">
        <w:t xml:space="preserve"> send an email at that moment </w:t>
      </w:r>
      <w:r w:rsidR="3D1401C6">
        <w:t>to inform the client of the situation.</w:t>
      </w:r>
    </w:p>
    <w:p w14:paraId="320EB2B0" w14:textId="77777777" w:rsidR="007957AB" w:rsidRPr="00021916" w:rsidRDefault="007957AB" w:rsidP="00193B7E">
      <w:pPr>
        <w:ind w:left="720"/>
        <w:jc w:val="both"/>
      </w:pPr>
    </w:p>
    <w:p w14:paraId="76BD256F" w14:textId="77777777" w:rsidR="00F62218" w:rsidRDefault="00F62218">
      <w:pPr>
        <w:rPr>
          <w:rFonts w:cs="Times New Roman"/>
          <w:szCs w:val="24"/>
        </w:rPr>
      </w:pPr>
      <w:r>
        <w:rPr>
          <w:rFonts w:cs="Times New Roman"/>
          <w:szCs w:val="24"/>
        </w:rPr>
        <w:br w:type="page"/>
      </w:r>
    </w:p>
    <w:p w14:paraId="3A17CC21" w14:textId="26A0EAB4" w:rsidR="319417BD" w:rsidRPr="00CA0AB8" w:rsidRDefault="00F62218" w:rsidP="00F62218">
      <w:pPr>
        <w:pStyle w:val="Heading1"/>
      </w:pPr>
      <w:bookmarkStart w:id="47" w:name="_Toc64587424"/>
      <w:r>
        <w:lastRenderedPageBreak/>
        <w:t>Conclusion</w:t>
      </w:r>
      <w:bookmarkEnd w:id="47"/>
    </w:p>
    <w:p w14:paraId="64349D00" w14:textId="77777777" w:rsidR="00C03054" w:rsidRDefault="00C03054" w:rsidP="00215F42"/>
    <w:p w14:paraId="7259967B" w14:textId="52DEC4EF" w:rsidR="00C03054" w:rsidRPr="002570BB" w:rsidRDefault="28B90D6D" w:rsidP="00193B7E">
      <w:pPr>
        <w:ind w:left="720"/>
        <w:jc w:val="both"/>
      </w:pPr>
      <w:r>
        <w:t xml:space="preserve">The </w:t>
      </w:r>
      <w:r w:rsidR="70071BC2">
        <w:t>diverse types</w:t>
      </w:r>
      <w:r>
        <w:t xml:space="preserve"> of meetings follow the Agile </w:t>
      </w:r>
      <w:r w:rsidR="3B876524">
        <w:t>methodology that will help the team de</w:t>
      </w:r>
      <w:r w:rsidR="68AF95EC">
        <w:t>liver the most efficient</w:t>
      </w:r>
      <w:r w:rsidR="39119447">
        <w:t xml:space="preserve"> results in a des</w:t>
      </w:r>
      <w:r w:rsidR="6CDB2B66">
        <w:t xml:space="preserve">ignated time. The team will be </w:t>
      </w:r>
      <w:r w:rsidR="3F1623AD">
        <w:t>work accord</w:t>
      </w:r>
      <w:r w:rsidR="571B2E81">
        <w:t xml:space="preserve">ingly each sprint plan </w:t>
      </w:r>
      <w:r w:rsidR="77B69944">
        <w:t xml:space="preserve">that will have direct approval and feedback of the client. In this case the benefits will be mutual because the resources and </w:t>
      </w:r>
      <w:r w:rsidR="74180A53">
        <w:t>time</w:t>
      </w:r>
      <w:r w:rsidR="77B69944">
        <w:t xml:space="preserve"> will be used in an optimal way.</w:t>
      </w:r>
    </w:p>
    <w:sectPr w:rsidR="00C03054" w:rsidRPr="002570BB" w:rsidSect="00615F0C">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E218" w14:textId="77777777" w:rsidR="00A80601" w:rsidRDefault="00A80601" w:rsidP="00615F0C">
      <w:pPr>
        <w:spacing w:after="0" w:line="240" w:lineRule="auto"/>
      </w:pPr>
      <w:r>
        <w:separator/>
      </w:r>
    </w:p>
  </w:endnote>
  <w:endnote w:type="continuationSeparator" w:id="0">
    <w:p w14:paraId="1A0C78F7" w14:textId="77777777" w:rsidR="00A80601" w:rsidRDefault="00A80601" w:rsidP="00615F0C">
      <w:pPr>
        <w:spacing w:after="0" w:line="240" w:lineRule="auto"/>
      </w:pPr>
      <w:r>
        <w:continuationSeparator/>
      </w:r>
    </w:p>
  </w:endnote>
  <w:endnote w:type="continuationNotice" w:id="1">
    <w:p w14:paraId="0ED5A8BD" w14:textId="77777777" w:rsidR="00A80601" w:rsidRDefault="00A80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AE1F" w14:textId="0AE79213" w:rsidR="00615F0C" w:rsidRDefault="00615F0C">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70DB9B78" wp14:editId="33E8501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CCF3720" w14:textId="7FEBD99B" w:rsidR="00615F0C" w:rsidRPr="00615F0C" w:rsidRDefault="00615F0C">
                                <w:pPr>
                                  <w:jc w:val="right"/>
                                  <w:rPr>
                                    <w:b/>
                                    <w:bCs/>
                                    <w:color w:val="7F7F7F" w:themeColor="text1" w:themeTint="80"/>
                                  </w:rPr>
                                </w:pPr>
                                <w:r w:rsidRPr="00615F0C">
                                  <w:rPr>
                                    <w:b/>
                                    <w:bCs/>
                                    <w:color w:val="7F7F7F" w:themeColor="text1" w:themeTint="80"/>
                                  </w:rPr>
                                  <w:t>SPRINT PLAN</w:t>
                                </w:r>
                              </w:p>
                            </w:sdtContent>
                          </w:sdt>
                          <w:p w14:paraId="44829A9F" w14:textId="77777777" w:rsidR="00615F0C" w:rsidRDefault="00615F0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rto="http://schemas.microsoft.com/office/word/2006/arto" xmlns:a="http://schemas.openxmlformats.org/drawingml/2006/main">
          <w:pict w14:anchorId="2EA105CD">
            <v:group id="Group 3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70DB9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Text Box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Pr="00615F0C" w:rsidR="00615F0C" w:rsidRDefault="00615F0C" w14:paraId="5D77F89E" w14:textId="7FEBD99B">
                          <w:pPr>
                            <w:jc w:val="right"/>
                            <w:rPr>
                              <w:b/>
                              <w:bCs/>
                              <w:color w:val="7F7F7F" w:themeColor="text1" w:themeTint="80"/>
                            </w:rPr>
                          </w:pPr>
                          <w:r w:rsidRPr="00615F0C">
                            <w:rPr>
                              <w:b/>
                              <w:bCs/>
                              <w:color w:val="7F7F7F" w:themeColor="text1" w:themeTint="80"/>
                            </w:rPr>
                            <w:t>SPRINT PLAN</w:t>
                          </w:r>
                        </w:p>
                      </w:sdtContent>
                    </w:sdt>
                    <w:p w:rsidR="00615F0C" w:rsidRDefault="00615F0C" w14:paraId="672A6659" w14:textId="7777777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2565CBF" wp14:editId="7631010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121D7" w14:textId="77777777" w:rsidR="00615F0C" w:rsidRDefault="00615F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5BC2888">
            <v:rect id="Rectangle 4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72565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v:textbox>
                <w:txbxContent>
                  <w:p w:rsidR="00615F0C" w:rsidRDefault="00615F0C" w14:paraId="2903CBC8"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F049" w14:textId="77777777" w:rsidR="00A80601" w:rsidRDefault="00A80601" w:rsidP="00615F0C">
      <w:pPr>
        <w:spacing w:after="0" w:line="240" w:lineRule="auto"/>
      </w:pPr>
      <w:r>
        <w:separator/>
      </w:r>
    </w:p>
  </w:footnote>
  <w:footnote w:type="continuationSeparator" w:id="0">
    <w:p w14:paraId="33CE1902" w14:textId="77777777" w:rsidR="00A80601" w:rsidRDefault="00A80601" w:rsidP="00615F0C">
      <w:pPr>
        <w:spacing w:after="0" w:line="240" w:lineRule="auto"/>
      </w:pPr>
      <w:r>
        <w:continuationSeparator/>
      </w:r>
    </w:p>
  </w:footnote>
  <w:footnote w:type="continuationNotice" w:id="1">
    <w:p w14:paraId="5F16185F" w14:textId="77777777" w:rsidR="00A80601" w:rsidRDefault="00A80601">
      <w:pPr>
        <w:spacing w:after="0" w:line="240" w:lineRule="auto"/>
      </w:pPr>
    </w:p>
  </w:footnote>
</w:footnotes>
</file>

<file path=word/intelligence.xml><?xml version="1.0" encoding="utf-8"?>
<int:Intelligence xmlns:int="http://schemas.microsoft.com/office/intelligence/2019/intelligence">
  <int:IntelligenceSettings/>
  <int:Manifest>
    <int:WordHash hashCode="e0dMsLOcF3PXGS" id="lmg2gazz"/>
    <int:WordHash hashCode="OyNh/LfQo3Xya5" id="gu8P2moy"/>
    <int:WordHash hashCode="FhxCN58vOqq4SL" id="W6qwYsei"/>
    <int:WordHash hashCode="lE7n3fJsFks3G8" id="JejFMrsf"/>
    <int:WordHash hashCode="QHQfPOTE7MbsPj" id="0LIWStnZ"/>
    <int:WordHash hashCode="dRbDkgqrCJFzhA" id="HS6Io1qu"/>
    <int:WordHash hashCode="Tyaur9sjZ2IKOT" id="JCG2dS+0"/>
    <int:WordHash hashCode="Df1x1i9j+6UA+7" id="g7FNO+a1"/>
  </int:Manifest>
  <int:Observations>
    <int:Content id="lmg2gazz">
      <int:Rejection type="AugLoop_Text_Critique"/>
    </int:Content>
    <int:Content id="gu8P2moy">
      <int:Rejection type="AugLoop_Text_Critique"/>
    </int:Content>
    <int:Content id="W6qwYsei">
      <int:Rejection type="AugLoop_Text_Critique"/>
    </int:Content>
    <int:Content id="JejFMrsf">
      <int:Rejection type="AugLoop_Text_Critique"/>
    </int:Content>
    <int:Content id="0LIWStnZ">
      <int:Rejection type="AugLoop_Text_Critique"/>
    </int:Content>
    <int:Content id="HS6Io1qu">
      <int:Rejection type="AugLoop_Text_Critique"/>
    </int:Content>
    <int:Content id="JCG2dS+0">
      <int:Rejection type="AugLoop_Text_Critique"/>
    </int:Content>
    <int:Content id="g7FNO+a1">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E58A0"/>
    <w:multiLevelType w:val="hybridMultilevel"/>
    <w:tmpl w:val="C31EF2A4"/>
    <w:lvl w:ilvl="0" w:tplc="B0646AE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0410F8E"/>
    <w:multiLevelType w:val="hybridMultilevel"/>
    <w:tmpl w:val="56BE4E5A"/>
    <w:lvl w:ilvl="0" w:tplc="E084B6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398D2A"/>
    <w:rsid w:val="00001990"/>
    <w:rsid w:val="0000551E"/>
    <w:rsid w:val="00011775"/>
    <w:rsid w:val="000165E6"/>
    <w:rsid w:val="00021916"/>
    <w:rsid w:val="0002391D"/>
    <w:rsid w:val="00026677"/>
    <w:rsid w:val="00026C54"/>
    <w:rsid w:val="00030CFB"/>
    <w:rsid w:val="0004368C"/>
    <w:rsid w:val="000446B7"/>
    <w:rsid w:val="00044A13"/>
    <w:rsid w:val="00050C19"/>
    <w:rsid w:val="00051AF3"/>
    <w:rsid w:val="00052414"/>
    <w:rsid w:val="0005638B"/>
    <w:rsid w:val="00057C51"/>
    <w:rsid w:val="00060598"/>
    <w:rsid w:val="00065A65"/>
    <w:rsid w:val="00070ACB"/>
    <w:rsid w:val="00071E5F"/>
    <w:rsid w:val="00077CB2"/>
    <w:rsid w:val="00084DBE"/>
    <w:rsid w:val="000907F2"/>
    <w:rsid w:val="000A4454"/>
    <w:rsid w:val="000A4542"/>
    <w:rsid w:val="000A4E63"/>
    <w:rsid w:val="000A6025"/>
    <w:rsid w:val="000A71E4"/>
    <w:rsid w:val="000B0C15"/>
    <w:rsid w:val="000B106F"/>
    <w:rsid w:val="000B745C"/>
    <w:rsid w:val="000C3710"/>
    <w:rsid w:val="000C65B1"/>
    <w:rsid w:val="000C6BCC"/>
    <w:rsid w:val="000D3D28"/>
    <w:rsid w:val="000D4931"/>
    <w:rsid w:val="000E3825"/>
    <w:rsid w:val="000F126D"/>
    <w:rsid w:val="000F6D3A"/>
    <w:rsid w:val="00100992"/>
    <w:rsid w:val="00103D74"/>
    <w:rsid w:val="00105AA1"/>
    <w:rsid w:val="00107FE4"/>
    <w:rsid w:val="0011045F"/>
    <w:rsid w:val="00110759"/>
    <w:rsid w:val="00115E1F"/>
    <w:rsid w:val="00120702"/>
    <w:rsid w:val="00130AF9"/>
    <w:rsid w:val="0013333E"/>
    <w:rsid w:val="001336F1"/>
    <w:rsid w:val="00133EC7"/>
    <w:rsid w:val="001352F1"/>
    <w:rsid w:val="0014476E"/>
    <w:rsid w:val="0014530C"/>
    <w:rsid w:val="00146261"/>
    <w:rsid w:val="001517A6"/>
    <w:rsid w:val="00151C16"/>
    <w:rsid w:val="00154C2B"/>
    <w:rsid w:val="00170C65"/>
    <w:rsid w:val="001713A0"/>
    <w:rsid w:val="00171E01"/>
    <w:rsid w:val="00173D4D"/>
    <w:rsid w:val="0017569F"/>
    <w:rsid w:val="001809EE"/>
    <w:rsid w:val="00182530"/>
    <w:rsid w:val="00187C98"/>
    <w:rsid w:val="001901E6"/>
    <w:rsid w:val="00193B7E"/>
    <w:rsid w:val="001B1579"/>
    <w:rsid w:val="001B5CFE"/>
    <w:rsid w:val="001B740E"/>
    <w:rsid w:val="001B7CF7"/>
    <w:rsid w:val="001C1D34"/>
    <w:rsid w:val="001C2C4C"/>
    <w:rsid w:val="001C3E8C"/>
    <w:rsid w:val="001C660F"/>
    <w:rsid w:val="001E26AE"/>
    <w:rsid w:val="001E679D"/>
    <w:rsid w:val="001E694C"/>
    <w:rsid w:val="001F1560"/>
    <w:rsid w:val="001F1882"/>
    <w:rsid w:val="001F31BB"/>
    <w:rsid w:val="001F3825"/>
    <w:rsid w:val="001F3FEB"/>
    <w:rsid w:val="001F5305"/>
    <w:rsid w:val="002037DA"/>
    <w:rsid w:val="0020760F"/>
    <w:rsid w:val="00215F42"/>
    <w:rsid w:val="0021731D"/>
    <w:rsid w:val="00217E1E"/>
    <w:rsid w:val="00220479"/>
    <w:rsid w:val="002248D8"/>
    <w:rsid w:val="00225815"/>
    <w:rsid w:val="00226543"/>
    <w:rsid w:val="00233987"/>
    <w:rsid w:val="00241830"/>
    <w:rsid w:val="00242E95"/>
    <w:rsid w:val="0024482D"/>
    <w:rsid w:val="002538A1"/>
    <w:rsid w:val="00255FBD"/>
    <w:rsid w:val="0025625B"/>
    <w:rsid w:val="002570BB"/>
    <w:rsid w:val="00263EAA"/>
    <w:rsid w:val="00270AE8"/>
    <w:rsid w:val="00272F51"/>
    <w:rsid w:val="002743CE"/>
    <w:rsid w:val="00291289"/>
    <w:rsid w:val="002A03B5"/>
    <w:rsid w:val="002A525F"/>
    <w:rsid w:val="002B0C21"/>
    <w:rsid w:val="002B6C29"/>
    <w:rsid w:val="002C7C52"/>
    <w:rsid w:val="002D0106"/>
    <w:rsid w:val="002D15D5"/>
    <w:rsid w:val="002D3981"/>
    <w:rsid w:val="002D43BA"/>
    <w:rsid w:val="002D4EBA"/>
    <w:rsid w:val="002D6D3B"/>
    <w:rsid w:val="002E2247"/>
    <w:rsid w:val="002E26D0"/>
    <w:rsid w:val="002F26F8"/>
    <w:rsid w:val="002F6890"/>
    <w:rsid w:val="002F80A3"/>
    <w:rsid w:val="00301510"/>
    <w:rsid w:val="00305CA3"/>
    <w:rsid w:val="0031124E"/>
    <w:rsid w:val="0031194E"/>
    <w:rsid w:val="003304B9"/>
    <w:rsid w:val="003321BE"/>
    <w:rsid w:val="003325CD"/>
    <w:rsid w:val="00334550"/>
    <w:rsid w:val="0034598B"/>
    <w:rsid w:val="0034668E"/>
    <w:rsid w:val="00347DCC"/>
    <w:rsid w:val="00351DB6"/>
    <w:rsid w:val="00363660"/>
    <w:rsid w:val="003666E2"/>
    <w:rsid w:val="003675EF"/>
    <w:rsid w:val="003832F8"/>
    <w:rsid w:val="00385688"/>
    <w:rsid w:val="00387A1C"/>
    <w:rsid w:val="003908D2"/>
    <w:rsid w:val="003A04F8"/>
    <w:rsid w:val="003A2D92"/>
    <w:rsid w:val="003A5487"/>
    <w:rsid w:val="003A65A9"/>
    <w:rsid w:val="003B108A"/>
    <w:rsid w:val="003B2463"/>
    <w:rsid w:val="003B7692"/>
    <w:rsid w:val="003C21B0"/>
    <w:rsid w:val="003D29E7"/>
    <w:rsid w:val="003D5634"/>
    <w:rsid w:val="003D6559"/>
    <w:rsid w:val="003D7ED6"/>
    <w:rsid w:val="003E4C78"/>
    <w:rsid w:val="003E6104"/>
    <w:rsid w:val="003F0178"/>
    <w:rsid w:val="003F63F2"/>
    <w:rsid w:val="00407361"/>
    <w:rsid w:val="00407992"/>
    <w:rsid w:val="004100FD"/>
    <w:rsid w:val="004109A5"/>
    <w:rsid w:val="0041695F"/>
    <w:rsid w:val="004178A6"/>
    <w:rsid w:val="00424C32"/>
    <w:rsid w:val="00430073"/>
    <w:rsid w:val="0043225B"/>
    <w:rsid w:val="00437969"/>
    <w:rsid w:val="00444FA6"/>
    <w:rsid w:val="00446DFB"/>
    <w:rsid w:val="00463859"/>
    <w:rsid w:val="00474DCF"/>
    <w:rsid w:val="0047512B"/>
    <w:rsid w:val="00484F06"/>
    <w:rsid w:val="0048720D"/>
    <w:rsid w:val="004A3709"/>
    <w:rsid w:val="004A465C"/>
    <w:rsid w:val="004B0630"/>
    <w:rsid w:val="004B1410"/>
    <w:rsid w:val="004B3A85"/>
    <w:rsid w:val="004B67B3"/>
    <w:rsid w:val="004B751F"/>
    <w:rsid w:val="004B759C"/>
    <w:rsid w:val="004C1376"/>
    <w:rsid w:val="004C5C01"/>
    <w:rsid w:val="004D2557"/>
    <w:rsid w:val="004F10F4"/>
    <w:rsid w:val="00502C7E"/>
    <w:rsid w:val="00507C39"/>
    <w:rsid w:val="00514BE4"/>
    <w:rsid w:val="00514FBF"/>
    <w:rsid w:val="005170B5"/>
    <w:rsid w:val="0052086C"/>
    <w:rsid w:val="00521980"/>
    <w:rsid w:val="00523F38"/>
    <w:rsid w:val="0053150C"/>
    <w:rsid w:val="00531CAD"/>
    <w:rsid w:val="00540245"/>
    <w:rsid w:val="00544CB0"/>
    <w:rsid w:val="00545E38"/>
    <w:rsid w:val="00552D1B"/>
    <w:rsid w:val="005547FB"/>
    <w:rsid w:val="00560238"/>
    <w:rsid w:val="005604C6"/>
    <w:rsid w:val="00565D8E"/>
    <w:rsid w:val="0056754A"/>
    <w:rsid w:val="00570C8B"/>
    <w:rsid w:val="0057136B"/>
    <w:rsid w:val="00573F23"/>
    <w:rsid w:val="00575484"/>
    <w:rsid w:val="005761D2"/>
    <w:rsid w:val="005824D6"/>
    <w:rsid w:val="00585A04"/>
    <w:rsid w:val="0058669E"/>
    <w:rsid w:val="00587122"/>
    <w:rsid w:val="00587C84"/>
    <w:rsid w:val="005A1B82"/>
    <w:rsid w:val="005A2FE2"/>
    <w:rsid w:val="005A489E"/>
    <w:rsid w:val="005A59FC"/>
    <w:rsid w:val="005A7DA2"/>
    <w:rsid w:val="005B5D64"/>
    <w:rsid w:val="005C2579"/>
    <w:rsid w:val="005D30C2"/>
    <w:rsid w:val="005D6D8C"/>
    <w:rsid w:val="005E0A7C"/>
    <w:rsid w:val="005E0B1F"/>
    <w:rsid w:val="005F0CB4"/>
    <w:rsid w:val="005F3B7A"/>
    <w:rsid w:val="00600B8D"/>
    <w:rsid w:val="0060376A"/>
    <w:rsid w:val="00604685"/>
    <w:rsid w:val="00611587"/>
    <w:rsid w:val="006125B6"/>
    <w:rsid w:val="00615F0C"/>
    <w:rsid w:val="006205F8"/>
    <w:rsid w:val="00624957"/>
    <w:rsid w:val="00625C93"/>
    <w:rsid w:val="006343EC"/>
    <w:rsid w:val="00635071"/>
    <w:rsid w:val="0063564F"/>
    <w:rsid w:val="0063751E"/>
    <w:rsid w:val="00640A30"/>
    <w:rsid w:val="00653685"/>
    <w:rsid w:val="00653D91"/>
    <w:rsid w:val="00664C85"/>
    <w:rsid w:val="00670A25"/>
    <w:rsid w:val="00675289"/>
    <w:rsid w:val="006808E0"/>
    <w:rsid w:val="0068115F"/>
    <w:rsid w:val="006811BA"/>
    <w:rsid w:val="006863A8"/>
    <w:rsid w:val="00687973"/>
    <w:rsid w:val="00693707"/>
    <w:rsid w:val="006A5F4F"/>
    <w:rsid w:val="006A65FC"/>
    <w:rsid w:val="006A67EE"/>
    <w:rsid w:val="006A71D1"/>
    <w:rsid w:val="006B49B0"/>
    <w:rsid w:val="006B6B20"/>
    <w:rsid w:val="006C7419"/>
    <w:rsid w:val="006D1B9B"/>
    <w:rsid w:val="006D3523"/>
    <w:rsid w:val="006D3C5A"/>
    <w:rsid w:val="006D5730"/>
    <w:rsid w:val="006F0CC2"/>
    <w:rsid w:val="006F776F"/>
    <w:rsid w:val="007037B8"/>
    <w:rsid w:val="007111DC"/>
    <w:rsid w:val="0071702D"/>
    <w:rsid w:val="0072106F"/>
    <w:rsid w:val="0072478B"/>
    <w:rsid w:val="00730161"/>
    <w:rsid w:val="00732453"/>
    <w:rsid w:val="00744C76"/>
    <w:rsid w:val="00747654"/>
    <w:rsid w:val="007551F3"/>
    <w:rsid w:val="0075586A"/>
    <w:rsid w:val="00760D41"/>
    <w:rsid w:val="00761090"/>
    <w:rsid w:val="00765F80"/>
    <w:rsid w:val="00770E54"/>
    <w:rsid w:val="00773142"/>
    <w:rsid w:val="0078240A"/>
    <w:rsid w:val="007957AB"/>
    <w:rsid w:val="007A2440"/>
    <w:rsid w:val="007A408A"/>
    <w:rsid w:val="007A7DA4"/>
    <w:rsid w:val="007B1E68"/>
    <w:rsid w:val="007B2198"/>
    <w:rsid w:val="007B25F6"/>
    <w:rsid w:val="007C148A"/>
    <w:rsid w:val="007D072E"/>
    <w:rsid w:val="007D53EB"/>
    <w:rsid w:val="007E0AC3"/>
    <w:rsid w:val="007E4372"/>
    <w:rsid w:val="007E47F9"/>
    <w:rsid w:val="007F6586"/>
    <w:rsid w:val="007F6BE0"/>
    <w:rsid w:val="00803C88"/>
    <w:rsid w:val="00814FAC"/>
    <w:rsid w:val="008166C7"/>
    <w:rsid w:val="008214A5"/>
    <w:rsid w:val="008256BB"/>
    <w:rsid w:val="008263DF"/>
    <w:rsid w:val="008315A5"/>
    <w:rsid w:val="00835111"/>
    <w:rsid w:val="00841DE9"/>
    <w:rsid w:val="008423A5"/>
    <w:rsid w:val="00842509"/>
    <w:rsid w:val="00855763"/>
    <w:rsid w:val="008602DA"/>
    <w:rsid w:val="00863C1D"/>
    <w:rsid w:val="00866612"/>
    <w:rsid w:val="00870B95"/>
    <w:rsid w:val="00876752"/>
    <w:rsid w:val="00885DDB"/>
    <w:rsid w:val="00887680"/>
    <w:rsid w:val="00890A2E"/>
    <w:rsid w:val="00893CB4"/>
    <w:rsid w:val="00895CC2"/>
    <w:rsid w:val="00897383"/>
    <w:rsid w:val="008A7B45"/>
    <w:rsid w:val="008B429C"/>
    <w:rsid w:val="008B68E9"/>
    <w:rsid w:val="008C1843"/>
    <w:rsid w:val="008C5AB5"/>
    <w:rsid w:val="008D20AA"/>
    <w:rsid w:val="008D2576"/>
    <w:rsid w:val="008D6175"/>
    <w:rsid w:val="008D7C5F"/>
    <w:rsid w:val="008E2869"/>
    <w:rsid w:val="008E4F28"/>
    <w:rsid w:val="008F10F2"/>
    <w:rsid w:val="008F6350"/>
    <w:rsid w:val="008F67EF"/>
    <w:rsid w:val="00900A1A"/>
    <w:rsid w:val="00920017"/>
    <w:rsid w:val="0092414C"/>
    <w:rsid w:val="0092726B"/>
    <w:rsid w:val="00927C84"/>
    <w:rsid w:val="009412F9"/>
    <w:rsid w:val="00956650"/>
    <w:rsid w:val="0096204A"/>
    <w:rsid w:val="0097036E"/>
    <w:rsid w:val="009704FE"/>
    <w:rsid w:val="0097062C"/>
    <w:rsid w:val="00971654"/>
    <w:rsid w:val="00986569"/>
    <w:rsid w:val="009963E1"/>
    <w:rsid w:val="009967FF"/>
    <w:rsid w:val="009A1D1B"/>
    <w:rsid w:val="009A20F1"/>
    <w:rsid w:val="009A26EF"/>
    <w:rsid w:val="009A6AA5"/>
    <w:rsid w:val="009A6AF5"/>
    <w:rsid w:val="009B064A"/>
    <w:rsid w:val="009B4782"/>
    <w:rsid w:val="009B47C6"/>
    <w:rsid w:val="009C4755"/>
    <w:rsid w:val="009C4AAC"/>
    <w:rsid w:val="009C6227"/>
    <w:rsid w:val="009D544A"/>
    <w:rsid w:val="009D76BD"/>
    <w:rsid w:val="009D797B"/>
    <w:rsid w:val="009D7CA8"/>
    <w:rsid w:val="009E3EA1"/>
    <w:rsid w:val="009E5FCA"/>
    <w:rsid w:val="00A05EB9"/>
    <w:rsid w:val="00A12303"/>
    <w:rsid w:val="00A12B47"/>
    <w:rsid w:val="00A13BFD"/>
    <w:rsid w:val="00A17894"/>
    <w:rsid w:val="00A21628"/>
    <w:rsid w:val="00A220F6"/>
    <w:rsid w:val="00A25B13"/>
    <w:rsid w:val="00A30333"/>
    <w:rsid w:val="00A3096F"/>
    <w:rsid w:val="00A46A5F"/>
    <w:rsid w:val="00A53B76"/>
    <w:rsid w:val="00A53C61"/>
    <w:rsid w:val="00A66F77"/>
    <w:rsid w:val="00A80601"/>
    <w:rsid w:val="00A935AC"/>
    <w:rsid w:val="00AA0151"/>
    <w:rsid w:val="00AA2228"/>
    <w:rsid w:val="00AB3913"/>
    <w:rsid w:val="00AC0A7A"/>
    <w:rsid w:val="00AC58EF"/>
    <w:rsid w:val="00AC6962"/>
    <w:rsid w:val="00AD16E4"/>
    <w:rsid w:val="00AD3C85"/>
    <w:rsid w:val="00AD44E3"/>
    <w:rsid w:val="00AD61AB"/>
    <w:rsid w:val="00AE211A"/>
    <w:rsid w:val="00AE29E3"/>
    <w:rsid w:val="00AE4FAE"/>
    <w:rsid w:val="00AE5A18"/>
    <w:rsid w:val="00AF1E67"/>
    <w:rsid w:val="00AF35F7"/>
    <w:rsid w:val="00AF36EB"/>
    <w:rsid w:val="00AF61F5"/>
    <w:rsid w:val="00B01BB3"/>
    <w:rsid w:val="00B064BA"/>
    <w:rsid w:val="00B115EB"/>
    <w:rsid w:val="00B13FCF"/>
    <w:rsid w:val="00B145FE"/>
    <w:rsid w:val="00B14FA5"/>
    <w:rsid w:val="00B25377"/>
    <w:rsid w:val="00B263AD"/>
    <w:rsid w:val="00B40E1C"/>
    <w:rsid w:val="00B414D8"/>
    <w:rsid w:val="00B41FC4"/>
    <w:rsid w:val="00B41FF6"/>
    <w:rsid w:val="00B43A2B"/>
    <w:rsid w:val="00B52BF2"/>
    <w:rsid w:val="00B54BB1"/>
    <w:rsid w:val="00B554B4"/>
    <w:rsid w:val="00B620D5"/>
    <w:rsid w:val="00B65E66"/>
    <w:rsid w:val="00B6646A"/>
    <w:rsid w:val="00B666AA"/>
    <w:rsid w:val="00B66D8F"/>
    <w:rsid w:val="00B72185"/>
    <w:rsid w:val="00B736F3"/>
    <w:rsid w:val="00B81F21"/>
    <w:rsid w:val="00B87F7B"/>
    <w:rsid w:val="00B92A20"/>
    <w:rsid w:val="00B96160"/>
    <w:rsid w:val="00BA27E0"/>
    <w:rsid w:val="00BA64EC"/>
    <w:rsid w:val="00BA740B"/>
    <w:rsid w:val="00BB1E8C"/>
    <w:rsid w:val="00BB2EB7"/>
    <w:rsid w:val="00BC68E9"/>
    <w:rsid w:val="00BD1F5A"/>
    <w:rsid w:val="00BD27EB"/>
    <w:rsid w:val="00BE6BA7"/>
    <w:rsid w:val="00BF225F"/>
    <w:rsid w:val="00BF67C7"/>
    <w:rsid w:val="00C03054"/>
    <w:rsid w:val="00C0737B"/>
    <w:rsid w:val="00C075A5"/>
    <w:rsid w:val="00C111A1"/>
    <w:rsid w:val="00C15AF5"/>
    <w:rsid w:val="00C2172E"/>
    <w:rsid w:val="00C3183F"/>
    <w:rsid w:val="00C36180"/>
    <w:rsid w:val="00C36475"/>
    <w:rsid w:val="00C37301"/>
    <w:rsid w:val="00C4224C"/>
    <w:rsid w:val="00C45293"/>
    <w:rsid w:val="00C5039A"/>
    <w:rsid w:val="00C60FF3"/>
    <w:rsid w:val="00C61735"/>
    <w:rsid w:val="00C61FF9"/>
    <w:rsid w:val="00C64256"/>
    <w:rsid w:val="00C6469B"/>
    <w:rsid w:val="00C66FF7"/>
    <w:rsid w:val="00C7096D"/>
    <w:rsid w:val="00C719DD"/>
    <w:rsid w:val="00C727EC"/>
    <w:rsid w:val="00C734AD"/>
    <w:rsid w:val="00C756A3"/>
    <w:rsid w:val="00C76DCD"/>
    <w:rsid w:val="00C802A8"/>
    <w:rsid w:val="00C8739D"/>
    <w:rsid w:val="00C87C10"/>
    <w:rsid w:val="00C954F8"/>
    <w:rsid w:val="00C96B3E"/>
    <w:rsid w:val="00CA0AB8"/>
    <w:rsid w:val="00CA2D7E"/>
    <w:rsid w:val="00CA67EB"/>
    <w:rsid w:val="00CB08DE"/>
    <w:rsid w:val="00CB17E7"/>
    <w:rsid w:val="00CB32A1"/>
    <w:rsid w:val="00CB5E99"/>
    <w:rsid w:val="00CC54DD"/>
    <w:rsid w:val="00CC6C6B"/>
    <w:rsid w:val="00CD3D5B"/>
    <w:rsid w:val="00CD545D"/>
    <w:rsid w:val="00CD65DF"/>
    <w:rsid w:val="00CE1F48"/>
    <w:rsid w:val="00CF53AB"/>
    <w:rsid w:val="00CF6EAC"/>
    <w:rsid w:val="00D028CC"/>
    <w:rsid w:val="00D05A90"/>
    <w:rsid w:val="00D0691E"/>
    <w:rsid w:val="00D164A4"/>
    <w:rsid w:val="00D17607"/>
    <w:rsid w:val="00D2473C"/>
    <w:rsid w:val="00D2614C"/>
    <w:rsid w:val="00D31C30"/>
    <w:rsid w:val="00D3274F"/>
    <w:rsid w:val="00D414BD"/>
    <w:rsid w:val="00D4512B"/>
    <w:rsid w:val="00D52789"/>
    <w:rsid w:val="00D56CB4"/>
    <w:rsid w:val="00D63D53"/>
    <w:rsid w:val="00D63EDE"/>
    <w:rsid w:val="00D66AD5"/>
    <w:rsid w:val="00D744B9"/>
    <w:rsid w:val="00D8158F"/>
    <w:rsid w:val="00D86785"/>
    <w:rsid w:val="00D92913"/>
    <w:rsid w:val="00D960DD"/>
    <w:rsid w:val="00DA0AE8"/>
    <w:rsid w:val="00DA3E30"/>
    <w:rsid w:val="00DB0EA0"/>
    <w:rsid w:val="00DB132A"/>
    <w:rsid w:val="00DB3975"/>
    <w:rsid w:val="00DB4A23"/>
    <w:rsid w:val="00DC0DEB"/>
    <w:rsid w:val="00DC4A3B"/>
    <w:rsid w:val="00DC518C"/>
    <w:rsid w:val="00DC6EBB"/>
    <w:rsid w:val="00DD3205"/>
    <w:rsid w:val="00DD54F7"/>
    <w:rsid w:val="00DE134F"/>
    <w:rsid w:val="00DE1D13"/>
    <w:rsid w:val="00DE5F40"/>
    <w:rsid w:val="00DE69EF"/>
    <w:rsid w:val="00DF0A67"/>
    <w:rsid w:val="00DF1336"/>
    <w:rsid w:val="00DF2084"/>
    <w:rsid w:val="00DF2E60"/>
    <w:rsid w:val="00DF6529"/>
    <w:rsid w:val="00DF7891"/>
    <w:rsid w:val="00E053E8"/>
    <w:rsid w:val="00E1356A"/>
    <w:rsid w:val="00E20E30"/>
    <w:rsid w:val="00E44D57"/>
    <w:rsid w:val="00E45B32"/>
    <w:rsid w:val="00E54985"/>
    <w:rsid w:val="00E56C80"/>
    <w:rsid w:val="00E62ECE"/>
    <w:rsid w:val="00E633C8"/>
    <w:rsid w:val="00E77EA2"/>
    <w:rsid w:val="00E80175"/>
    <w:rsid w:val="00E940AB"/>
    <w:rsid w:val="00E9437B"/>
    <w:rsid w:val="00EB6299"/>
    <w:rsid w:val="00EB642F"/>
    <w:rsid w:val="00EC04DA"/>
    <w:rsid w:val="00EC74AF"/>
    <w:rsid w:val="00EC7EFD"/>
    <w:rsid w:val="00ED09CD"/>
    <w:rsid w:val="00ED3E5A"/>
    <w:rsid w:val="00ED7CE0"/>
    <w:rsid w:val="00EE542E"/>
    <w:rsid w:val="00EF3552"/>
    <w:rsid w:val="00EF45D0"/>
    <w:rsid w:val="00EF6D85"/>
    <w:rsid w:val="00F01810"/>
    <w:rsid w:val="00F02045"/>
    <w:rsid w:val="00F03B78"/>
    <w:rsid w:val="00F10E1E"/>
    <w:rsid w:val="00F131AB"/>
    <w:rsid w:val="00F17BA9"/>
    <w:rsid w:val="00F227D8"/>
    <w:rsid w:val="00F22BB1"/>
    <w:rsid w:val="00F231D1"/>
    <w:rsid w:val="00F234D5"/>
    <w:rsid w:val="00F25BAB"/>
    <w:rsid w:val="00F25C13"/>
    <w:rsid w:val="00F30750"/>
    <w:rsid w:val="00F500C2"/>
    <w:rsid w:val="00F62218"/>
    <w:rsid w:val="00F63558"/>
    <w:rsid w:val="00F663AE"/>
    <w:rsid w:val="00F751D4"/>
    <w:rsid w:val="00F80672"/>
    <w:rsid w:val="00F80EF7"/>
    <w:rsid w:val="00F82000"/>
    <w:rsid w:val="00F8374B"/>
    <w:rsid w:val="00F908D6"/>
    <w:rsid w:val="00F92D24"/>
    <w:rsid w:val="00F969D8"/>
    <w:rsid w:val="00FA07F1"/>
    <w:rsid w:val="00FB0302"/>
    <w:rsid w:val="00FB1921"/>
    <w:rsid w:val="00FB30B6"/>
    <w:rsid w:val="00FB47B1"/>
    <w:rsid w:val="00FB6BDE"/>
    <w:rsid w:val="00FB7D43"/>
    <w:rsid w:val="00FBE424"/>
    <w:rsid w:val="00FC6F59"/>
    <w:rsid w:val="00FD3507"/>
    <w:rsid w:val="00FD700B"/>
    <w:rsid w:val="00FE2FB2"/>
    <w:rsid w:val="00FE321D"/>
    <w:rsid w:val="00FE5AFF"/>
    <w:rsid w:val="00FF00E8"/>
    <w:rsid w:val="0164AE10"/>
    <w:rsid w:val="01B93AE4"/>
    <w:rsid w:val="020D4059"/>
    <w:rsid w:val="022023AD"/>
    <w:rsid w:val="02BBBB2A"/>
    <w:rsid w:val="04412DEC"/>
    <w:rsid w:val="04A351D0"/>
    <w:rsid w:val="0543C7C7"/>
    <w:rsid w:val="05899F4B"/>
    <w:rsid w:val="05CBA6D0"/>
    <w:rsid w:val="0607647C"/>
    <w:rsid w:val="06973982"/>
    <w:rsid w:val="06BE6CE4"/>
    <w:rsid w:val="0721456B"/>
    <w:rsid w:val="07398D2A"/>
    <w:rsid w:val="0768D7A3"/>
    <w:rsid w:val="07836D27"/>
    <w:rsid w:val="08BD15CC"/>
    <w:rsid w:val="08E639A4"/>
    <w:rsid w:val="090E89E4"/>
    <w:rsid w:val="09EB3B70"/>
    <w:rsid w:val="0A143007"/>
    <w:rsid w:val="0A4EB7D7"/>
    <w:rsid w:val="0A5A1B30"/>
    <w:rsid w:val="0BA8CED7"/>
    <w:rsid w:val="0BBDE973"/>
    <w:rsid w:val="0BF1A5B9"/>
    <w:rsid w:val="0BF880C7"/>
    <w:rsid w:val="0C1814B7"/>
    <w:rsid w:val="0CF41E37"/>
    <w:rsid w:val="0D28BF7A"/>
    <w:rsid w:val="0D82B1FE"/>
    <w:rsid w:val="0D93BAFF"/>
    <w:rsid w:val="0D9F9137"/>
    <w:rsid w:val="0E1E1CAC"/>
    <w:rsid w:val="0E629A8E"/>
    <w:rsid w:val="0EA5060A"/>
    <w:rsid w:val="0EF03E1A"/>
    <w:rsid w:val="0F0CE079"/>
    <w:rsid w:val="0F2C5750"/>
    <w:rsid w:val="10C827B1"/>
    <w:rsid w:val="11266A6C"/>
    <w:rsid w:val="113EA7F8"/>
    <w:rsid w:val="1173FFA7"/>
    <w:rsid w:val="11FF11C3"/>
    <w:rsid w:val="1202A822"/>
    <w:rsid w:val="1231B32B"/>
    <w:rsid w:val="1253F6C3"/>
    <w:rsid w:val="129373CA"/>
    <w:rsid w:val="1344F70A"/>
    <w:rsid w:val="1357BB05"/>
    <w:rsid w:val="13B95C1F"/>
    <w:rsid w:val="142F23D5"/>
    <w:rsid w:val="14619A9B"/>
    <w:rsid w:val="146BCD6F"/>
    <w:rsid w:val="14797038"/>
    <w:rsid w:val="147D6E42"/>
    <w:rsid w:val="14DF0864"/>
    <w:rsid w:val="154B14A9"/>
    <w:rsid w:val="15C7B685"/>
    <w:rsid w:val="15EE5C29"/>
    <w:rsid w:val="162E9269"/>
    <w:rsid w:val="16730F67"/>
    <w:rsid w:val="16D58D8D"/>
    <w:rsid w:val="16D6F7B5"/>
    <w:rsid w:val="17C5A2EF"/>
    <w:rsid w:val="18199CFC"/>
    <w:rsid w:val="18375971"/>
    <w:rsid w:val="18CD1311"/>
    <w:rsid w:val="190B9864"/>
    <w:rsid w:val="19D00745"/>
    <w:rsid w:val="19F97F19"/>
    <w:rsid w:val="1A1228F4"/>
    <w:rsid w:val="1B35C70D"/>
    <w:rsid w:val="1BB0ED63"/>
    <w:rsid w:val="1BB69517"/>
    <w:rsid w:val="1BD5D3A5"/>
    <w:rsid w:val="1BF0FC59"/>
    <w:rsid w:val="1C33A9F5"/>
    <w:rsid w:val="1C548B81"/>
    <w:rsid w:val="1CA4E0FF"/>
    <w:rsid w:val="1DB62C0A"/>
    <w:rsid w:val="1DD659AF"/>
    <w:rsid w:val="1EDEEB3C"/>
    <w:rsid w:val="1F00D96E"/>
    <w:rsid w:val="1FB44CB2"/>
    <w:rsid w:val="1FB5B95C"/>
    <w:rsid w:val="20E63901"/>
    <w:rsid w:val="21701A38"/>
    <w:rsid w:val="21862213"/>
    <w:rsid w:val="219CC7DA"/>
    <w:rsid w:val="21A33F09"/>
    <w:rsid w:val="21C5C12D"/>
    <w:rsid w:val="221A1D5D"/>
    <w:rsid w:val="2322AF42"/>
    <w:rsid w:val="2346CCC2"/>
    <w:rsid w:val="23C660B3"/>
    <w:rsid w:val="244C439E"/>
    <w:rsid w:val="246964B3"/>
    <w:rsid w:val="24875830"/>
    <w:rsid w:val="24C079E3"/>
    <w:rsid w:val="25E813FF"/>
    <w:rsid w:val="2616251A"/>
    <w:rsid w:val="26180FD5"/>
    <w:rsid w:val="26B26AA8"/>
    <w:rsid w:val="26D48C58"/>
    <w:rsid w:val="26E02C15"/>
    <w:rsid w:val="276C3B56"/>
    <w:rsid w:val="2781B531"/>
    <w:rsid w:val="27C76A95"/>
    <w:rsid w:val="27F068EF"/>
    <w:rsid w:val="27F98A82"/>
    <w:rsid w:val="280F6C55"/>
    <w:rsid w:val="286F5FBE"/>
    <w:rsid w:val="28B90D6D"/>
    <w:rsid w:val="29A15BD8"/>
    <w:rsid w:val="29AF94F2"/>
    <w:rsid w:val="2A2B3F9F"/>
    <w:rsid w:val="2A949422"/>
    <w:rsid w:val="2B1FE7C0"/>
    <w:rsid w:val="2B48A67E"/>
    <w:rsid w:val="2BB39D38"/>
    <w:rsid w:val="2BD9E84F"/>
    <w:rsid w:val="2CB4D2B4"/>
    <w:rsid w:val="2CE4E4BA"/>
    <w:rsid w:val="2D4F6D99"/>
    <w:rsid w:val="2DE9A616"/>
    <w:rsid w:val="2E3C74AF"/>
    <w:rsid w:val="2E6CA4F6"/>
    <w:rsid w:val="2E92D45D"/>
    <w:rsid w:val="2F17A17E"/>
    <w:rsid w:val="2FC1F2AC"/>
    <w:rsid w:val="2FE96772"/>
    <w:rsid w:val="2FEFD49E"/>
    <w:rsid w:val="304C6933"/>
    <w:rsid w:val="308F891C"/>
    <w:rsid w:val="309C330F"/>
    <w:rsid w:val="319417BD"/>
    <w:rsid w:val="31FCB8A3"/>
    <w:rsid w:val="32973ADC"/>
    <w:rsid w:val="334ABA95"/>
    <w:rsid w:val="334E43F6"/>
    <w:rsid w:val="336F4742"/>
    <w:rsid w:val="3393A9D9"/>
    <w:rsid w:val="33F834D3"/>
    <w:rsid w:val="3408A9AC"/>
    <w:rsid w:val="3442318C"/>
    <w:rsid w:val="344DED82"/>
    <w:rsid w:val="352CD416"/>
    <w:rsid w:val="3590C420"/>
    <w:rsid w:val="366614F4"/>
    <w:rsid w:val="36B54A3A"/>
    <w:rsid w:val="36BBA5F0"/>
    <w:rsid w:val="37886900"/>
    <w:rsid w:val="3797FCF2"/>
    <w:rsid w:val="37BC0D9E"/>
    <w:rsid w:val="383FCD76"/>
    <w:rsid w:val="38671AFC"/>
    <w:rsid w:val="387CFF85"/>
    <w:rsid w:val="38984874"/>
    <w:rsid w:val="38F6BA92"/>
    <w:rsid w:val="39119447"/>
    <w:rsid w:val="391F31B4"/>
    <w:rsid w:val="39256B32"/>
    <w:rsid w:val="3925C111"/>
    <w:rsid w:val="399B8EB2"/>
    <w:rsid w:val="3AB36123"/>
    <w:rsid w:val="3AB483E6"/>
    <w:rsid w:val="3B6C2D6A"/>
    <w:rsid w:val="3B7D5223"/>
    <w:rsid w:val="3B876524"/>
    <w:rsid w:val="3BC831D0"/>
    <w:rsid w:val="3BD72AB8"/>
    <w:rsid w:val="3C976464"/>
    <w:rsid w:val="3CAEB196"/>
    <w:rsid w:val="3CC1093D"/>
    <w:rsid w:val="3CDDA996"/>
    <w:rsid w:val="3CE047F5"/>
    <w:rsid w:val="3D1401C6"/>
    <w:rsid w:val="3D1C1A00"/>
    <w:rsid w:val="3D4F5068"/>
    <w:rsid w:val="3D695FD7"/>
    <w:rsid w:val="3D6D7EE9"/>
    <w:rsid w:val="3E1D2022"/>
    <w:rsid w:val="3E5263C6"/>
    <w:rsid w:val="3E69077D"/>
    <w:rsid w:val="3F1623AD"/>
    <w:rsid w:val="3FCA3864"/>
    <w:rsid w:val="40427F2E"/>
    <w:rsid w:val="406BC859"/>
    <w:rsid w:val="407EFD9E"/>
    <w:rsid w:val="40C79F4A"/>
    <w:rsid w:val="40F215B1"/>
    <w:rsid w:val="41ED1B2B"/>
    <w:rsid w:val="4200E5EC"/>
    <w:rsid w:val="42301913"/>
    <w:rsid w:val="428A44DF"/>
    <w:rsid w:val="42D35A77"/>
    <w:rsid w:val="42FB006F"/>
    <w:rsid w:val="430484CA"/>
    <w:rsid w:val="430D9D20"/>
    <w:rsid w:val="4312272D"/>
    <w:rsid w:val="43139D1C"/>
    <w:rsid w:val="434BC419"/>
    <w:rsid w:val="439E2D0A"/>
    <w:rsid w:val="43E0BE64"/>
    <w:rsid w:val="43F68BF5"/>
    <w:rsid w:val="4474E597"/>
    <w:rsid w:val="4478474E"/>
    <w:rsid w:val="44E4C486"/>
    <w:rsid w:val="44F917B9"/>
    <w:rsid w:val="4617228A"/>
    <w:rsid w:val="462012AB"/>
    <w:rsid w:val="46AED2C6"/>
    <w:rsid w:val="46D5CDCC"/>
    <w:rsid w:val="46EBA54A"/>
    <w:rsid w:val="4769027E"/>
    <w:rsid w:val="48694CFB"/>
    <w:rsid w:val="48DA6EFF"/>
    <w:rsid w:val="4910C742"/>
    <w:rsid w:val="4A4F0CE4"/>
    <w:rsid w:val="4A6D9B61"/>
    <w:rsid w:val="4AAF72BB"/>
    <w:rsid w:val="4ADB7BFB"/>
    <w:rsid w:val="4B0C8E48"/>
    <w:rsid w:val="4B483711"/>
    <w:rsid w:val="4BBCCD0E"/>
    <w:rsid w:val="4C77BF15"/>
    <w:rsid w:val="4CD4C11E"/>
    <w:rsid w:val="4D2553FC"/>
    <w:rsid w:val="4D68A1DE"/>
    <w:rsid w:val="4E218EE3"/>
    <w:rsid w:val="4E342460"/>
    <w:rsid w:val="4E5D56EC"/>
    <w:rsid w:val="4E6454E2"/>
    <w:rsid w:val="4E80DE3E"/>
    <w:rsid w:val="4EA38664"/>
    <w:rsid w:val="4EA67096"/>
    <w:rsid w:val="4EE1890E"/>
    <w:rsid w:val="4F495A51"/>
    <w:rsid w:val="503851EA"/>
    <w:rsid w:val="50548DA1"/>
    <w:rsid w:val="50D4FE3D"/>
    <w:rsid w:val="512DB18E"/>
    <w:rsid w:val="5142092A"/>
    <w:rsid w:val="527EEC48"/>
    <w:rsid w:val="5283553A"/>
    <w:rsid w:val="529AC95A"/>
    <w:rsid w:val="52AF5ADD"/>
    <w:rsid w:val="530A34FD"/>
    <w:rsid w:val="531CA2E1"/>
    <w:rsid w:val="5399014D"/>
    <w:rsid w:val="53F847FC"/>
    <w:rsid w:val="5412F996"/>
    <w:rsid w:val="5495A5E3"/>
    <w:rsid w:val="54B2463C"/>
    <w:rsid w:val="54B2A622"/>
    <w:rsid w:val="54B87342"/>
    <w:rsid w:val="54E14EF8"/>
    <w:rsid w:val="54F65A51"/>
    <w:rsid w:val="554241AC"/>
    <w:rsid w:val="554B01C9"/>
    <w:rsid w:val="56268F88"/>
    <w:rsid w:val="5687F71A"/>
    <w:rsid w:val="56AE7D99"/>
    <w:rsid w:val="56E31DAF"/>
    <w:rsid w:val="571B2E81"/>
    <w:rsid w:val="57B71FCC"/>
    <w:rsid w:val="57CC129C"/>
    <w:rsid w:val="57EEE6BD"/>
    <w:rsid w:val="589B1A5E"/>
    <w:rsid w:val="58C5EFB8"/>
    <w:rsid w:val="58D117BE"/>
    <w:rsid w:val="58E91C4D"/>
    <w:rsid w:val="590BE9CF"/>
    <w:rsid w:val="5960AD4B"/>
    <w:rsid w:val="5A917A76"/>
    <w:rsid w:val="5AC5ADC3"/>
    <w:rsid w:val="5B139E27"/>
    <w:rsid w:val="5B1CD225"/>
    <w:rsid w:val="5B4638E9"/>
    <w:rsid w:val="5B479A57"/>
    <w:rsid w:val="5B7969DA"/>
    <w:rsid w:val="5C7263E7"/>
    <w:rsid w:val="5C85739F"/>
    <w:rsid w:val="5C8EB5CA"/>
    <w:rsid w:val="5C9C5C7E"/>
    <w:rsid w:val="5CC8C070"/>
    <w:rsid w:val="5CE2094A"/>
    <w:rsid w:val="5CF94CDA"/>
    <w:rsid w:val="5DBD0EE0"/>
    <w:rsid w:val="5DDE529F"/>
    <w:rsid w:val="5DE7597D"/>
    <w:rsid w:val="5E264DE4"/>
    <w:rsid w:val="5E60EF52"/>
    <w:rsid w:val="5EC621C1"/>
    <w:rsid w:val="5ED5B435"/>
    <w:rsid w:val="5F05C7B2"/>
    <w:rsid w:val="5F39626C"/>
    <w:rsid w:val="5FA43050"/>
    <w:rsid w:val="5FC81E08"/>
    <w:rsid w:val="5FD11ADB"/>
    <w:rsid w:val="5FDA7E9D"/>
    <w:rsid w:val="608C6794"/>
    <w:rsid w:val="61735DBF"/>
    <w:rsid w:val="6186FA35"/>
    <w:rsid w:val="61EDE3BF"/>
    <w:rsid w:val="61F64459"/>
    <w:rsid w:val="61FB0D3E"/>
    <w:rsid w:val="620E0BB9"/>
    <w:rsid w:val="621293E2"/>
    <w:rsid w:val="6273461D"/>
    <w:rsid w:val="632B7813"/>
    <w:rsid w:val="6338FE71"/>
    <w:rsid w:val="635D9501"/>
    <w:rsid w:val="63BC1D11"/>
    <w:rsid w:val="63FFB98B"/>
    <w:rsid w:val="6427D918"/>
    <w:rsid w:val="6538C4BF"/>
    <w:rsid w:val="6557ED72"/>
    <w:rsid w:val="65C1A313"/>
    <w:rsid w:val="65E8DA95"/>
    <w:rsid w:val="663497A6"/>
    <w:rsid w:val="675E0F82"/>
    <w:rsid w:val="680DBCE4"/>
    <w:rsid w:val="68547A23"/>
    <w:rsid w:val="68AF95EC"/>
    <w:rsid w:val="68E10118"/>
    <w:rsid w:val="690E1954"/>
    <w:rsid w:val="698EC437"/>
    <w:rsid w:val="699787D1"/>
    <w:rsid w:val="69B12D66"/>
    <w:rsid w:val="6A8F6246"/>
    <w:rsid w:val="6AA273C1"/>
    <w:rsid w:val="6AE5A7B4"/>
    <w:rsid w:val="6AFEC0C7"/>
    <w:rsid w:val="6B0BAA13"/>
    <w:rsid w:val="6B10930D"/>
    <w:rsid w:val="6B80AD26"/>
    <w:rsid w:val="6C33D811"/>
    <w:rsid w:val="6C356F3E"/>
    <w:rsid w:val="6CD41762"/>
    <w:rsid w:val="6CDB2B66"/>
    <w:rsid w:val="6CE12E07"/>
    <w:rsid w:val="6D93DDF7"/>
    <w:rsid w:val="6DDB5E01"/>
    <w:rsid w:val="6E1CD4CC"/>
    <w:rsid w:val="6E3E9D82"/>
    <w:rsid w:val="6E42B0B2"/>
    <w:rsid w:val="6E53DF00"/>
    <w:rsid w:val="6EAC4CBE"/>
    <w:rsid w:val="6EB5247F"/>
    <w:rsid w:val="6F0375A1"/>
    <w:rsid w:val="6F25C1EE"/>
    <w:rsid w:val="6F8F1675"/>
    <w:rsid w:val="6FDFD3B8"/>
    <w:rsid w:val="6FEFAF61"/>
    <w:rsid w:val="70071BC2"/>
    <w:rsid w:val="70380CAE"/>
    <w:rsid w:val="7056FF6C"/>
    <w:rsid w:val="70927DD9"/>
    <w:rsid w:val="7099E4A3"/>
    <w:rsid w:val="70C19974"/>
    <w:rsid w:val="710D80CF"/>
    <w:rsid w:val="712EB51D"/>
    <w:rsid w:val="7159682A"/>
    <w:rsid w:val="718EC203"/>
    <w:rsid w:val="71957C4B"/>
    <w:rsid w:val="71A764A6"/>
    <w:rsid w:val="71DD82DA"/>
    <w:rsid w:val="720A5160"/>
    <w:rsid w:val="7319C85F"/>
    <w:rsid w:val="73275023"/>
    <w:rsid w:val="73609D44"/>
    <w:rsid w:val="73711F20"/>
    <w:rsid w:val="73B40D86"/>
    <w:rsid w:val="74180A53"/>
    <w:rsid w:val="7494B6A9"/>
    <w:rsid w:val="7516B88C"/>
    <w:rsid w:val="75930199"/>
    <w:rsid w:val="75A6D32C"/>
    <w:rsid w:val="764AE0BD"/>
    <w:rsid w:val="767A618D"/>
    <w:rsid w:val="76AFF6C0"/>
    <w:rsid w:val="775C0B00"/>
    <w:rsid w:val="77B69944"/>
    <w:rsid w:val="77D5EDB8"/>
    <w:rsid w:val="780E3CC3"/>
    <w:rsid w:val="78A2A525"/>
    <w:rsid w:val="797FBDDE"/>
    <w:rsid w:val="798B7B2D"/>
    <w:rsid w:val="799F679D"/>
    <w:rsid w:val="7A1095AE"/>
    <w:rsid w:val="7B7A42BC"/>
    <w:rsid w:val="7BC000F4"/>
    <w:rsid w:val="7C35C1DD"/>
    <w:rsid w:val="7C7FED33"/>
    <w:rsid w:val="7C9FC88E"/>
    <w:rsid w:val="7CB20428"/>
    <w:rsid w:val="7CFE1860"/>
    <w:rsid w:val="7D7D48EE"/>
    <w:rsid w:val="7DCA90D9"/>
    <w:rsid w:val="7DE6B1B2"/>
    <w:rsid w:val="7E03D315"/>
    <w:rsid w:val="7E11783F"/>
    <w:rsid w:val="7E9B0FB8"/>
    <w:rsid w:val="7F457C6C"/>
    <w:rsid w:val="7F5BB754"/>
    <w:rsid w:val="7F6E2538"/>
    <w:rsid w:val="7FA0CE17"/>
    <w:rsid w:val="7FA82E44"/>
    <w:rsid w:val="7FB44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98D2A"/>
  <w15:chartTrackingRefBased/>
  <w15:docId w15:val="{49D5229D-8039-4DDE-A2F3-52861331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C21"/>
    <w:rPr>
      <w:rFonts w:ascii="Times New Roman" w:hAnsi="Times New Roman"/>
      <w:sz w:val="24"/>
    </w:rPr>
  </w:style>
  <w:style w:type="paragraph" w:styleId="Heading1">
    <w:name w:val="heading 1"/>
    <w:basedOn w:val="Normal"/>
    <w:next w:val="Normal"/>
    <w:link w:val="Heading1Char"/>
    <w:uiPriority w:val="9"/>
    <w:qFormat/>
    <w:rsid w:val="003C21B0"/>
    <w:pPr>
      <w:keepNext/>
      <w:keepLines/>
      <w:spacing w:before="240" w:after="0"/>
      <w:outlineLvl w:val="0"/>
    </w:pPr>
    <w:rPr>
      <w:rFonts w:eastAsiaTheme="majorEastAsia" w:cstheme="majorBidi"/>
      <w:b/>
      <w:color w:val="70AD47" w:themeColor="accent6"/>
      <w:sz w:val="32"/>
      <w:szCs w:val="32"/>
    </w:rPr>
  </w:style>
  <w:style w:type="paragraph" w:styleId="Heading2">
    <w:name w:val="heading 2"/>
    <w:basedOn w:val="Normal"/>
    <w:next w:val="Normal"/>
    <w:link w:val="Heading2Char"/>
    <w:uiPriority w:val="9"/>
    <w:unhideWhenUsed/>
    <w:qFormat/>
    <w:rsid w:val="00DE134F"/>
    <w:pPr>
      <w:keepNext/>
      <w:keepLines/>
      <w:spacing w:before="40" w:after="0"/>
      <w:outlineLvl w:val="1"/>
    </w:pPr>
    <w:rPr>
      <w:rFonts w:eastAsiaTheme="majorEastAsia" w:cstheme="majorBidi"/>
      <w:b/>
      <w:color w:val="70AD47" w:themeColor="accent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1B0"/>
    <w:rPr>
      <w:rFonts w:ascii="Times New Roman" w:eastAsiaTheme="majorEastAsia" w:hAnsi="Times New Roman" w:cstheme="majorBidi"/>
      <w:b/>
      <w:color w:val="70AD47" w:themeColor="accent6"/>
      <w:sz w:val="32"/>
      <w:szCs w:val="32"/>
    </w:rPr>
  </w:style>
  <w:style w:type="paragraph" w:styleId="ListParagraph">
    <w:name w:val="List Paragraph"/>
    <w:basedOn w:val="Normal"/>
    <w:uiPriority w:val="34"/>
    <w:qFormat/>
    <w:rsid w:val="002570BB"/>
    <w:pPr>
      <w:ind w:left="720"/>
      <w:contextualSpacing/>
    </w:pPr>
  </w:style>
  <w:style w:type="character" w:customStyle="1" w:styleId="Heading2Char">
    <w:name w:val="Heading 2 Char"/>
    <w:basedOn w:val="DefaultParagraphFont"/>
    <w:link w:val="Heading2"/>
    <w:uiPriority w:val="9"/>
    <w:rsid w:val="00DE134F"/>
    <w:rPr>
      <w:rFonts w:ascii="Times New Roman" w:eastAsiaTheme="majorEastAsia" w:hAnsi="Times New Roman" w:cstheme="majorBidi"/>
      <w:b/>
      <w:color w:val="70AD47" w:themeColor="accent6"/>
      <w:sz w:val="24"/>
      <w:szCs w:val="26"/>
    </w:rPr>
  </w:style>
  <w:style w:type="table" w:styleId="TableGrid">
    <w:name w:val="Table Grid"/>
    <w:basedOn w:val="TableNormal"/>
    <w:uiPriority w:val="59"/>
    <w:rsid w:val="006037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6037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97165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AF61F5"/>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F61F5"/>
    <w:pPr>
      <w:spacing w:after="100"/>
    </w:pPr>
  </w:style>
  <w:style w:type="paragraph" w:styleId="TOC2">
    <w:name w:val="toc 2"/>
    <w:basedOn w:val="Normal"/>
    <w:next w:val="Normal"/>
    <w:autoRedefine/>
    <w:uiPriority w:val="39"/>
    <w:unhideWhenUsed/>
    <w:rsid w:val="00AF61F5"/>
    <w:pPr>
      <w:spacing w:after="100"/>
      <w:ind w:left="220"/>
    </w:pPr>
  </w:style>
  <w:style w:type="character" w:styleId="Hyperlink">
    <w:name w:val="Hyperlink"/>
    <w:basedOn w:val="DefaultParagraphFont"/>
    <w:uiPriority w:val="99"/>
    <w:unhideWhenUsed/>
    <w:rsid w:val="00AF61F5"/>
    <w:rPr>
      <w:color w:val="0563C1" w:themeColor="hyperlink"/>
      <w:u w:val="single"/>
    </w:rPr>
  </w:style>
  <w:style w:type="paragraph" w:styleId="Header">
    <w:name w:val="header"/>
    <w:basedOn w:val="Normal"/>
    <w:link w:val="HeaderChar"/>
    <w:uiPriority w:val="99"/>
    <w:unhideWhenUsed/>
    <w:rsid w:val="00615F0C"/>
    <w:pPr>
      <w:tabs>
        <w:tab w:val="center" w:pos="4680"/>
        <w:tab w:val="right" w:pos="9360"/>
      </w:tabs>
      <w:spacing w:after="0" w:line="240" w:lineRule="auto"/>
    </w:pPr>
  </w:style>
  <w:style w:type="paragraph" w:styleId="TableofFigures">
    <w:name w:val="table of figures"/>
    <w:basedOn w:val="Normal"/>
    <w:next w:val="Normal"/>
    <w:uiPriority w:val="99"/>
    <w:unhideWhenUsed/>
    <w:rsid w:val="00AF61F5"/>
    <w:pPr>
      <w:spacing w:after="0"/>
    </w:pPr>
  </w:style>
  <w:style w:type="character" w:customStyle="1" w:styleId="HeaderChar">
    <w:name w:val="Header Char"/>
    <w:basedOn w:val="DefaultParagraphFont"/>
    <w:link w:val="Header"/>
    <w:uiPriority w:val="99"/>
    <w:rsid w:val="00615F0C"/>
  </w:style>
  <w:style w:type="paragraph" w:styleId="Footer">
    <w:name w:val="footer"/>
    <w:basedOn w:val="Normal"/>
    <w:link w:val="FooterChar"/>
    <w:uiPriority w:val="99"/>
    <w:unhideWhenUsed/>
    <w:rsid w:val="0061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8c89fac71fe04a83"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T PL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17F9F-BED8-4271-9A9A-25C33D7B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no_96861</dc:creator>
  <cp:keywords/>
  <dc:description/>
  <cp:lastModifiedBy>feliciano_96861</cp:lastModifiedBy>
  <cp:revision>2</cp:revision>
  <dcterms:created xsi:type="dcterms:W3CDTF">2021-06-05T00:05:00Z</dcterms:created>
  <dcterms:modified xsi:type="dcterms:W3CDTF">2021-06-05T00:05:00Z</dcterms:modified>
</cp:coreProperties>
</file>